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2F" w:rsidRPr="00741BAE" w:rsidRDefault="0003202F" w:rsidP="000320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Муниципальное образование  Гулькевичский район, пос. Кубань</w:t>
      </w:r>
    </w:p>
    <w:p w:rsidR="0003202F" w:rsidRPr="00741BAE" w:rsidRDefault="0003202F" w:rsidP="000320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</w:t>
      </w:r>
    </w:p>
    <w:p w:rsidR="0003202F" w:rsidRPr="00741BAE" w:rsidRDefault="0003202F" w:rsidP="000320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средняя общеобразовательная школа № 22 пос. Кубань</w:t>
      </w:r>
    </w:p>
    <w:p w:rsidR="0003202F" w:rsidRPr="00741BAE" w:rsidRDefault="0003202F" w:rsidP="000320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муниципального образования Гулькевичский район</w:t>
      </w:r>
    </w:p>
    <w:p w:rsidR="0003202F" w:rsidRPr="00741BAE" w:rsidRDefault="0003202F" w:rsidP="000320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/>
        <w:ind w:left="4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202F" w:rsidRPr="00FC2C16" w:rsidRDefault="0003202F" w:rsidP="0003202F">
      <w:pPr>
        <w:shd w:val="clear" w:color="auto" w:fill="FFFFFF"/>
        <w:spacing w:after="0"/>
        <w:ind w:left="4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FC2C16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03202F" w:rsidRPr="00FC2C16" w:rsidRDefault="0003202F" w:rsidP="0003202F">
      <w:pPr>
        <w:shd w:val="clear" w:color="auto" w:fill="FFFFFF"/>
        <w:spacing w:after="0"/>
        <w:ind w:left="4680"/>
        <w:jc w:val="center"/>
        <w:rPr>
          <w:rFonts w:ascii="Times New Roman" w:hAnsi="Times New Roman"/>
          <w:sz w:val="24"/>
          <w:szCs w:val="24"/>
        </w:rPr>
      </w:pPr>
    </w:p>
    <w:p w:rsidR="0003202F" w:rsidRPr="00FC2C16" w:rsidRDefault="0003202F" w:rsidP="0003202F">
      <w:pPr>
        <w:shd w:val="clear" w:color="auto" w:fill="FFFFFF"/>
        <w:spacing w:after="0"/>
        <w:ind w:left="4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ешением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 педагогического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совета </w:t>
      </w:r>
    </w:p>
    <w:p w:rsidR="0003202F" w:rsidRPr="00FC2C16" w:rsidRDefault="0003202F" w:rsidP="0003202F">
      <w:pPr>
        <w:shd w:val="clear" w:color="auto" w:fill="FFFFFF"/>
        <w:spacing w:after="0"/>
        <w:ind w:left="4680"/>
        <w:rPr>
          <w:rFonts w:ascii="Times New Roman" w:hAnsi="Times New Roman"/>
          <w:sz w:val="24"/>
          <w:szCs w:val="24"/>
        </w:rPr>
      </w:pPr>
      <w:r w:rsidRPr="00FC2C16">
        <w:rPr>
          <w:rFonts w:ascii="Times New Roman" w:hAnsi="Times New Roman"/>
          <w:color w:val="000000"/>
          <w:sz w:val="24"/>
          <w:szCs w:val="24"/>
        </w:rPr>
        <w:t>от  ________  20___года протокол № 1</w:t>
      </w:r>
    </w:p>
    <w:p w:rsidR="0003202F" w:rsidRPr="00FC2C16" w:rsidRDefault="0003202F" w:rsidP="0003202F">
      <w:pPr>
        <w:shd w:val="clear" w:color="auto" w:fill="FFFFFF"/>
        <w:spacing w:after="0"/>
        <w:ind w:left="4680"/>
        <w:rPr>
          <w:rFonts w:ascii="Times New Roman" w:hAnsi="Times New Roman"/>
          <w:color w:val="000000"/>
          <w:sz w:val="24"/>
          <w:szCs w:val="24"/>
        </w:rPr>
      </w:pPr>
      <w:r w:rsidRPr="00FC2C16">
        <w:rPr>
          <w:rFonts w:ascii="Times New Roman" w:hAnsi="Times New Roman"/>
          <w:color w:val="000000"/>
          <w:sz w:val="24"/>
          <w:szCs w:val="24"/>
        </w:rPr>
        <w:t>Председатель _______</w:t>
      </w:r>
      <w:r w:rsidRPr="00FC2C16">
        <w:rPr>
          <w:rFonts w:ascii="Times New Roman" w:hAnsi="Times New Roman"/>
          <w:sz w:val="24"/>
          <w:szCs w:val="24"/>
        </w:rPr>
        <w:t>Зеленский А .В.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03202F" w:rsidRPr="00741BAE" w:rsidRDefault="0003202F" w:rsidP="0003202F">
      <w:pPr>
        <w:shd w:val="clear" w:color="auto" w:fill="FFFFFF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202F" w:rsidRPr="00741BAE" w:rsidRDefault="0003202F" w:rsidP="0003202F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3202F" w:rsidRPr="00741BAE" w:rsidRDefault="0003202F" w:rsidP="0003202F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741BA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03202F" w:rsidRPr="00741BAE" w:rsidRDefault="0003202F" w:rsidP="0003202F">
      <w:pPr>
        <w:spacing w:after="0"/>
        <w:rPr>
          <w:rFonts w:ascii="Times New Roman" w:hAnsi="Times New Roman"/>
          <w:sz w:val="28"/>
          <w:szCs w:val="28"/>
        </w:rPr>
      </w:pPr>
    </w:p>
    <w:p w:rsidR="0003202F" w:rsidRPr="00741BAE" w:rsidRDefault="0003202F" w:rsidP="0003202F">
      <w:pPr>
        <w:spacing w:after="0"/>
        <w:rPr>
          <w:rFonts w:ascii="Times New Roman" w:hAnsi="Times New Roman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/>
        <w:ind w:right="-14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1BAE">
        <w:rPr>
          <w:rFonts w:ascii="Times New Roman" w:hAnsi="Times New Roman"/>
          <w:bCs/>
          <w:color w:val="000000"/>
          <w:sz w:val="28"/>
          <w:szCs w:val="28"/>
        </w:rPr>
        <w:t>По   изобразительному искусству</w:t>
      </w:r>
    </w:p>
    <w:p w:rsidR="0003202F" w:rsidRPr="00741BAE" w:rsidRDefault="0003202F" w:rsidP="0003202F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03202F" w:rsidRPr="00741BAE" w:rsidRDefault="0003202F" w:rsidP="0003202F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sz w:val="28"/>
          <w:szCs w:val="28"/>
        </w:rPr>
        <w:t>основное общее образование (5 - 7</w:t>
      </w:r>
      <w:r w:rsidRPr="00741BAE">
        <w:rPr>
          <w:rFonts w:ascii="Times New Roman" w:hAnsi="Times New Roman"/>
          <w:sz w:val="28"/>
          <w:szCs w:val="28"/>
        </w:rPr>
        <w:t xml:space="preserve">  классы</w:t>
      </w:r>
      <w:r>
        <w:rPr>
          <w:rFonts w:ascii="Times New Roman" w:hAnsi="Times New Roman"/>
          <w:sz w:val="28"/>
          <w:szCs w:val="28"/>
        </w:rPr>
        <w:t>)</w:t>
      </w:r>
    </w:p>
    <w:p w:rsidR="0003202F" w:rsidRPr="00741BAE" w:rsidRDefault="0003202F" w:rsidP="0003202F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 xml:space="preserve"> </w:t>
      </w:r>
    </w:p>
    <w:p w:rsidR="0003202F" w:rsidRPr="00741BAE" w:rsidRDefault="0003202F" w:rsidP="0003202F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Количество часов   1</w:t>
      </w:r>
      <w:r>
        <w:rPr>
          <w:rFonts w:ascii="Times New Roman" w:hAnsi="Times New Roman"/>
          <w:sz w:val="28"/>
          <w:szCs w:val="28"/>
        </w:rPr>
        <w:t>02</w:t>
      </w:r>
    </w:p>
    <w:p w:rsidR="0003202F" w:rsidRPr="00741BAE" w:rsidRDefault="0003202F" w:rsidP="0003202F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color w:val="000000"/>
          <w:sz w:val="28"/>
          <w:szCs w:val="28"/>
        </w:rPr>
        <w:t xml:space="preserve">Учитель        Прядкина Светлана Александровна </w:t>
      </w:r>
    </w:p>
    <w:p w:rsidR="0003202F" w:rsidRPr="00741BAE" w:rsidRDefault="0003202F" w:rsidP="0003202F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741BAE">
        <w:rPr>
          <w:rFonts w:ascii="Times New Roman" w:hAnsi="Times New Roman"/>
          <w:color w:val="000000"/>
          <w:sz w:val="28"/>
          <w:szCs w:val="28"/>
        </w:rPr>
        <w:t>Программа разработана на основе</w:t>
      </w:r>
    </w:p>
    <w:p w:rsidR="0003202F" w:rsidRPr="00741BAE" w:rsidRDefault="0003202F" w:rsidP="0003202F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вторской программы «Изобразительное искусство </w:t>
      </w:r>
      <w:r>
        <w:rPr>
          <w:rFonts w:ascii="Times New Roman" w:hAnsi="Times New Roman"/>
          <w:color w:val="000000"/>
          <w:sz w:val="28"/>
          <w:szCs w:val="28"/>
        </w:rPr>
        <w:t>5 - 9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 классы» </w:t>
      </w:r>
    </w:p>
    <w:p w:rsidR="0003202F" w:rsidRPr="00741BAE" w:rsidRDefault="0003202F" w:rsidP="0003202F">
      <w:pPr>
        <w:shd w:val="clear" w:color="auto" w:fill="FFFFFF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color w:val="000000"/>
          <w:sz w:val="28"/>
          <w:szCs w:val="28"/>
        </w:rPr>
        <w:t xml:space="preserve">авторы: </w:t>
      </w:r>
      <w:r w:rsidRPr="00741BAE">
        <w:rPr>
          <w:rFonts w:ascii="Times New Roman" w:hAnsi="Times New Roman"/>
          <w:sz w:val="28"/>
          <w:szCs w:val="28"/>
        </w:rPr>
        <w:t>Б.М. Неменский, Л.А. Неменская, Н.А. Горяева, А.С. Питерских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 «Просвещ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41BAE">
        <w:rPr>
          <w:rFonts w:ascii="Times New Roman" w:hAnsi="Times New Roman"/>
          <w:color w:val="000000"/>
          <w:sz w:val="28"/>
          <w:szCs w:val="28"/>
        </w:rPr>
        <w:t>,2011г.</w:t>
      </w:r>
    </w:p>
    <w:p w:rsidR="0003202F" w:rsidRPr="00741BAE" w:rsidRDefault="0003202F" w:rsidP="0003202F">
      <w:pPr>
        <w:shd w:val="clear" w:color="auto" w:fill="FFFFFF"/>
        <w:spacing w:after="0" w:line="317" w:lineRule="exact"/>
        <w:ind w:right="-143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02F" w:rsidRPr="00741BAE" w:rsidRDefault="0003202F" w:rsidP="0003202F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02F" w:rsidRDefault="0003202F" w:rsidP="006D648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3202F" w:rsidRDefault="0003202F" w:rsidP="006D648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A35BD" w:rsidRPr="006D6487" w:rsidRDefault="009A35BD" w:rsidP="006D648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6487">
        <w:rPr>
          <w:rStyle w:val="c9"/>
          <w:rFonts w:ascii="Times New Roman" w:hAnsi="Times New Roman"/>
          <w:b/>
          <w:sz w:val="28"/>
          <w:szCs w:val="28"/>
        </w:rPr>
        <w:t>1. Пояснительная записка</w:t>
      </w:r>
    </w:p>
    <w:p w:rsidR="009A35BD" w:rsidRPr="006D6487" w:rsidRDefault="009A35BD" w:rsidP="009F65B8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c2"/>
          <w:rFonts w:ascii="Times New Roman" w:hAnsi="Times New Roman"/>
          <w:sz w:val="28"/>
          <w:szCs w:val="28"/>
        </w:rPr>
        <w:t>     </w:t>
      </w:r>
      <w:r w:rsidR="002D4A6B" w:rsidRPr="006D6487">
        <w:rPr>
          <w:rFonts w:ascii="Times New Roman" w:hAnsi="Times New Roman"/>
          <w:sz w:val="28"/>
          <w:szCs w:val="28"/>
        </w:rPr>
        <w:t xml:space="preserve">  </w:t>
      </w:r>
      <w:r w:rsidR="002D4A6B" w:rsidRPr="006D6487">
        <w:rPr>
          <w:rFonts w:ascii="Times New Roman" w:hAnsi="Times New Roman"/>
          <w:sz w:val="28"/>
          <w:szCs w:val="28"/>
        </w:rPr>
        <w:tab/>
      </w:r>
      <w:r w:rsidRPr="006D6487">
        <w:rPr>
          <w:rFonts w:ascii="Times New Roman" w:hAnsi="Times New Roman"/>
          <w:sz w:val="28"/>
          <w:szCs w:val="28"/>
        </w:rPr>
        <w:t>Рабочая программа создана в соответствии с требованиями Федерального государственного образовательного стандарта основного общего образования второго поколения (ФГОС), основной образовательной программы школы</w:t>
      </w:r>
      <w:r w:rsidR="006D6487" w:rsidRPr="006D6487">
        <w:rPr>
          <w:rFonts w:ascii="Times New Roman" w:hAnsi="Times New Roman"/>
          <w:sz w:val="28"/>
          <w:szCs w:val="28"/>
        </w:rPr>
        <w:t>, примерной программой по изобразительному искусству,</w:t>
      </w:r>
      <w:r w:rsidR="00CE2E63" w:rsidRPr="006D6487">
        <w:rPr>
          <w:rFonts w:ascii="Times New Roman" w:hAnsi="Times New Roman"/>
          <w:sz w:val="28"/>
          <w:szCs w:val="28"/>
        </w:rPr>
        <w:t xml:space="preserve"> </w:t>
      </w:r>
      <w:r w:rsidRPr="006D6487">
        <w:rPr>
          <w:rFonts w:ascii="Times New Roman" w:hAnsi="Times New Roman"/>
          <w:sz w:val="28"/>
          <w:szCs w:val="28"/>
        </w:rPr>
        <w:t xml:space="preserve">на основе рабочей программы «Изобразительное  искусство 5 – 9 классы», </w:t>
      </w:r>
      <w:r w:rsidR="00CE2E63" w:rsidRPr="006D6487">
        <w:rPr>
          <w:rFonts w:ascii="Times New Roman" w:hAnsi="Times New Roman"/>
          <w:sz w:val="28"/>
          <w:szCs w:val="28"/>
        </w:rPr>
        <w:lastRenderedPageBreak/>
        <w:t xml:space="preserve">авторы: Б.М. Неменский, Л.А. Неменская, Н.А. Горяева, А.С. Питерских,  </w:t>
      </w:r>
      <w:r w:rsidRPr="006D6487">
        <w:rPr>
          <w:rFonts w:ascii="Times New Roman" w:hAnsi="Times New Roman"/>
          <w:sz w:val="28"/>
          <w:szCs w:val="28"/>
        </w:rPr>
        <w:t xml:space="preserve">М. «Просвещение» 2011 г.  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 xml:space="preserve">Основная </w:t>
      </w:r>
      <w:r w:rsidRPr="006D6487">
        <w:rPr>
          <w:rFonts w:ascii="Times New Roman" w:hAnsi="Times New Roman"/>
          <w:bCs/>
          <w:sz w:val="28"/>
          <w:szCs w:val="28"/>
        </w:rPr>
        <w:t xml:space="preserve">цель </w:t>
      </w:r>
      <w:r w:rsidRPr="006D6487">
        <w:rPr>
          <w:rFonts w:ascii="Times New Roman" w:hAnsi="Times New Roman"/>
          <w:sz w:val="28"/>
          <w:szCs w:val="28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6D6487">
        <w:rPr>
          <w:rFonts w:ascii="Times New Roman" w:hAnsi="Times New Roman"/>
          <w:sz w:val="28"/>
          <w:szCs w:val="28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6D6487">
        <w:rPr>
          <w:rFonts w:ascii="Times New Roman" w:hAnsi="Times New Roman"/>
          <w:sz w:val="28"/>
          <w:szCs w:val="28"/>
        </w:rPr>
        <w:softHyphen/>
        <w:t>ном пространстве культуры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Художественное развитие осуществляется в практической, деятель</w:t>
      </w:r>
      <w:r w:rsidRPr="006D6487">
        <w:rPr>
          <w:rFonts w:ascii="Times New Roman" w:hAnsi="Times New Roman"/>
          <w:sz w:val="28"/>
          <w:szCs w:val="28"/>
        </w:rPr>
        <w:softHyphen/>
        <w:t>ностной форме в процессе личностного художественного творчества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 xml:space="preserve">Основные </w:t>
      </w:r>
      <w:r w:rsidRPr="006D6487">
        <w:rPr>
          <w:rFonts w:ascii="Times New Roman" w:hAnsi="Times New Roman"/>
          <w:bCs/>
          <w:sz w:val="28"/>
          <w:szCs w:val="28"/>
        </w:rPr>
        <w:t xml:space="preserve">формы учебной деятельности </w:t>
      </w:r>
      <w:r w:rsidRPr="006D6487">
        <w:rPr>
          <w:rFonts w:ascii="Times New Roman" w:hAnsi="Times New Roman"/>
          <w:sz w:val="28"/>
          <w:szCs w:val="28"/>
        </w:rPr>
        <w:t>— практическое художе</w:t>
      </w:r>
      <w:r w:rsidRPr="006D6487">
        <w:rPr>
          <w:rFonts w:ascii="Times New Roman" w:hAnsi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Pr="006D6487">
        <w:rPr>
          <w:rFonts w:ascii="Times New Roman" w:hAnsi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bCs/>
          <w:sz w:val="28"/>
          <w:szCs w:val="28"/>
        </w:rPr>
        <w:t xml:space="preserve">Основные задачи </w:t>
      </w:r>
      <w:r w:rsidRPr="006D6487">
        <w:rPr>
          <w:rFonts w:ascii="Times New Roman" w:hAnsi="Times New Roman"/>
          <w:sz w:val="28"/>
          <w:szCs w:val="28"/>
        </w:rPr>
        <w:t>предмета «Изобразительное искусство»: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формирование опыта смыслового и эмоционально-ценностного вос</w:t>
      </w:r>
      <w:r w:rsidRPr="006D6487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6D6487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6D6487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6D6487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6D6487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6D6487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6D6487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6D6487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 на основе его эмоцио</w:t>
      </w:r>
      <w:r w:rsidRPr="006D6487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9A35BD" w:rsidRPr="006D6487" w:rsidRDefault="009A35BD" w:rsidP="009F65B8">
      <w:pPr>
        <w:pStyle w:val="a9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6D6487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6D6487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9"/>
          <w:sz w:val="28"/>
          <w:szCs w:val="28"/>
        </w:rPr>
        <w:t>Ценностные ориентиры содержания учебного предмета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</w:t>
      </w:r>
      <w:r w:rsidRPr="006D6487">
        <w:rPr>
          <w:rStyle w:val="c2"/>
          <w:sz w:val="28"/>
          <w:szCs w:val="28"/>
        </w:rPr>
        <w:lastRenderedPageBreak/>
        <w:t xml:space="preserve">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астущего человека. 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 xml:space="preserve">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 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программы. 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 xml:space="preserve">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- это способ организации общения людей и прежде всего, имеет коммуникативные функции в жизни общества. 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 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 xml:space="preserve">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9A35BD" w:rsidRPr="006D6487" w:rsidRDefault="006D648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9A35BD" w:rsidRPr="006D6487">
        <w:rPr>
          <w:rStyle w:val="c2"/>
          <w:sz w:val="28"/>
          <w:szCs w:val="28"/>
        </w:rPr>
        <w:t xml:space="preserve">Обучение через деятельность, 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деятельностной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 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     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</w:t>
      </w:r>
      <w:r w:rsidRPr="006D6487">
        <w:rPr>
          <w:rStyle w:val="c2"/>
          <w:sz w:val="28"/>
          <w:szCs w:val="28"/>
        </w:rPr>
        <w:lastRenderedPageBreak/>
        <w:t xml:space="preserve">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     Культуросозидающая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     Россия -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 </w:t>
      </w:r>
    </w:p>
    <w:p w:rsidR="009A35BD" w:rsidRPr="006D6487" w:rsidRDefault="009A35BD" w:rsidP="009F65B8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6D6487">
        <w:rPr>
          <w:rStyle w:val="c9"/>
          <w:b/>
          <w:sz w:val="28"/>
          <w:szCs w:val="28"/>
        </w:rPr>
        <w:t>2. Общая характеристика учебного предмета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6D6487">
        <w:rPr>
          <w:rFonts w:ascii="Times New Roman" w:hAnsi="Times New Roman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6D6487">
        <w:rPr>
          <w:rFonts w:ascii="Times New Roman" w:hAnsi="Times New Roman"/>
          <w:sz w:val="28"/>
          <w:szCs w:val="28"/>
        </w:rPr>
        <w:softHyphen/>
        <w:t>кусств — живописи, графики, скульптуры, дизайна, архитектуры, на</w:t>
      </w:r>
      <w:r w:rsidRPr="006D6487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Pr="006D6487">
        <w:rPr>
          <w:rFonts w:ascii="Times New Roman" w:hAnsi="Times New Roman"/>
          <w:sz w:val="28"/>
          <w:szCs w:val="28"/>
        </w:rPr>
        <w:softHyphen/>
        <w:t>фессиональной деятельности в условиях современности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— продол</w:t>
      </w:r>
      <w:r w:rsidRPr="006D6487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6D6487">
        <w:rPr>
          <w:rFonts w:ascii="Times New Roman" w:hAnsi="Times New Roman"/>
          <w:sz w:val="28"/>
          <w:szCs w:val="28"/>
        </w:rPr>
        <w:softHyphen/>
        <w:t>ся в начальной школе и опирается на полученный ими художествен</w:t>
      </w:r>
      <w:r w:rsidRPr="006D6487">
        <w:rPr>
          <w:rFonts w:ascii="Times New Roman" w:hAnsi="Times New Roman"/>
          <w:sz w:val="28"/>
          <w:szCs w:val="28"/>
        </w:rPr>
        <w:softHyphen/>
        <w:t xml:space="preserve"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6D6487">
        <w:rPr>
          <w:rFonts w:ascii="Times New Roman" w:hAnsi="Times New Roman"/>
          <w:bCs/>
          <w:sz w:val="28"/>
          <w:szCs w:val="28"/>
        </w:rPr>
        <w:t>целост</w:t>
      </w:r>
      <w:r w:rsidRPr="006D6487">
        <w:rPr>
          <w:rFonts w:ascii="Times New Roman" w:hAnsi="Times New Roman"/>
          <w:bCs/>
          <w:sz w:val="28"/>
          <w:szCs w:val="28"/>
        </w:rPr>
        <w:softHyphen/>
        <w:t xml:space="preserve">ность учебного процесса </w:t>
      </w:r>
      <w:r w:rsidRPr="006D6487">
        <w:rPr>
          <w:rFonts w:ascii="Times New Roman" w:hAnsi="Times New Roman"/>
          <w:sz w:val="28"/>
          <w:szCs w:val="28"/>
        </w:rPr>
        <w:t>и преемственность этапов обучения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рограмма объединяет практические художественно-творческие за</w:t>
      </w:r>
      <w:r w:rsidRPr="006D6487">
        <w:rPr>
          <w:rFonts w:ascii="Times New Roman" w:hAnsi="Times New Roman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6D6487">
        <w:rPr>
          <w:rFonts w:ascii="Times New Roman" w:hAnsi="Times New Roman"/>
          <w:sz w:val="28"/>
          <w:szCs w:val="28"/>
        </w:rPr>
        <w:softHyphen/>
        <w:t>ства и окружающей действительности, в единую образовательную струк</w:t>
      </w:r>
      <w:r w:rsidRPr="006D6487">
        <w:rPr>
          <w:rFonts w:ascii="Times New Roman" w:hAnsi="Times New Roman"/>
          <w:sz w:val="28"/>
          <w:szCs w:val="28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6D6487">
        <w:rPr>
          <w:rFonts w:ascii="Times New Roman" w:hAnsi="Times New Roman"/>
          <w:sz w:val="28"/>
          <w:szCs w:val="28"/>
        </w:rPr>
        <w:softHyphen/>
        <w:t xml:space="preserve">кость поставленных задач и вариативность их решения. Программа предусматривает чередование уроков </w:t>
      </w:r>
      <w:r w:rsidRPr="006D6487">
        <w:rPr>
          <w:rFonts w:ascii="Times New Roman" w:hAnsi="Times New Roman"/>
          <w:bCs/>
          <w:iCs/>
          <w:sz w:val="28"/>
          <w:szCs w:val="28"/>
        </w:rPr>
        <w:t>индивидуального практического творчества учащихся</w:t>
      </w:r>
      <w:r w:rsidRPr="006D6487">
        <w:rPr>
          <w:rFonts w:ascii="Times New Roman" w:hAnsi="Times New Roman"/>
          <w:sz w:val="28"/>
          <w:szCs w:val="28"/>
        </w:rPr>
        <w:t xml:space="preserve"> и уроков </w:t>
      </w:r>
      <w:r w:rsidRPr="006D6487">
        <w:rPr>
          <w:rFonts w:ascii="Times New Roman" w:hAnsi="Times New Roman"/>
          <w:bCs/>
          <w:iCs/>
          <w:sz w:val="28"/>
          <w:szCs w:val="28"/>
        </w:rPr>
        <w:t>коллективной творческой деятелъности,</w:t>
      </w:r>
      <w:r w:rsidRPr="006D6487">
        <w:rPr>
          <w:rFonts w:ascii="Times New Roman" w:hAnsi="Times New Roman"/>
          <w:sz w:val="28"/>
          <w:szCs w:val="28"/>
        </w:rPr>
        <w:t xml:space="preserve"> диалогичность и сотворчество учителя и ученика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lastRenderedPageBreak/>
        <w:t xml:space="preserve">Тема 5 класса — </w:t>
      </w:r>
      <w:r w:rsidRPr="006D6487">
        <w:rPr>
          <w:rFonts w:ascii="Times New Roman" w:hAnsi="Times New Roman"/>
          <w:bCs/>
          <w:sz w:val="28"/>
          <w:szCs w:val="28"/>
        </w:rPr>
        <w:t xml:space="preserve">«Декоративно-прикладное искусство в жизни человека» </w:t>
      </w:r>
      <w:r w:rsidRPr="006D6487">
        <w:rPr>
          <w:rFonts w:ascii="Times New Roman" w:hAnsi="Times New Roman"/>
          <w:sz w:val="28"/>
          <w:szCs w:val="28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6D6487">
        <w:rPr>
          <w:rFonts w:ascii="Times New Roman" w:hAnsi="Times New Roman"/>
          <w:sz w:val="28"/>
          <w:szCs w:val="28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 xml:space="preserve">Тема 6 и 7 классов — </w:t>
      </w:r>
      <w:r w:rsidRPr="006D6487">
        <w:rPr>
          <w:rFonts w:ascii="Times New Roman" w:hAnsi="Times New Roman"/>
          <w:bCs/>
          <w:sz w:val="28"/>
          <w:szCs w:val="28"/>
        </w:rPr>
        <w:t>«Изобразительное искусство в жизни че</w:t>
      </w:r>
      <w:r w:rsidRPr="006D6487">
        <w:rPr>
          <w:rFonts w:ascii="Times New Roman" w:hAnsi="Times New Roman"/>
          <w:bCs/>
          <w:sz w:val="28"/>
          <w:szCs w:val="28"/>
        </w:rPr>
        <w:softHyphen/>
        <w:t xml:space="preserve">ловека» </w:t>
      </w:r>
      <w:r w:rsidRPr="006D6487">
        <w:rPr>
          <w:rFonts w:ascii="Times New Roman" w:hAnsi="Times New Roman"/>
          <w:sz w:val="28"/>
          <w:szCs w:val="28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6D6487">
        <w:rPr>
          <w:rFonts w:ascii="Times New Roman" w:hAnsi="Times New Roman"/>
          <w:sz w:val="28"/>
          <w:szCs w:val="28"/>
        </w:rPr>
        <w:softHyphen/>
        <w:t>жения (рисунок и живопись), понимание основ изобразительного язы</w:t>
      </w:r>
      <w:r w:rsidRPr="006D6487">
        <w:rPr>
          <w:rFonts w:ascii="Times New Roman" w:hAnsi="Times New Roman"/>
          <w:sz w:val="28"/>
          <w:szCs w:val="28"/>
        </w:rPr>
        <w:softHyphen/>
        <w:t>ка. Изучая язык искусства, ребенок сталкивается с его бесконечной из</w:t>
      </w:r>
      <w:r w:rsidRPr="006D6487">
        <w:rPr>
          <w:rFonts w:ascii="Times New Roman" w:hAnsi="Times New Roman"/>
          <w:sz w:val="28"/>
          <w:szCs w:val="28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6D6487">
        <w:rPr>
          <w:rFonts w:ascii="Times New Roman" w:hAnsi="Times New Roman"/>
          <w:sz w:val="28"/>
          <w:szCs w:val="28"/>
        </w:rPr>
        <w:softHyphen/>
        <w:t>ные духовные процессы, происходящие в обществе и культуре.</w:t>
      </w:r>
    </w:p>
    <w:p w:rsidR="009A35BD" w:rsidRPr="006D6487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скусство обостряет способность человека чувствовать, сопережи</w:t>
      </w:r>
      <w:r w:rsidRPr="006D6487">
        <w:rPr>
          <w:rFonts w:ascii="Times New Roman" w:hAnsi="Times New Roman"/>
          <w:sz w:val="28"/>
          <w:szCs w:val="28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6D6487">
        <w:rPr>
          <w:rFonts w:ascii="Times New Roman" w:hAnsi="Times New Roman"/>
          <w:sz w:val="28"/>
          <w:szCs w:val="28"/>
        </w:rPr>
        <w:softHyphen/>
        <w:t>бующая и знаний, и умений.</w:t>
      </w:r>
    </w:p>
    <w:p w:rsidR="009A35BD" w:rsidRDefault="009A35BD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рограмма «Изобразительное искусство» дает широкие возмож</w:t>
      </w:r>
      <w:r w:rsidRPr="006D6487">
        <w:rPr>
          <w:rFonts w:ascii="Times New Roman" w:hAnsi="Times New Roman"/>
          <w:sz w:val="28"/>
          <w:szCs w:val="28"/>
        </w:rPr>
        <w:softHyphen/>
        <w:t>ности для педагогического творчества, проявления индивидуальнос</w:t>
      </w:r>
      <w:r w:rsidRPr="006D6487">
        <w:rPr>
          <w:rFonts w:ascii="Times New Roman" w:hAnsi="Times New Roman"/>
          <w:sz w:val="28"/>
          <w:szCs w:val="28"/>
        </w:rPr>
        <w:softHyphen/>
        <w:t>ти учителя, учета особенностей конкретного региона России. Одна</w:t>
      </w:r>
      <w:r w:rsidRPr="006D6487">
        <w:rPr>
          <w:rFonts w:ascii="Times New Roman" w:hAnsi="Times New Roman"/>
          <w:sz w:val="28"/>
          <w:szCs w:val="28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6D6487">
        <w:rPr>
          <w:rFonts w:ascii="Times New Roman" w:hAnsi="Times New Roman"/>
          <w:sz w:val="28"/>
          <w:szCs w:val="28"/>
        </w:rPr>
        <w:softHyphen/>
        <w:t>печивающие непрерывность поступательного развития учащихся.</w:t>
      </w:r>
    </w:p>
    <w:p w:rsidR="008B30DE" w:rsidRPr="006D6487" w:rsidRDefault="008B30DE" w:rsidP="009F65B8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rStyle w:val="c9"/>
          <w:b/>
          <w:sz w:val="28"/>
          <w:szCs w:val="28"/>
        </w:rPr>
      </w:pPr>
    </w:p>
    <w:p w:rsidR="009A35BD" w:rsidRPr="006D6487" w:rsidRDefault="001304D9" w:rsidP="001304D9">
      <w:pPr>
        <w:pStyle w:val="c1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6D6487">
        <w:rPr>
          <w:rStyle w:val="c9"/>
          <w:b/>
          <w:sz w:val="28"/>
          <w:szCs w:val="28"/>
        </w:rPr>
        <w:t xml:space="preserve">3. </w:t>
      </w:r>
      <w:r>
        <w:rPr>
          <w:rStyle w:val="c9"/>
          <w:b/>
          <w:sz w:val="28"/>
          <w:szCs w:val="28"/>
        </w:rPr>
        <w:t>Описание м</w:t>
      </w:r>
      <w:r w:rsidRPr="006D6487">
        <w:rPr>
          <w:rStyle w:val="c9"/>
          <w:b/>
          <w:sz w:val="28"/>
          <w:szCs w:val="28"/>
        </w:rPr>
        <w:t>ест</w:t>
      </w:r>
      <w:r>
        <w:rPr>
          <w:rStyle w:val="c9"/>
          <w:b/>
          <w:sz w:val="28"/>
          <w:szCs w:val="28"/>
        </w:rPr>
        <w:t>а</w:t>
      </w:r>
      <w:r w:rsidRPr="006D6487">
        <w:rPr>
          <w:rStyle w:val="c9"/>
          <w:b/>
          <w:sz w:val="28"/>
          <w:szCs w:val="28"/>
        </w:rPr>
        <w:t xml:space="preserve"> </w:t>
      </w:r>
      <w:r w:rsidRPr="006D6487">
        <w:rPr>
          <w:b/>
          <w:sz w:val="28"/>
          <w:szCs w:val="28"/>
        </w:rPr>
        <w:t>учебного предмета, курса в учебном плане</w:t>
      </w:r>
      <w:r w:rsidRPr="006D6487">
        <w:rPr>
          <w:rStyle w:val="c9"/>
          <w:b/>
          <w:sz w:val="28"/>
          <w:szCs w:val="28"/>
        </w:rPr>
        <w:t xml:space="preserve"> </w:t>
      </w:r>
    </w:p>
    <w:p w:rsidR="001F2F73" w:rsidRDefault="009A35BD" w:rsidP="008B30DE">
      <w:pPr>
        <w:pStyle w:val="a9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абочая программа предусматривает возможность изучения кур</w:t>
      </w:r>
      <w:r w:rsidRPr="006D6487">
        <w:rPr>
          <w:rFonts w:ascii="Times New Roman" w:hAnsi="Times New Roman"/>
          <w:sz w:val="28"/>
          <w:szCs w:val="28"/>
        </w:rPr>
        <w:softHyphen/>
        <w:t>са «Изобразительное искусство 5 – 7 классы» в объеме 105 ч. (</w:t>
      </w:r>
      <w:r w:rsidR="001F2F73">
        <w:rPr>
          <w:rFonts w:ascii="Times New Roman" w:hAnsi="Times New Roman"/>
          <w:sz w:val="28"/>
          <w:szCs w:val="28"/>
        </w:rPr>
        <w:t>по 35 часов в каждом классе</w:t>
      </w:r>
      <w:r w:rsidRPr="006D6487">
        <w:rPr>
          <w:rFonts w:ascii="Times New Roman" w:hAnsi="Times New Roman"/>
          <w:sz w:val="28"/>
          <w:szCs w:val="28"/>
        </w:rPr>
        <w:t xml:space="preserve">),  </w:t>
      </w:r>
      <w:r w:rsidR="001F2F73">
        <w:rPr>
          <w:rFonts w:ascii="Times New Roman" w:hAnsi="Times New Roman"/>
          <w:sz w:val="28"/>
          <w:szCs w:val="28"/>
        </w:rPr>
        <w:t xml:space="preserve">согласно 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 xml:space="preserve">учебному 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 xml:space="preserve">плану 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>школы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 xml:space="preserve"> в 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 xml:space="preserve">2013 – 2014 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 xml:space="preserve">уч. </w:t>
      </w:r>
      <w:r w:rsidR="008B30DE"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sz w:val="28"/>
          <w:szCs w:val="28"/>
        </w:rPr>
        <w:t xml:space="preserve">году </w:t>
      </w:r>
    </w:p>
    <w:p w:rsidR="009A35BD" w:rsidRPr="006D6487" w:rsidRDefault="001F2F73" w:rsidP="008B30DE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 учебных недели, поэтому на изучение данного курса отводится  всего 102 часа.</w:t>
      </w:r>
    </w:p>
    <w:p w:rsidR="009A35BD" w:rsidRDefault="009A35BD" w:rsidP="009F65B8">
      <w:pPr>
        <w:pStyle w:val="a9"/>
        <w:spacing w:line="240" w:lineRule="atLeast"/>
        <w:jc w:val="both"/>
      </w:pPr>
    </w:p>
    <w:p w:rsidR="001F2F73" w:rsidRDefault="001F2F73" w:rsidP="009F65B8">
      <w:pPr>
        <w:pStyle w:val="a9"/>
        <w:spacing w:line="240" w:lineRule="atLeast"/>
        <w:jc w:val="both"/>
      </w:pPr>
    </w:p>
    <w:p w:rsidR="001F2F73" w:rsidRDefault="001F2F73" w:rsidP="009F65B8">
      <w:pPr>
        <w:pStyle w:val="a9"/>
        <w:spacing w:line="240" w:lineRule="atLeast"/>
        <w:jc w:val="both"/>
      </w:pPr>
    </w:p>
    <w:p w:rsidR="001F2F73" w:rsidRDefault="001F2F73" w:rsidP="009F65B8">
      <w:pPr>
        <w:pStyle w:val="a9"/>
        <w:spacing w:line="240" w:lineRule="atLeast"/>
        <w:jc w:val="both"/>
      </w:pPr>
    </w:p>
    <w:p w:rsidR="001F2F73" w:rsidRPr="006D6487" w:rsidRDefault="001F2F73" w:rsidP="009F65B8">
      <w:pPr>
        <w:pStyle w:val="a9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3"/>
        <w:gridCol w:w="3622"/>
        <w:gridCol w:w="2456"/>
        <w:gridCol w:w="906"/>
        <w:gridCol w:w="907"/>
        <w:gridCol w:w="907"/>
      </w:tblGrid>
      <w:tr w:rsidR="009A35BD" w:rsidRPr="006D6487" w:rsidTr="006D1B7F">
        <w:tc>
          <w:tcPr>
            <w:tcW w:w="1101" w:type="dxa"/>
            <w:vMerge w:val="restart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8724" w:type="dxa"/>
            <w:gridSpan w:val="4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A35BD" w:rsidRPr="006D6487" w:rsidTr="006D1B7F">
        <w:tc>
          <w:tcPr>
            <w:tcW w:w="1101" w:type="dxa"/>
            <w:vMerge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Примерная или авторская программа</w:t>
            </w:r>
          </w:p>
        </w:tc>
        <w:tc>
          <w:tcPr>
            <w:tcW w:w="4613" w:type="dxa"/>
            <w:gridSpan w:val="3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9A35BD" w:rsidRPr="006D6487" w:rsidTr="006D1B7F">
        <w:tc>
          <w:tcPr>
            <w:tcW w:w="1101" w:type="dxa"/>
            <w:vMerge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6 кл.</w:t>
            </w: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</w:tr>
      <w:tr w:rsidR="009A35BD" w:rsidRPr="006D6487" w:rsidTr="006D1B7F">
        <w:tc>
          <w:tcPr>
            <w:tcW w:w="1101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О-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РИКЛАДНОЕ ИСКУССТВО В ЖИЗНИ ЧЕЛОВЕКА</w:t>
            </w:r>
          </w:p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37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6D1B7F">
        <w:trPr>
          <w:trHeight w:val="394"/>
        </w:trPr>
        <w:tc>
          <w:tcPr>
            <w:tcW w:w="1101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ОЕ ИСКУССТВО В ЖИЗНИ ЧЕЛОВЕКА</w:t>
            </w:r>
          </w:p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6D1B7F">
        <w:tc>
          <w:tcPr>
            <w:tcW w:w="1101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ОЕ ИСКУССТВО В ЖИЗНИ ЧЕЛОВЕКА</w:t>
            </w:r>
          </w:p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A35BD" w:rsidRPr="006D6487" w:rsidRDefault="009A35BD" w:rsidP="009F65B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A35BD" w:rsidRPr="006D6487" w:rsidRDefault="009A35BD" w:rsidP="009F65B8">
      <w:pPr>
        <w:pStyle w:val="a9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D6487">
        <w:rPr>
          <w:rStyle w:val="c2"/>
          <w:b/>
          <w:sz w:val="28"/>
          <w:szCs w:val="28"/>
        </w:rPr>
        <w:t xml:space="preserve">4. </w:t>
      </w:r>
      <w:r w:rsidRPr="006D6487">
        <w:rPr>
          <w:rStyle w:val="c9"/>
          <w:b/>
          <w:sz w:val="28"/>
          <w:szCs w:val="28"/>
        </w:rPr>
        <w:t>Личностные, метапредметные и предметные результаты  освоения учебного предмета</w:t>
      </w:r>
      <w:r w:rsidRPr="006D6487">
        <w:rPr>
          <w:b/>
          <w:sz w:val="28"/>
          <w:szCs w:val="28"/>
        </w:rPr>
        <w:t>, курса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 достижение учащимися личностных, метапредметных и предметных результатов.</w:t>
      </w:r>
    </w:p>
    <w:p w:rsidR="009A35BD" w:rsidRPr="006D6487" w:rsidRDefault="00AD4CB7" w:rsidP="009F65B8">
      <w:pPr>
        <w:pStyle w:val="c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6487">
        <w:rPr>
          <w:rStyle w:val="c9"/>
          <w:sz w:val="28"/>
          <w:szCs w:val="28"/>
        </w:rPr>
        <w:t> </w:t>
      </w:r>
      <w:r w:rsidR="009A35BD" w:rsidRPr="006D6487">
        <w:rPr>
          <w:rStyle w:val="c9"/>
          <w:sz w:val="28"/>
          <w:szCs w:val="28"/>
        </w:rPr>
        <w:t>Личностные результаты</w:t>
      </w:r>
      <w:r w:rsidR="009A35BD" w:rsidRPr="006D6487">
        <w:rPr>
          <w:rStyle w:val="c2"/>
          <w:sz w:val="28"/>
          <w:szCs w:val="28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9"/>
          <w:sz w:val="28"/>
          <w:szCs w:val="28"/>
        </w:rPr>
        <w:t>Метапредметные результаты</w:t>
      </w:r>
      <w:r w:rsidRPr="006D6487">
        <w:rPr>
          <w:rStyle w:val="c2"/>
          <w:sz w:val="28"/>
          <w:szCs w:val="28"/>
        </w:rPr>
        <w:t>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9"/>
          <w:sz w:val="28"/>
          <w:szCs w:val="28"/>
        </w:rPr>
        <w:t>Предметные результаты</w:t>
      </w:r>
      <w:r w:rsidRPr="006D6487">
        <w:rPr>
          <w:rStyle w:val="c2"/>
          <w:sz w:val="28"/>
          <w:szCs w:val="28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 способности к сопереживанию, зрительной памяти, </w:t>
      </w:r>
      <w:r w:rsidRPr="006D6487">
        <w:rPr>
          <w:rStyle w:val="c2"/>
          <w:sz w:val="28"/>
          <w:szCs w:val="28"/>
        </w:rPr>
        <w:lastRenderedPageBreak/>
        <w:t>ассоциативного мышления, художественного вкуса и творческого воображения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развитие 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освоение художественной культуры во всем многообразии ее видов, жанров и стилей 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воспитание уважения к истории культуры своего Отечества, выраженной 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 xml:space="preserve">приобретение опыта создания художественного образа в разных видах и 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 опыта работы над визуальным образом в синтетических искусствах (театр и кино); 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приобретение опыта работы различными художественными материалами 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D6487">
        <w:rPr>
          <w:rStyle w:val="c2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A35BD" w:rsidRPr="006D6487" w:rsidRDefault="009A35BD" w:rsidP="009F65B8">
      <w:pPr>
        <w:pStyle w:val="c1"/>
        <w:numPr>
          <w:ilvl w:val="0"/>
          <w:numId w:val="23"/>
        </w:numPr>
        <w:spacing w:before="0" w:beforeAutospacing="0" w:after="0" w:afterAutospacing="0" w:line="240" w:lineRule="atLeast"/>
        <w:jc w:val="both"/>
        <w:rPr>
          <w:rStyle w:val="c2"/>
          <w:sz w:val="28"/>
          <w:szCs w:val="28"/>
        </w:rPr>
      </w:pPr>
      <w:r w:rsidRPr="006D6487">
        <w:rPr>
          <w:rStyle w:val="c2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A35BD" w:rsidRPr="006D6487" w:rsidRDefault="009A35BD" w:rsidP="009F65B8">
      <w:pPr>
        <w:pStyle w:val="c1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A35BD" w:rsidRPr="006D6487" w:rsidRDefault="009A35BD" w:rsidP="00AD4CB7">
      <w:pPr>
        <w:spacing w:after="0" w:line="24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D6487">
        <w:rPr>
          <w:rFonts w:ascii="Times New Roman" w:hAnsi="Times New Roman"/>
          <w:b/>
          <w:sz w:val="28"/>
          <w:szCs w:val="28"/>
        </w:rPr>
        <w:t>5. Содержание  учебного предмета</w:t>
      </w:r>
      <w:r w:rsidRPr="006D6487">
        <w:rPr>
          <w:rFonts w:ascii="Times New Roman" w:hAnsi="Times New Roman"/>
          <w:sz w:val="28"/>
          <w:szCs w:val="28"/>
        </w:rPr>
        <w:t>, курс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ДЕКОРАТИВНО-ПРИКЛАДНОЕ ИСКУССТВО В ЖИЗНИ ЧЕЛОВЕК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Древние корни народного искусств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Убранство русской изб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онструкция и декор предметов народного быт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lastRenderedPageBreak/>
        <w:t>Народные праздничные обряд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Связь времен в народном искусстве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Древние образы в современных народных игрушках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скусство Гжели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Городецкая роспись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Хохлом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Жостово. Роспись по металлу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Щепа. Роспись по лубу и дереву. Тиснение и резьба по берест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Декор — человек, общество, время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Зачем людям украшения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 чём рассказывают нам гербы и эмблем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Декоративное искусство в современном мире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:rsidR="009A35BD" w:rsidRPr="006D6487" w:rsidRDefault="009A35BD" w:rsidP="00AD4CB7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Ты сам — мастер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ЗИТЕЛЬНОЕ ИСКУССТВО В ЖИЗНИ ЧЕЛОВЕК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Виды изобразительного искусств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и основы образного язык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зительное искусство. Семья пространственных искусств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Художественные материал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исунок — основа изобразительного творчест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Линия и ее выразительные возможности. Ритм линий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ятно как средство выражения. Ритм пятен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Цвет. Основы цветоведения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Цвет в произведениях живописи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бъемные изображения в скульптур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сновы языка изображения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Мир наших вещей. Натюрморт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еальность и фантазия в творчестве художни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жение предметного мира — натюрморт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онятие формы. Многообразие форм окружающего мир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жение объема на плоскости и линейная перспекти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свещение. Свет и тень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Натюрморт в график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Цвет в натюрморт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ыразительные возможности натюрморт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Вглядываясь в человека. Портрет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браз человека — главная тема в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онструкция головы человека и ее основные пропорции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жение головы человека в простран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ортрет в скульптур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Графический портретный рисунок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lastRenderedPageBreak/>
        <w:t>Сатирические образы чело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бразные возможности освещения в портрет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Роль цвета в портрет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еликие портретисты прошлого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ортрет в изобразительном искусстве XX 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Человек и пространство. Пейзаж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Жанры в изобразительном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жение пространст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равила построения перспективы. Воздушная перспекти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ейзаж — большой мир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ейзаж настроения. Природа и художник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ейзаж в русской живописи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ейзаж в график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Городской пейзаж.</w:t>
      </w:r>
    </w:p>
    <w:p w:rsidR="009A35BD" w:rsidRPr="006D6487" w:rsidRDefault="009A35BD" w:rsidP="00AD4CB7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ыразительные возможности изобразительного искусства. Язык и смысл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ЗИТЕЛЬНОЕ ИСКУССТВО В ЖИЗНИ ЧЕЛОВЕК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Изображение фигуры человека и образ человека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жение фигуры человека в истории искусств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ропорции и строение фигуры чело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Лепка фигуры чело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Набросок фигуры человека с натур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онимание красоты человека в европейском и русском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Поэзия повседневности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оэзия повседневной жизни в искусстве разных народов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Тематическая картина. Бытовой и исторический жанры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Сюжет и содержание в картин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Жизнь каждого дня — большая тема в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Жизнь в моем городе в прошлых веках (историческая тема в быто</w:t>
      </w:r>
      <w:r w:rsidRPr="006D6487">
        <w:rPr>
          <w:rFonts w:ascii="Times New Roman" w:hAnsi="Times New Roman"/>
          <w:sz w:val="28"/>
          <w:szCs w:val="28"/>
        </w:rPr>
        <w:softHyphen/>
        <w:t>вом жанре)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раздник и карнавал в изобразительном искусстве (тема праздни</w:t>
      </w:r>
      <w:r w:rsidRPr="006D6487">
        <w:rPr>
          <w:rFonts w:ascii="Times New Roman" w:hAnsi="Times New Roman"/>
          <w:sz w:val="28"/>
          <w:szCs w:val="28"/>
        </w:rPr>
        <w:softHyphen/>
        <w:t>ка в бытовом жанре)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Великие темы жизни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сторические и мифологические темы в искусстве разных эпох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Тематическая картина в русском искусстве XIX 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Процесс работы над тематической картиной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Библейские темы в изобразительном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Монументальная скульптура и образ истории народ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Место и роль картины в искусстве XX 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Реальность жизни и художественный образ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скусство иллюстрации. Слово и изображени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Зрительские умения и их значение для современного человека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стория искусства и история человечества. Стиль и направление в изобразительном искусстве.</w:t>
      </w: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рупнейшие музеи изобразительного искусства и их роль в культуре.</w:t>
      </w:r>
    </w:p>
    <w:p w:rsidR="002D4A6B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lastRenderedPageBreak/>
        <w:t>Художественно-творческие проекты.</w:t>
      </w:r>
    </w:p>
    <w:p w:rsidR="002D4A6B" w:rsidRPr="006D6487" w:rsidRDefault="002D4A6B" w:rsidP="009F65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Перечень практических работ</w:t>
      </w:r>
    </w:p>
    <w:p w:rsidR="009A35BD" w:rsidRPr="006D6487" w:rsidRDefault="002C7814" w:rsidP="002C7814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5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513"/>
        <w:gridCol w:w="1842"/>
      </w:tblGrid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ответствие урокам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 работа № 1</w:t>
            </w:r>
          </w:p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рисунка на тему древних образов в узорах выши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, росписи, резьбе по дереву (древо жизни, мать-земля, птица, конь, солнце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эскиза деко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ого убранства избы: украшение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лей дома (причелина, полотенце, лобовая доска, наличник и т. д.) соля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ми знаками, растительными и зооморфными мотивами, выстраивание их в орнаментальную композицию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; коллективная работа по созданию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го подмалевк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4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эскиза деко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ого убранства предметов крестья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го быта (ковш, прялка, валек и т. д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5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эскиза выши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полотенца по мотивам народной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ивки; украшение своего полотенца вырезанными из тонкой бумаги кру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ами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6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здание эскизов народ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го праздничного костюма (женского или мужского) северных или южных районов России в одном из вариантов: </w:t>
            </w:r>
          </w:p>
          <w:p w:rsidR="009A35BD" w:rsidRPr="006D6487" w:rsidRDefault="009A35BD" w:rsidP="002C7814">
            <w:pPr>
              <w:pStyle w:val="11"/>
              <w:spacing w:line="240" w:lineRule="atLeast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а) украшение съемных деталей одежды для картонной игрушки-куклы; </w:t>
            </w:r>
          </w:p>
          <w:p w:rsidR="009A35BD" w:rsidRPr="006D6487" w:rsidRDefault="009A35BD" w:rsidP="002C7814">
            <w:pPr>
              <w:pStyle w:val="11"/>
              <w:spacing w:line="240" w:lineRule="atLeast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б) 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шение крупных форм крестьянской одежды (рубаха, душегрея, сарафан)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ядным орнаментом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6 - 7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7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крытие символического значения обрядового действа на при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у народному празднику (по выб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у)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8</w:t>
            </w:r>
          </w:p>
          <w:p w:rsidR="009A35BD" w:rsidRPr="006D6487" w:rsidRDefault="009A35BD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из глины (пл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тилина) своего образа игрушки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ук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ение ее декоративными элементами в соответствии с традицией одного из промыслов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9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9</w:t>
            </w:r>
          </w:p>
          <w:p w:rsidR="009A35BD" w:rsidRPr="006D6487" w:rsidRDefault="009A35BD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крашение плоской (на бумаге) или объемной (основа — б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чка) формы нарядной гжельской росписью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10</w:t>
            </w:r>
          </w:p>
          <w:p w:rsidR="009A35BD" w:rsidRPr="006D6487" w:rsidRDefault="009A35BD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эскиза одного из предметов быта (доска для резки хлеба, подставка под чайник, коробоч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лопасть прялки и др.), украшение его традиционными элементами и мотивами городецкой росписи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</w:tr>
      <w:tr w:rsidR="009A35BD" w:rsidRPr="006D6487" w:rsidTr="002347DE">
        <w:tc>
          <w:tcPr>
            <w:tcW w:w="993" w:type="dxa"/>
          </w:tcPr>
          <w:p w:rsidR="009A35BD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9A35BD" w:rsidRPr="006D6487" w:rsidRDefault="009A35BD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1</w:t>
            </w:r>
          </w:p>
          <w:p w:rsidR="009A35BD" w:rsidRPr="006D6487" w:rsidRDefault="009A35BD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формы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та и украшение его травным ор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нтом в последовательности, опр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ной народной традицией (наводка стебля — криуля, изображение ягод, цветов, приписка травки). Форма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та предварительно тонируется  желто-охристым цветом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2 - 13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2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фрагмента по мотивам жостовской росписи, включ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ющего крупные, мелкие и средние формы цветов; составление на подносе большого размера общей цветочной композиции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3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Щепа. Роспись по лубу и дереву. Тиснение и резьба по бересте.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Создание эскиза одного из предметов промысла, украшение этого предмета в стиле данного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сла.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Создание формы туеса (или к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ндашницы) из плотной бумаги (мо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 сделать прорезную форму из бумаги коричневого тона и вставить внутрь цветной фон)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15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4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выступлениях поисковых групп, в занимательной викторине, в систематизации зр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материала по определенному признаку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2 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5</w:t>
            </w:r>
          </w:p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смотрение и обсуж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(анализ) разнообразного зр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ряда, подобранного по теме урока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 17 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6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Выполнение эскиза 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шения (солнечного ожерелья, п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ски, нагрудного украшения-пекторали, браслета и др.) или алебастровой вазы; поиск выразительной формы, 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шение ее узором, в котором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уются характерные знаки-символы.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2. Нанесение на пластину рисунка - узора и продавлива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шариковой ручкой рельефа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18 - 20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7</w:t>
            </w:r>
          </w:p>
          <w:p w:rsidR="002347DE" w:rsidRPr="006D6487" w:rsidRDefault="002347DE" w:rsidP="002C7814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1 - 23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8</w:t>
            </w:r>
          </w:p>
          <w:p w:rsidR="002347DE" w:rsidRPr="006D6487" w:rsidRDefault="002347DE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Создание эскиза соб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нного герба, герба своей семьи: продумывание формы щита, его де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, использование языка символов.</w:t>
            </w:r>
          </w:p>
          <w:p w:rsidR="002347DE" w:rsidRPr="006D6487" w:rsidRDefault="002347DE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Изображение эмблемы класса, школы, кабинета или спортивного клуба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4 - 26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8E1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9</w:t>
            </w:r>
          </w:p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осприятие (рассматрив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) различных произведений сов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нного декоративного искусства; р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ративного образа в конкретном ма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але, с пониманием выражения «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е говорит языком материала»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8 - 29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0</w:t>
            </w:r>
          </w:p>
          <w:p w:rsidR="002347DE" w:rsidRPr="006D6487" w:rsidRDefault="002347DE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Выполнение творческих работ в разных материалах и техниках.</w:t>
            </w:r>
          </w:p>
          <w:p w:rsidR="002347DE" w:rsidRPr="006D6487" w:rsidRDefault="002347DE" w:rsidP="002C7814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Участие в отчетной выставке работ по декоративно – прикладному искусству на тему: «Украсим школу своими руками».</w:t>
            </w:r>
          </w:p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тоговая работа.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0 - 34</w:t>
            </w:r>
          </w:p>
        </w:tc>
      </w:tr>
      <w:tr w:rsidR="002347DE" w:rsidRPr="006D6487" w:rsidTr="002347DE">
        <w:tc>
          <w:tcPr>
            <w:tcW w:w="993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513" w:type="dxa"/>
          </w:tcPr>
          <w:p w:rsidR="002347DE" w:rsidRPr="006D6487" w:rsidRDefault="002347DE" w:rsidP="002C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их  работ  - 19; контрольных работ - 3</w:t>
            </w:r>
          </w:p>
        </w:tc>
        <w:tc>
          <w:tcPr>
            <w:tcW w:w="1842" w:type="dxa"/>
          </w:tcPr>
          <w:p w:rsidR="002347DE" w:rsidRPr="006D6487" w:rsidRDefault="002347DE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35BD" w:rsidRPr="006D6487" w:rsidRDefault="002C7814" w:rsidP="002C7814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6 класс</w:t>
      </w:r>
      <w:r w:rsidRPr="006D64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7570"/>
        <w:gridCol w:w="1842"/>
      </w:tblGrid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ответствие урокам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Участие в беседе на тему пластических искусств и деления их на три группы (изобразительные, к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руктивные и декоративные).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Выполнение композиции с целью исследования художественных возможностей красок (гуашь, акварель, акрил и др.) и графических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в (уголь, сангина, перо, тушь, п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 и др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2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(по пред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ию) линейных рисунков трав, ко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ые колышет ветер (линейный ритм, линейные узоры травяных соцветий, разнообразие в характере линий — т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х, широких, ломких, корявых, в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стых, стремительных и т. д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4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различных осенних состояний в природе (ветер, т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и, дождь, туман; яркое солнце и тени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9A35BD" w:rsidRPr="006D6487" w:rsidTr="00FF6FC6">
        <w:trPr>
          <w:trHeight w:val="556"/>
        </w:trPr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5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Выполнение упражн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й на взаимодействие цветовых пятен. 2.</w:t>
            </w:r>
          </w:p>
          <w:p w:rsidR="009A35BD" w:rsidRPr="006D6487" w:rsidRDefault="002C7814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 xml:space="preserve"> Создание фантазийных изображений сказочных царств с использованием ог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раниченной палитры и с показом вари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ативных возможностей цвета («Царство Снежной королевы», «Изумрудный город»,«Розовая страна вечной молодос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ти», «Страна золотого солнца» и т. д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5 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6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осеннего букета с разным колористическим 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оянием (яркий, радостный букет з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той осени, времени урожаев и гру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, серебристый, тихий букет поздней осен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7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объемных 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жений животных в разных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х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8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выставке лучших творческих работ по теме с целью а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иза и подведения итогов изучения 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иала; обсуждение художественных особенностей работ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9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диалоге об 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ях реальности и фантазии в творчестве художников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9 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0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бота над натюрмортом из плоских изображений знакомых предметов (например, кухонной утвари) с решением задачи их композиционного, ритмического размещения на листе (в технике аппликации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1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Изображение с натуры силуэтов двух-трех кувшинов как со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шения нескольких геометрических фигур.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2. Конструирование из бумаги п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х геометрических тел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11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2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оздание линейных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зображений (с разных точек зрения) нескольких геометрических тел, вып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нных из бумаги или из гипса (своб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е зарисовки карандашом без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ования чертежных принадлежностей).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2. Изображение с натуры натюрморта, составленного из геометрических тел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12  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3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Выполнение быстрых зарисовок геометрических тел из гипса или бумаги с боковым освещением с целью изучения правил объемного изображения.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Изображение (набросок) драма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го по содержанию натюрморта, построенного на контрастах светлого и темного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4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Выполнение графи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го натюрморта с натурной пос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вки или по представлению.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Создание гравюры наклейками на картоне (работа предполагает оттиски с аппликации на картоне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5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Выполнение натюрм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, выражающего то или иное э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ональное состояние (праздничный, грустный, таинственный, тор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натюрморт и т. д.).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Выполнение натюрморта в тех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е монотипии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5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6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натюрморта, 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рый можно было бы назвать «натю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рт-автопортрет» («натюрморт как рассказ о себе»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 1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7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 на тему образа человека в портрете, образ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 выразительных средств портрета в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и, графике, скульптуре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8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портрета в тех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е аппликации (изображение головы с соотнесенными по-разному деталями лица: нос, губы, глаза, брови, волосы и т. д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18 -  19 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9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рисовки объемной к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рукции головы, движения головы 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ительно шеи; участие в диалоге о рисунках мастеров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0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0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скульптурного портрета выбранного литературного г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я с ярко выраженным характером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1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оздание рисунка (наб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) лица своего друга или однокласс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 (с натуры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22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2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сатирических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ов литературных героев или дру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х шаржей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3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3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блюдения натуры и выполнение набросков (пятном или с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щью аппликации, монотипии) гол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ы в различном освещении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4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портрета зна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го человека или литературного героя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5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5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автопортрета или портретов близких людей (члена семьи, друга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6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выставке лучших работ класса; посещение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музея, выставки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7</w:t>
            </w:r>
          </w:p>
          <w:p w:rsidR="009A35BD" w:rsidRPr="006D6487" w:rsidRDefault="002C7814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 xml:space="preserve">частие в беседе на тему жанров в изобразительном искусстве, особенностей образно – выразительных средств жанра пейзажа. 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готовление «сетки А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рти» и исследование правил перспе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ы в помещении и на улице; созд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простых зарисовок наблюдаемого пространства с опорой на правила перспективных сокращен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8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уходящей вдаль аллеи или вьющейся дорожки с соблюдением правил линейной и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ушной перспективы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9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9</w:t>
            </w:r>
          </w:p>
          <w:p w:rsidR="009A35BD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большого эпического пейзажа «Дорога в большой мир», «Путь реки» и т. д. (работа инд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дуальная или коллективная с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ованием аппликации для изображения уходящих планов и наполнения их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лями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0</w:t>
            </w:r>
          </w:p>
          <w:p w:rsidR="00E664B8" w:rsidRPr="006D6487" w:rsidRDefault="009A35BD" w:rsidP="002C7814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Создание пейзажа на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ения — работа по представлению и памяти с предварительным выбором яркого личного впечатления от состо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в природе (например, утро или 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рнее солнце, впечатления наступа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щей весны). </w:t>
            </w:r>
          </w:p>
          <w:p w:rsidR="009A35BD" w:rsidRPr="006D6487" w:rsidRDefault="00E664B8" w:rsidP="002347DE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Создание пейзажа на передачу цветового состояния (напри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мер, «Пасмурный день», «Солнечный полдень», «Лунный свет», «Весенний мотив» и др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1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работка творческого 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сла и создание композиционного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ного пейзажа (на темы: «Страна моя родная», «Дали моей Родины» или на основе выбранного литературного образа природы в творчестве А. С. Пуш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на, Ф. И. Тютчева, С. А. Есенин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2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2</w:t>
            </w:r>
          </w:p>
          <w:p w:rsidR="009A35BD" w:rsidRPr="006D6487" w:rsidRDefault="00E81234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Создание графической ра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боты на тему «Весенний пейзаж»</w:t>
            </w:r>
          </w:p>
          <w:p w:rsidR="009A35BD" w:rsidRPr="006D6487" w:rsidRDefault="00E81234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Создание городского пей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зажа (темы «Наш город», «Улица мое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го детства» и т. п.) из силуэтов разного тона в технике аппликации или кол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лажа (возможна коллективная работа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3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</w:t>
            </w:r>
            <w:r w:rsidR="00E81234" w:rsidRPr="006D6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 о вы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тельных возможностях изоб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го искусства; участие в выставке творческих работ; посещение музе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образительного искусств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97" w:type="dxa"/>
          </w:tcPr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 4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</w:tr>
      <w:tr w:rsidR="00874327" w:rsidRPr="006D6487" w:rsidTr="00FF6FC6">
        <w:tc>
          <w:tcPr>
            <w:tcW w:w="709" w:type="dxa"/>
          </w:tcPr>
          <w:p w:rsidR="00874327" w:rsidRPr="006D6487" w:rsidRDefault="00874327" w:rsidP="00E66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97" w:type="dxa"/>
            <w:tcBorders>
              <w:top w:val="nil"/>
            </w:tcBorders>
          </w:tcPr>
          <w:p w:rsidR="00874327" w:rsidRPr="006D6487" w:rsidRDefault="00874327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рактических  работ  - </w:t>
            </w:r>
            <w:r w:rsidR="00E81234" w:rsidRPr="006D6487">
              <w:rPr>
                <w:rFonts w:ascii="Times New Roman" w:hAnsi="Times New Roman"/>
                <w:sz w:val="28"/>
                <w:szCs w:val="28"/>
              </w:rPr>
              <w:t>33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; контрольных работ - </w:t>
            </w:r>
            <w:r w:rsidR="00E81234" w:rsidRPr="006D6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874327" w:rsidRPr="006D6487" w:rsidRDefault="00874327" w:rsidP="00E66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35BD" w:rsidRPr="006D6487" w:rsidRDefault="002C7814" w:rsidP="002C7814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7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7570"/>
        <w:gridCol w:w="1842"/>
      </w:tblGrid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ответствие урокам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Аналитические зарисовки изображений фигуры человека, хара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ных для разных древних культур (плоское изображение).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Создание фриза, характерного для искусства Древнего Востока, изображающего праздничное шествие фигур, несущих дары (создается как композиция из и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ивидуально исполненных фигур в  ед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 масштабе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рисовки схемы фигуры человека, схемы движения человек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 - 3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3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Лепка фигуры человека в движении на сюжетной основе (темы балета, цирка, спорта) с использова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м проволочного каркаса (передача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ительности пропорций и движения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4 - 5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4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броски с натуры одетой фигуры человека (наброски однокл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ников в разных движениях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6 - 7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5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 на ос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 восприятия произведений искусств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6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выбранных мотивов из жизни разных народов в контексте традиций поэтики их 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7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 об 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ях произведений искусства б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ого и исторического жанров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0 - 11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8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бота над композицией с простым, доступным для наблюдения сюжетом из своей жизни (например, «Завтрак», «Ужин», «Утро (или вечер) в моем доме», «Чтение письма», «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улка в парке», «Ожидание» и т. п.) (работа, начатая на этом занятии, 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т быть продолжена на следующем 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ятии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AF4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="00AF49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9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. Жизнь моей семьи или мое общение с друзьями: увидеть гл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ми художника, как дома проходят у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, вечер, воскресные и будние дни (то же самое может относиться к жизни в школе), выделить один или несколько простых сюжетов (например, «Мама г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ит ужин», «Семейный вечер», «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здка к бабушке», «Общение с моими друзьями» и т. д.) и сделать композиц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онные рисунки на выбранные темы.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Вариант 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ком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ции (изобразительного сочинения) на выбранную тему после подгото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ых зарисовок.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Жизнь людей на моей улице: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олнение набросков или зарисовок, сценок на улице по возможности с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уры, по памяти и по представлению (например, «Во дворе», «На бульваре», «У витрины магазина», «Утро на моей улице», «В школе на перемене» и т. д.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AF4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="00AF4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0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композиции на темы жизни людей своего города или села в прошлом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4 - 15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AF4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="00AF4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1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композиции в технике коллажа на тему праздника (индивидуальная или коллективная 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ота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AF4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="00AF4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 2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AF4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="00AF4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2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, нацел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й на развитие навыков восприятия произведений изобразительного 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17 - 18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="00D23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3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 о великих русских живописцах XIX столетия (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ор произведений для более углубл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г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я — за учителем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19 - 20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9A35BD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239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4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творческого художественного проекта по созданию композиции на тему из истории нашей Родины.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(Этапы работы: замысел и его зарисовка-эскиз; сбор зрительного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 и зарисовки необходимых деталей (из книг и альбомов): костюмов,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тной и архитектурной среды, со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тствующих теме; композиционные поисковые эскизы; исполнение ком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ции. Темы могут быть найдены учениками, но может быть общая для всего класса тема, предложенная учи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м, подготовленная под его руков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ом и получившая разное решение в работах учеников.)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1 - 22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D239EC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5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Создание композиции на библейские темы (Святое семейство, Поклонение волхвов, Рождество, 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ращение блудного сына и другие по выбору учителя) (тема должна соответствовать возрасту и практическим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жностям детей)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3 - 24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D239EC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6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проекта памя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а, посвященного выбранному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рическому событию или истор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му геро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5 - 26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D239EC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7</w:t>
            </w:r>
          </w:p>
          <w:p w:rsidR="009A35BD" w:rsidRPr="006D6487" w:rsidRDefault="009A35BD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ие в беседе и д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и о современном искусстве.</w:t>
            </w:r>
          </w:p>
        </w:tc>
        <w:tc>
          <w:tcPr>
            <w:tcW w:w="1842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  <w:tr w:rsidR="009A35BD" w:rsidRPr="006D6487" w:rsidTr="00FF6FC6">
        <w:tc>
          <w:tcPr>
            <w:tcW w:w="709" w:type="dxa"/>
          </w:tcPr>
          <w:p w:rsidR="009A35BD" w:rsidRPr="006D6487" w:rsidRDefault="00874327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  <w:r w:rsidR="00D23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9A35BD" w:rsidRPr="006D6487" w:rsidRDefault="009A35BD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трольная работа №  3</w:t>
            </w:r>
          </w:p>
        </w:tc>
        <w:tc>
          <w:tcPr>
            <w:tcW w:w="1842" w:type="dxa"/>
          </w:tcPr>
          <w:p w:rsidR="009A35BD" w:rsidRPr="006D6487" w:rsidRDefault="00E81234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  <w:tr w:rsidR="009F65B8" w:rsidRPr="006D6487" w:rsidTr="00FF6FC6">
        <w:tc>
          <w:tcPr>
            <w:tcW w:w="709" w:type="dxa"/>
          </w:tcPr>
          <w:p w:rsidR="009F65B8" w:rsidRPr="006D6487" w:rsidRDefault="00874327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  <w:r w:rsidR="00D239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9F65B8" w:rsidRPr="006D6487" w:rsidRDefault="009F65B8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8</w:t>
            </w:r>
          </w:p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t>бор необходимого для иллю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softHyphen/>
              <w:t>стрирования материала (характер одеж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softHyphen/>
              <w:t>ды героев, характер построек и поме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щений, характерные бытовые детали и т. д.), </w:t>
            </w:r>
          </w:p>
          <w:p w:rsidR="009F65B8" w:rsidRPr="006D6487" w:rsidRDefault="009F65B8" w:rsidP="00874327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чинение эскизов и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юстраций.</w:t>
            </w:r>
          </w:p>
        </w:tc>
        <w:tc>
          <w:tcPr>
            <w:tcW w:w="1842" w:type="dxa"/>
          </w:tcPr>
          <w:p w:rsidR="009F65B8" w:rsidRPr="006D6487" w:rsidRDefault="00E81234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28 - 29</w:t>
            </w:r>
          </w:p>
        </w:tc>
      </w:tr>
      <w:tr w:rsidR="009F65B8" w:rsidRPr="006D6487" w:rsidTr="00FF6FC6">
        <w:tc>
          <w:tcPr>
            <w:tcW w:w="709" w:type="dxa"/>
          </w:tcPr>
          <w:p w:rsidR="009F65B8" w:rsidRPr="006D6487" w:rsidRDefault="00874327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  <w:r w:rsidR="00D239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9F65B8" w:rsidRPr="006D6487" w:rsidRDefault="009F65B8" w:rsidP="009F65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19</w:t>
            </w:r>
          </w:p>
          <w:p w:rsidR="009F65B8" w:rsidRPr="006D6487" w:rsidRDefault="009F65B8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Глубокий и систем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аналитический разбор 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й изобразительного искусства.</w:t>
            </w:r>
          </w:p>
        </w:tc>
        <w:tc>
          <w:tcPr>
            <w:tcW w:w="1842" w:type="dxa"/>
          </w:tcPr>
          <w:p w:rsidR="009F65B8" w:rsidRPr="006D6487" w:rsidRDefault="00E81234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9F65B8" w:rsidRPr="006D6487" w:rsidTr="00FF6FC6">
        <w:tc>
          <w:tcPr>
            <w:tcW w:w="709" w:type="dxa"/>
          </w:tcPr>
          <w:p w:rsidR="009F65B8" w:rsidRPr="006D6487" w:rsidRDefault="00874327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  <w:r w:rsidR="00D239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74327" w:rsidRPr="006D6487" w:rsidRDefault="00874327" w:rsidP="00874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0</w:t>
            </w:r>
          </w:p>
          <w:p w:rsidR="009F65B8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А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t>нализ произведений изо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softHyphen/>
              <w:t>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1842" w:type="dxa"/>
          </w:tcPr>
          <w:p w:rsidR="009F65B8" w:rsidRPr="006D6487" w:rsidRDefault="00E81234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</w:tr>
      <w:tr w:rsidR="009F65B8" w:rsidRPr="006D6487" w:rsidTr="00FF6FC6">
        <w:tc>
          <w:tcPr>
            <w:tcW w:w="709" w:type="dxa"/>
          </w:tcPr>
          <w:p w:rsidR="009F65B8" w:rsidRPr="006D6487" w:rsidRDefault="00874327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  <w:r w:rsidR="00D239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74327" w:rsidRPr="006D6487" w:rsidRDefault="00874327" w:rsidP="00874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1</w:t>
            </w:r>
          </w:p>
          <w:p w:rsidR="009F65B8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</w:t>
            </w:r>
            <w:r w:rsidR="009F65B8" w:rsidRPr="006D6487">
              <w:rPr>
                <w:rFonts w:ascii="Times New Roman" w:hAnsi="Times New Roman"/>
                <w:sz w:val="28"/>
                <w:szCs w:val="28"/>
              </w:rPr>
              <w:t>частие в беседе о роли музеев изобразительного искусства в культуре.</w:t>
            </w:r>
          </w:p>
        </w:tc>
        <w:tc>
          <w:tcPr>
            <w:tcW w:w="1842" w:type="dxa"/>
          </w:tcPr>
          <w:p w:rsidR="009F65B8" w:rsidRPr="006D6487" w:rsidRDefault="00E81234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 32</w:t>
            </w:r>
          </w:p>
        </w:tc>
      </w:tr>
      <w:tr w:rsidR="009F65B8" w:rsidRPr="006D6487" w:rsidTr="00FF6FC6">
        <w:tc>
          <w:tcPr>
            <w:tcW w:w="709" w:type="dxa"/>
          </w:tcPr>
          <w:p w:rsidR="009F65B8" w:rsidRPr="006D6487" w:rsidRDefault="002347DE" w:rsidP="00D23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3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74327" w:rsidRPr="006D6487" w:rsidRDefault="00874327" w:rsidP="00874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ая работа № 22</w:t>
            </w:r>
          </w:p>
          <w:p w:rsidR="009F65B8" w:rsidRPr="006D6487" w:rsidRDefault="009F65B8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бота над проектом (индивидуа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ая или коллективная работа, работа группой учащихся; проект осуществляется в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ечение всей четверти).</w:t>
            </w:r>
          </w:p>
        </w:tc>
        <w:tc>
          <w:tcPr>
            <w:tcW w:w="1842" w:type="dxa"/>
          </w:tcPr>
          <w:p w:rsidR="009F65B8" w:rsidRPr="006D6487" w:rsidRDefault="00E81234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№ 33 -  34</w:t>
            </w:r>
          </w:p>
        </w:tc>
      </w:tr>
      <w:tr w:rsidR="00E81234" w:rsidRPr="006D6487" w:rsidTr="00FF6FC6">
        <w:tc>
          <w:tcPr>
            <w:tcW w:w="709" w:type="dxa"/>
          </w:tcPr>
          <w:p w:rsidR="00E81234" w:rsidRPr="006D6487" w:rsidRDefault="00E81234" w:rsidP="00E66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797" w:type="dxa"/>
          </w:tcPr>
          <w:p w:rsidR="00E81234" w:rsidRPr="006D6487" w:rsidRDefault="00E81234" w:rsidP="00E81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ктических  работ  - 22; контрольных работ - 3</w:t>
            </w:r>
          </w:p>
        </w:tc>
        <w:tc>
          <w:tcPr>
            <w:tcW w:w="1842" w:type="dxa"/>
          </w:tcPr>
          <w:p w:rsidR="00E81234" w:rsidRPr="006D6487" w:rsidRDefault="00E81234" w:rsidP="00E66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CB7" w:rsidRPr="006D6487" w:rsidRDefault="00E664B8" w:rsidP="00E664B8">
      <w:pPr>
        <w:spacing w:after="0" w:line="240" w:lineRule="atLeast"/>
        <w:rPr>
          <w:rFonts w:ascii="Times New Roman" w:hAnsi="Times New Roman"/>
          <w:kern w:val="2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Н</w:t>
      </w:r>
      <w:r w:rsidR="002C7814" w:rsidRPr="006D6487">
        <w:rPr>
          <w:rFonts w:ascii="Times New Roman" w:hAnsi="Times New Roman"/>
          <w:kern w:val="2"/>
          <w:sz w:val="28"/>
          <w:szCs w:val="28"/>
        </w:rPr>
        <w:t>аправления проектной деятельности обучающихся</w:t>
      </w:r>
      <w:r w:rsidR="00AD4CB7" w:rsidRPr="006D6487">
        <w:rPr>
          <w:rFonts w:ascii="Times New Roman" w:hAnsi="Times New Roman"/>
          <w:kern w:val="2"/>
          <w:sz w:val="28"/>
          <w:szCs w:val="28"/>
        </w:rPr>
        <w:t>:</w:t>
      </w:r>
    </w:p>
    <w:p w:rsidR="00AD4CB7" w:rsidRPr="006D6487" w:rsidRDefault="00AD4CB7" w:rsidP="00E664B8">
      <w:pPr>
        <w:spacing w:after="0" w:line="240" w:lineRule="atLeast"/>
        <w:rPr>
          <w:rFonts w:ascii="Times New Roman" w:hAnsi="Times New Roman"/>
          <w:kern w:val="2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-  исследовательские,</w:t>
      </w:r>
    </w:p>
    <w:p w:rsidR="00AD4CB7" w:rsidRPr="006D6487" w:rsidRDefault="00AD4CB7" w:rsidP="00E664B8">
      <w:pPr>
        <w:spacing w:after="0" w:line="240" w:lineRule="atLeast"/>
        <w:rPr>
          <w:rFonts w:ascii="Times New Roman" w:hAnsi="Times New Roman"/>
          <w:kern w:val="2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 xml:space="preserve">-  межпредметные,  </w:t>
      </w:r>
    </w:p>
    <w:p w:rsidR="009A35BD" w:rsidRPr="006D6487" w:rsidRDefault="00AD4CB7" w:rsidP="00E664B8">
      <w:pPr>
        <w:spacing w:after="0" w:line="240" w:lineRule="atLeast"/>
        <w:rPr>
          <w:rFonts w:ascii="Times New Roman" w:hAnsi="Times New Roman"/>
          <w:kern w:val="2"/>
          <w:sz w:val="28"/>
          <w:szCs w:val="28"/>
        </w:rPr>
      </w:pPr>
      <w:r w:rsidRPr="006D6487">
        <w:rPr>
          <w:rFonts w:ascii="Times New Roman" w:hAnsi="Times New Roman"/>
          <w:kern w:val="2"/>
          <w:sz w:val="28"/>
          <w:szCs w:val="28"/>
        </w:rPr>
        <w:t>-  творческие.</w:t>
      </w:r>
    </w:p>
    <w:p w:rsidR="00E664B8" w:rsidRPr="006D6487" w:rsidRDefault="00E664B8" w:rsidP="009F65B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5BD" w:rsidRPr="006D6487" w:rsidRDefault="009A35BD" w:rsidP="009F65B8">
      <w:pPr>
        <w:spacing w:after="0" w:line="240" w:lineRule="atLeast"/>
        <w:ind w:hanging="32"/>
        <w:jc w:val="both"/>
        <w:rPr>
          <w:rFonts w:ascii="Times New Roman" w:hAnsi="Times New Roman"/>
          <w:b/>
          <w:sz w:val="28"/>
          <w:szCs w:val="28"/>
        </w:rPr>
      </w:pPr>
      <w:r w:rsidRPr="006D6487">
        <w:rPr>
          <w:rFonts w:ascii="Times New Roman" w:hAnsi="Times New Roman"/>
          <w:b/>
          <w:sz w:val="28"/>
          <w:szCs w:val="28"/>
        </w:rPr>
        <w:t>6. Тематическое планирование с определением основных видов учебной деятельности</w:t>
      </w:r>
    </w:p>
    <w:p w:rsidR="009A35BD" w:rsidRPr="006D6487" w:rsidRDefault="009A35BD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F93937" w:rsidRPr="006D6487" w:rsidRDefault="009A35BD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5 класс</w:t>
      </w:r>
    </w:p>
    <w:p w:rsidR="009A35BD" w:rsidRPr="006D6487" w:rsidRDefault="00E17740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bCs/>
          <w:sz w:val="28"/>
          <w:szCs w:val="28"/>
        </w:rPr>
        <w:t>Д</w:t>
      </w:r>
      <w:r w:rsidR="00AD4CB7" w:rsidRPr="006D6487">
        <w:rPr>
          <w:rFonts w:ascii="Times New Roman" w:hAnsi="Times New Roman"/>
          <w:bCs/>
          <w:sz w:val="28"/>
          <w:szCs w:val="28"/>
        </w:rPr>
        <w:t xml:space="preserve">екоративно – прикладное искусство в жизни человека. </w:t>
      </w:r>
      <w:r w:rsidRPr="006D6487">
        <w:rPr>
          <w:rFonts w:ascii="Times New Roman" w:hAnsi="Times New Roman"/>
          <w:bCs/>
          <w:sz w:val="28"/>
          <w:szCs w:val="28"/>
        </w:rPr>
        <w:t>(3</w:t>
      </w:r>
      <w:r w:rsidR="00E81234" w:rsidRPr="006D6487">
        <w:rPr>
          <w:rFonts w:ascii="Times New Roman" w:hAnsi="Times New Roman"/>
          <w:bCs/>
          <w:sz w:val="28"/>
          <w:szCs w:val="28"/>
        </w:rPr>
        <w:t>4</w:t>
      </w:r>
      <w:r w:rsidRPr="006D6487">
        <w:rPr>
          <w:rFonts w:ascii="Times New Roman" w:hAnsi="Times New Roman"/>
          <w:bCs/>
          <w:sz w:val="28"/>
          <w:szCs w:val="28"/>
        </w:rPr>
        <w:t xml:space="preserve"> ч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4394"/>
        <w:gridCol w:w="3827"/>
      </w:tblGrid>
      <w:tr w:rsidR="009A35BD" w:rsidRPr="006D6487" w:rsidTr="00C30293">
        <w:tc>
          <w:tcPr>
            <w:tcW w:w="2411" w:type="dxa"/>
          </w:tcPr>
          <w:p w:rsidR="009A35BD" w:rsidRPr="006D6487" w:rsidRDefault="00874327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9A35BD" w:rsidRPr="006D6487" w:rsidRDefault="00874327" w:rsidP="00874327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827" w:type="dxa"/>
          </w:tcPr>
          <w:p w:rsidR="009A35BD" w:rsidRPr="006D6487" w:rsidRDefault="009A35BD" w:rsidP="00874327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="00F93937" w:rsidRPr="006D6487">
              <w:rPr>
                <w:rFonts w:ascii="Times New Roman" w:hAnsi="Times New Roman"/>
                <w:sz w:val="28"/>
                <w:szCs w:val="28"/>
              </w:rPr>
              <w:t xml:space="preserve">основных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идов деятельности учащихся</w:t>
            </w:r>
          </w:p>
        </w:tc>
      </w:tr>
      <w:tr w:rsidR="009A35BD" w:rsidRPr="006D6487" w:rsidTr="00C30293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Древние корни народного искусства (8ч)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ревние образы в народном искусстве</w:t>
            </w:r>
            <w:r w:rsidR="000E6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радиционные образы народного(крестьянского) прикладного искусства. Солярные знаки, конь, птица, мать-земля, древо жизни как вы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и плодородия. Форма и цвет как знаки, символизирующие идею об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ления солнца, неба и земли наш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и далекими предк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рисунка на тему древних образов в узорах выши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, росписи, резьбе по дереву (древо жизни, мать-земля, птица, конь, солнце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атериалы: гуашь, кисть или восковые мелки,  или уголь, сангина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меть объяснять 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вать выразительные декоративно-обобщенные изображения на основе традиционных образ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ваивать навыки декоративного обобщения в процессе выполнения практической творческой работы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бранство русской избы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ом — мир, обжитой человеком,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аз освоенного пространства. Дом как микрокосмос. Избы севера 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редней полосы России. Единство конструкции и декора в традиционном русском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ище. Отражение картины мира в трех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астной структуре и в декоре крестья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го дома (крыша, фронтон — небо, рубленая клеть — земля, подклеть (п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ол) — подземный мир; знаки-образы в декоре избы, связанные с разными сф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ми обитания). Декоративное убр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о (наряд) крестьянского дома: охлупень, полотенце, причелины, лобовая доска, наличники, ставни. Символ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е значение образов и мотивов в уз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 убранстве русских изб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эскиза деко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ого убранства избы: украшение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лей дома (причелина, полотенце, лобовая доска, наличник и т. д.) соля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ми знаками, растительными и зооморфными мотивами, выстраивание их в орнаментальную композици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ангина и уголь или восковые мелки и акварель, кисть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ним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цело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сть образного строя традиционного крестьянского жилища, выраженного в ег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рехчастной структуре и деко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скры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имволическое зна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, содержательный смысл знаков-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ов в декоративном убранстве изб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льные детали декоративного убр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 избы как проявление конструкти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й, декоративной и изобразительной деятельност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ходить общее и различно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образном строе традиционного жилища разных народ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эскизы декоративного убранства изб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ва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инципы декорати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обобщения в изображении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нутренний мир русской избы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ревенский мудро устроенный быт. Устройство внутреннего простр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 крестьянского дома, его симво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 (потолок — небо, пол — земля, п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ол — подземный мир, окна — очи, свет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изненно важные центры в крест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янском доме: печь, красный угол, 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, полати и др. Круг предметов б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, труда (ткацкий стан, прялка, лю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светец и т. п.), включение их в пространство дома. Единство пользы и красоты в крестьянском жилище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нутреннего убранства русской избы с включением деталей крестьянского интерьера (печь, лавки, стол, предметы быта и труда); коллективная работа по созданию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го подмалев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 или вос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ые мелки, гуашь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равн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зы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нстр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ые декоративные элементы устро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 жилой среды крестьянского дом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озн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мудрость устройства традиционной жилой сред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равнивать, сопостав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нтер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ры крестьянских жилищ у разных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одов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ходи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них черты наци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льного своеобраз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цветовую композицию внутреннего пространства избы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онструкция и декор предметов народного быт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усские прялки, деревянная резная и расписная посуда, предметы труда — область конструктивной фантазии, у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го владения материалом, высокого художественного вкуса народных м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ов. Единство пользы и красоты, конструкции и декора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едметы народного быта: прялки, ковши (ковш-скопкарь, ковш-конюх, ковш-черпак), ендовы, солоницы, хле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цы, вальки, рубеля и др. Симво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е значение декоративных элем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 в резьбе и росписи. Нарядный декор — не только украшение пред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, но и выражение представлений л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й об упорядоченности мироздания в образной форме. Превращение бытов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, утилитарного предмета в вещь- образ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эскиза деко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ого убранства предметов крестья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го быта (ковш, прялка, валек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мешанная техника (рисунок восковым мелком  или сангиной разных 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нков), кисть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равнивать, находи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щее и особенное в конструкции, декоре т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иционных предметов крестьянского бытаи тру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суждать о связях произведений крестьянского искусства с природо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онимать, что декор не только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крашение, но и носитель жизненно важных с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тмечать характерные черты, свойственные народным мастерам-умельца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ать выразительную форму предметов крестьянского быта и украшать е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страивать орнаментальную композицию в соответствии с традицией народного искусства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усская народная вышивк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рестьянская вышивка — хра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ица древнейших образов и мо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в, устойчивости их вариативных 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шений. Условность языка орнамента, ег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имволическое значение. Особ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 орнаментальных построений в вышивках полотенец, подзоров, жен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х рубах и др. Связь образов и мо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в крестьянской вышивки с природой, их необычайная выразительность (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 птицы, коня и всадника, матери- земли, древа жизни и т. д.). Символика цвета в крестьянской вышивке (белый цвет, красный цвет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эскиза выши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полотенца по мотивам народной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ивки; украшение своего полотенца вырезанными из тонкой бумаги кру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или восковые мелки, тонкая кисть, флом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ы, бумага, ножницы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нализир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ним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бенности образного языка народной (крестьянской) вышивки, разнообразие трактовок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радиционных образ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амостоятельные ва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нты орнаментального построения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ивки с опорой на народную трад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Выде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еличиной, вы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пользовать традиционные для вышивки сочетания цве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ваивать навыки декоративного обобщ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Народный праздничный костюм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8B30DE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родный праздничный костюм — целостный художественный образ. Северорусский комплекс (в основе — сарафан) и южнорусский (в основе панёва) комплекс женской одежды. Руб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ха — основа женского и мужского костюмов. Разнообразие форм и ук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ений народного праздничного кост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 в различных регионах Росс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вадебный костюм. Формы и декор женских головных уборов. Выражение идеи целостности мироздания через связь небесного, земного и подземно- подводного миров, идеи плодородия в образном строе народного празднич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костюм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Защитная функци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ых элементов крестьянского костюма. Символика цвета в народной одежд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эскизов народ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го праздничного костюма (женского или мужского) северных или южных районов России в одном из вариантов: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а) украшение съемных деталей одежды для картонной игрушки-куклы; б) 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ашение крупных форм крестьянской одежды (рубаха, душегрея, сарафан)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ядным орнамент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бумага, ножницы, клей, ткань, гуашь, кисти, мелки, пастель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ним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анализир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строй народного праздничного к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юма, давать ему эстетическую оценк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относи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обенности декора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енского праздничного костюма с м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восприятием и мировоззрением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их пред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щее и особенное в образах народной праздничной одежды разных регионов Росс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озн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значение традиционного праздничного костюма как бесц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достояния культуры наро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эскизы народного праз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чного костюма, его отдельных э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ментов на примере северно-русского или южнорусского костюмов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р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ж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форме, в цветовом решении, орнаментике костюма черты наци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льного своеобразия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ные праздничные обряды </w:t>
            </w: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(обобщение темы)</w:t>
            </w:r>
            <w:r w:rsidR="00C302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алендарные народные празд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 — это способ участия человека, св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нного с землей, в событиях природы (будь то посев или созревание колоса), это коллективное ощущение целостн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 мира, народное творчество в дей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рядовые действия народного праздника (святочные, масленичные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яды, зеленые святки, осенние празд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), их символическое значени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раскрытие символического значения обрядового действа на при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у народному празднику (по выб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у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арактеризовать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вовать в художественной жизни класса, школы, создавать атмосферу праздничного действа, живого общения и крас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Разыгрывать народные песни,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гровые сюжеты, участвовать в обрядовых действ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являть себя в роли знатоков искусства экскурсоводов, народных мастеров, экспер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Находить общие черты в разных произведениях народного (крестьянского) прикладного искусства, отмечать в них единств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ктивной,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ой и изобразительной дея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ним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ценность уникального крестьянского искусства как живой традиции, питающей жи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ыми соками современное деко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о-прикладное искусство.</w:t>
            </w:r>
          </w:p>
        </w:tc>
      </w:tr>
      <w:tr w:rsidR="009A35BD" w:rsidRPr="006D6487" w:rsidTr="00C30293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язь времен в народном искусстве (8ч)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ревние образы в современных народных игрушках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агическая роль глиняной игрушки в глубокой древности. Традиционные древние образы (конь, птица, баба) в современных народных игрушках. 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и пластической формы, росп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 глиняных игрушек, принадлежащих к различным художестве иным промы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Единство формы и декора в нар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й игрушке. Особенности цветового строя, основные декоративные элем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 росписи филимоновской, дымко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й, каргопольской игрушек. Местные промыслы игрушек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из глины (пл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лина) своего образа игрушки, ук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шение ее декоративными элементами в соответствии с традицией одного из про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лина или пластилин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мышлять, рассужд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 истоках возникновения современной нар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й игруш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равнивать, оцен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форму, декор игрушек, принадлежащих различным художественным промысла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познавать и называть игрушки ведущих народных художественных про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обственный худ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ый замысел, связанный с созд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м выразительной формы игрушки и украшением ее декоративной росписью в традиции одного из про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иемами создания выразительной формы в опоре на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дные традиц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ва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характерные для того или иного промысла основные элем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 народного орнамента и особенн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 цветового строя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ство Гжели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раткие сведения из истории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тия гжельской керамики. Значение промысла для отечественной народной культуры. Слияние промысла с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худ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ой промышленностью. Прир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е мотивы в изделиях гжельских м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ов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нообразие и скульптурность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удных форм, единство формы и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ра. Орнаментальные и декоратив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 - сюжетные композици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обенности гжельской росписи: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четание синего и белого, игра тонов, тоновые контрасты, виртуозный круг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й «мазок с тенями», дающий пятно с игрой тональных переходов — от све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го к темному. Сочетание мазка-пя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 с тонкой прямой волнистой, спи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видной линией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вы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й посудной формы с характерн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и деталями (носик, ручка, крышеч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) на листе бумаги или используя для этого обклеенную пласти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 баночку; украшение плоской (на бумаге) или объемной (основа — б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чка) формы нарядной гжельской росписью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онально воспринимать, выражать свое отношение, давать эстетическую оценку произведениям гжельской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ерами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равнивать благозвучное сочетание синего и белого в природе и в произведениях Гжел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Осознавать нерасторжимую связь конструктивных, декоративных и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ых элементов, единство формы и декора в изделиях гжельских масте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ва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иемы гжельского кистевого мазка — «мазка с тенями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мпозицию росписи в процессе практической творческой раб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Городецкая роспись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раткие сведения из истории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я городецкой росписи. Изделия Городца — национальное достояние отечественной культуры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воеобразие городецкой росписи, единство предметной формы и декора. Бутоны, купавки, розаны — традиц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онные элементы городецкой росписи. Птица и конь — традиционные мо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ы городецкой росписи. Красочность, изящество, отточенность линейного 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сунка в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рнаментальных и сюжетных росписях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ые приемы городецкой 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ис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эскиза одного из предметов быта (доска для резки хлеба, подставка под чайник, коробоч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лопасть прялки и др.), украшение его традиционными элементами и мотивами городецкой роспис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большие и 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ькие кисти, бумага, тонированная под дерево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 воспринимать, выражать свое отношение, эстетически оценивать произведения городецкого промыс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являть общность в городецкой и гжельской росписях, определять х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ктерные особенности произведений городецкого промыс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ва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новные приемы к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тевой росписи Городца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ыми навык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мпозицию росписи в традиции Городц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Хохлом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8B30DE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раткие сведения из истории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я хохломского промысла. Своеобразие хохломской росписи. Связь традици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орнамента с природой. Травный узор, или «травка», — главный мотив хохломской росписи. Основные элементы травного орнамента, последов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сть его выполнения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Роспись «под фон», или фоновое письмо, его особенности. Причудлив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тейливая роспись «Кудрина»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циональные мотивы в «золотой» росписи посуды Башкири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формы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та и украшение его травным ор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нтом в последовательности, опр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ной народной традицией (наводка стебля — криуля, изображение ягод, цветов, приписка травки). Форма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мета предварительно тонируется 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елто-охристым цветом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гуашь, большие и маленькие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Эмоционально воспринимать, выражать свое отношение, эстетически оценивать произведения Хохло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меть представление о видах хохломской росписи («травка», роспись «под фон», «Кудрина»), различать и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мпозицию травной росписи в единстве с формой,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уя основные элементы травного узо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Жостово. Роспис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о металлу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ткие сведения из истори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ху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остовская роспись – свободная кистевая, живописная импровизация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дание в живописи эффекта ос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нности, объемности в изображении цветов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ые приемы жостовского письма, формирующие букет: замалевок, тенежка, прокладка, бликовка, чертежка, привязка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фрагмента по мотивам жостовской росписи, включ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ющего крупные, мелкие и средние формы цветов; составление на подносе большого размера общей цветочной композици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большие и 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ькие кисти, белая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ональн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, выражать свое отношение, эстетически оценивать произведения жостовского промыс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относить многоцветье цветочной росписи на подносах с красотой цвет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их луг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озн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единство формы и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ра в изделиях масте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сва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новные приемы ж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ского письм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фрагмент жостовской росписи в живописной импровизац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онной манере в процессе выполнения творческой раб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Щепа. Роспись по лубу и дереву. Тиснение и резьба по берест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рево и береста — основные ма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алы в крестьянском быту. Щепная птица счастья — птица света. Изделия из бересты: короба, хлебницы, набирухи для ягод, туеса — творения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мастеров. Резное узорочье берест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изделий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езенская роспись в украшении б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стяной деревянной утвари Русского Севера, ее своеобразие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ысканный графический орнамент мезенской росписи, ее праздничная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ративность. Сочетание красно-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чневого, красного, зеленого замалевка с графической линией — черным перьевым контуром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Создание эскиза одного из предметов промысла, украшение этого предмета в стиле данного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сла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Создание формы туеса (или к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ндашницы) из плотной бумаги (мо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 сделать прорезную форму из бумаги коричневого тона и вставить внутрь цветной фон)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бумага; ка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н, бумага коричневого тона, цветная бумага, ножницы, клей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ыражать свое личное отношение, эстетически оценивать изделия мастеров Русского Севе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ъяснять, что значит единство материала, формы и декора в берестяной и деревянной утвар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личать и называть характерные особенности мезенской деревянной росписи, ее ярко выраженную граф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ую орнаментик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ваивать основные приемы роспис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Создавать композицию росписи или ее фрагмент в традиции мезенской росписи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оль народных художественных промыслов в современной жизни (обобщение темы)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ставка работ и беседа на темы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«Традиционные народные промыслы — гордость и достояние национальной отечественной культуры», «Место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й традиционных народных промыслов в современной жизни, б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у», «Промыслы как искусство худ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ого сувенира»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радиционные народные промыслы, о которых не шел разговор на уроках (представление этих промыслов по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выми группами)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выступлениях поисковых групп, в занимательной викторине, в систематизации зр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материала по определенному признаку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ъяснять важность сохранения традиционных художественных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слов в современных условия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Выяв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щее и особенное в произведениях традиционных худ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ых про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личать и называть произведения ведущих центров народных художественных про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вовать в отчете поисковых групп, связанном со сбором и систематизацией художественно-познавательного материа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Участвовать в презентации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ставочных рабо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Анализировать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9A35BD" w:rsidRPr="006D6487" w:rsidTr="00C30293">
        <w:tc>
          <w:tcPr>
            <w:tcW w:w="10632" w:type="dxa"/>
            <w:gridSpan w:val="3"/>
          </w:tcPr>
          <w:p w:rsidR="009A35BD" w:rsidRPr="006D6487" w:rsidRDefault="009A35BD" w:rsidP="00E81234">
            <w:pPr>
              <w:pStyle w:val="11"/>
              <w:tabs>
                <w:tab w:val="center" w:pos="676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 — человек, общество, время (1</w:t>
            </w:r>
            <w:r w:rsidR="00E81234" w:rsidRPr="006D6487">
              <w:rPr>
                <w:rFonts w:ascii="Times New Roman" w:hAnsi="Times New Roman"/>
                <w:sz w:val="28"/>
                <w:szCs w:val="28"/>
              </w:rPr>
              <w:t>1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ч)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чем людям украш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редметы декоративного искусства несут на себе печать определенных человеческих отношений. Украсить — значит наполнить вещь общественно значимым смыслом, определи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оц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льную роль ее хозяина. Эта роль ск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ывается на всем образном строе вещи: характере деталей, рисунке орнамента, цветовом строе, композици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обенности украшений воинов, древних охотников, вождя племени, царя и т. д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рассмотрение и обсуж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(анализ) разнообразного зр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ряда, подобранного по теме; объ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яснение особенностей декора костюма людей разного статуса и разных стран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мысл декора не только как украшения, но прежде вс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как социального знака, определя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щего роль хозяина вещи (носителя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я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Выяв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чем 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лючается связь содержания с формой его воплощения в произведениях де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тивно-приклад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аств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диалоге о том, зачем людям украшения, что значит украсить вещь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оль декоративного искусства в жизни древнего обществ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0DE" w:rsidRPr="006D6487" w:rsidRDefault="008B30DE" w:rsidP="008B30DE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ль декоративно-прикладного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 в Древнем Египте. Подчеркив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власти, могущества, знатности ег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етских фараонов с помощью деко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ного искусства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имволика элементов декора в произведениях Древнего Египта, их связь с мировоззрением египтян (из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лотоса, жука-скарабея, священной кобры, ладьи вечности, глаза-уаджета и др.)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личие одежд людей высших и низших сословий. Символика цвета в украшениях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Выполнение эскиза 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шения (солнечного ожерелья, п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ски, нагрудного украшения-пекторали, браслета и др.) или алебастровой вазы; поиск выразительной формы, 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шение ее узором, в котором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уются характерные знаки-символы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цветные мелки, гуашь теплых оттенков, кисти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Нанесение на пластину рисунка- узора и продавливание шариковой ручкой рельефа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фольга, пластина, ш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ковая ручк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моционально воспринимать, ра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лич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о характерным признакам произведения декоративно - прикладного искусства Древнего Египта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эстетическую оценк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являть в произведениях декоративно - прикладного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искусства связь конструктивных, декоративных и изо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зительных элементов, а также единство материалов, формы и деко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ести поисковую работу (подбор познавательного зрительного матери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а) по декоративно-прикладному иску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у Древнего Егип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оздавать эскизы украшений (бра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ет, ожерелье, алебастровая ваза) по мотивам декоративно-прикладного и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кусства Древнего Егип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владевать навыками декоратив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обобщения в процессе выполн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ия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ческой творческой раб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0E684E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дежда «говорит» о человек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дежда, костюм не только служат практическим целям, но и являются особым знаком — знаком положения человека в обществе, его роли в общ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 Древнего Китая. Строгая регламен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я в одежде у людей разных сословий. Символы императора. Знаки отличия в одежде высших чиновников. Одежды знатных китаянок, их украшения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 Западной Европы XVII века (эпоха б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кко), которое было совершенно не похоже на древнеегипетское, древнек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йское своими формами, орнамен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й, цветовой гаммой. Однако суть декора (украшений) остается та же выявлять роль людей, их отношения в обществе, а также выявлять и подче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вать определенные общности людей по классовому, сословному и проф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ональному признакам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Черты торжественности, парадн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ти, чрезмерной декоративности в декоративно – прикладном искусстве </w:t>
            </w:r>
            <w:r w:rsidRPr="006D6487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Задание: выполнение коллективной работы «Бал во дворце» (продумывание общей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  <w:p w:rsidR="009A35BD" w:rsidRPr="006D6487" w:rsidRDefault="009A35BD" w:rsidP="009F65B8">
            <w:pPr>
              <w:pStyle w:val="11"/>
              <w:tabs>
                <w:tab w:val="center" w:pos="676"/>
              </w:tabs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атериалы: большой лист бумаги, белая бумага, гуашь, большие и маленькие кисти, кусочки ткани, клей, ножницы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ся о многообразии форм и декора в одежде народов разных стран и у людей разных сослов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вовать 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относить образный строй одежды с положением ее владельца в обще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вовать в индивидуальной, групповой, коллективной формах деятельности, связанной с созданием творческой раб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0E684E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 чем рассказывают нам гербы и эмблемы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ость, орнаментальность, изобразительная условность искусства геральди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ервые гербы, которые появились в Западной Европе в Средние века. Роль геральдики в жизни рыцарского общества. Фамильный герб как знак дос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нства его владельца, символ чести ро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Гербы ремесленных цехов в эпоху Средневековья как отражение харак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 их деятельност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ые части классического ге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а. Формы щитов, геральдические и негеральдические фигуры, взятые из жизни и мифологии, их символическое значение. Символика цвета в класс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й геральдике. Составные элем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 старинного герба (щит, щитодержатели, корона, шлем, девиз, мантия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имволы и эмблемы в современном обществе: отличительные знаки госуда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, страны, города, партии, фирмы и д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Создание эскиза соб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нного герба, герба своей семьи: продумывание формы щита, его де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, использование языка симво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2. Изображение эмблемы класса, школы, кабинета или спортивного клуб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белая и цветная бу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а, ножницы, клей, гуашь, кисти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нимать 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пределять, называть символические элементы герба и использовать ихпри создании собственного проекта герб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Находить в рассматриваемых гер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бах связь конструктивного, декоратив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и изобразительного элемен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оздавать декоративную композ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цию герба (с учетом интересов и увлечений членов своей семьи) или эмблемы, добиваясь лаконичности и обобщенности изображения и цветов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го решения.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ль декоративного искусства в жизни человека и общества </w:t>
            </w: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(обобщение темы)</w:t>
            </w:r>
            <w:r w:rsidR="00C302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тоговая игра-викторина с прив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нием учебно-творческих работ,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й декоративно-прикладного искусства разных времен,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открыток, репродукций и слайдов, собранных поисковыми групп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Выполнение различных аналитически-творческих заданий,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ример, рассмотреть костюмы и опр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ить их владельцев, увидеть неточн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, которые допустил художник при изображении костюма, или система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ровать зрительный материал (пред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 быта, костюм, архитектура) по с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листическому признаку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Посещение музея декоративно-прикладного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, выставки произведений соврем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мастеров декоративно-прикладного искусств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аств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итоговой игре-викторине с активным привлечением з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го материала по декоратив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рикладному искусству, в творческих заданиях по обобщению изучаемого материа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истематизи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относи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стюм, его образный строй с владельце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мыш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вести диалог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 особенностях художественного языка классического декоративно-прикладного искусства и его отличии от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 народного (крестьянского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речи новые ху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ственные термины.</w:t>
            </w:r>
          </w:p>
        </w:tc>
      </w:tr>
      <w:tr w:rsidR="009A35BD" w:rsidRPr="006D6487" w:rsidTr="00C30293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Декоративное искусство в современном мире (7 ч)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временное выс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чное искусство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0DE" w:rsidRPr="006D6487" w:rsidRDefault="008B30DE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ногообразие материалов и техник современного декоративно-приклад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искусства (художественная керам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стекло, металл, гобелен, роспись по ткани, моделирование одежды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Современное понимание красоты профессиональными художниками — мастерами декоративно-прикладного искусства. Насыщеннос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й яркой образностью, причудливой игрой фантазии и во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ластический язык материала, его роль в создании художественного 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. Роль выразительных средств (ф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, линия, пятно, цвет, ритм, фактура) в построении декоративной компо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и в конкретном материал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ый ансамбль как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жность объединения отдельных предметов в целостный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образ. Творческая интерпретация древних образов народного искусства в работах современных художни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осприятие (рассматрив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) различных произведений сов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нного декоративного искусства; р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ративного образа в конкретном ма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але, с пониманием выражения «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е говорит языком материала»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являть и называть характерные особенности современного декоративно-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клад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сказываться по поводу роли выразительных средств и пластического языка материала в построении декоратив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ходить и определять в произведениях декоративно-прикладного искусства связь конструктивного, декоративного и изобразительного видов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деятельности, а также неразрывное еди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о материала, формы и деко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Использовать в речи новые терм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, связанные декоративно-приклад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м искусств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 отличия современного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декоративно-прикладного искусства от традиционного народного искусства</w:t>
            </w:r>
          </w:p>
        </w:tc>
      </w:tr>
      <w:tr w:rsidR="009A35BD" w:rsidRPr="006D6487" w:rsidTr="00C30293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ы сам — мастер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8B30DE" w:rsidP="008B30DE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часов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ллективная реализация в кон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тном материале разнообразных тв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х замыс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ехнология работы с выбранным материалом (плетение, коллаж, керам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й рельеф, роспись по дереву и т. д.), постепенное, поэтапное вып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ение задуманного панно. Выполнение «картона», т. е.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эскиза будущей работы в натуральную величину. Деление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й композиции на фрагменты. Соед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ние готовых фрагментов в более крупные блоки. Их монтаж в общее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ративное панно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Лоскутная аппликация или коллаж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ые игрушки из моча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итраж в оформлении интерьера школ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рядные декоративные ваз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коративные кукл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дания:1. Выполнение творческих работ в разных материалах и техник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Участие в отчетной выставке работ по декоративно – прикладному искусству на тему: «Украсим школу своими руками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атериалы: материалы для аппликации и коллажа, мочало, цветная бумага, веревка и шпагат, кусочки тканей и меха, ленты, бусинки и т.п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рабатывать, создавать эскизы коллективных панно, витражей, коллажей, декоративных украшений интерьеров школ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ься языком декоративно-прикладного искусства, принципами декоративного обобщения в процессе выполнения практической творческой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.</w:t>
            </w:r>
          </w:p>
        </w:tc>
      </w:tr>
    </w:tbl>
    <w:p w:rsidR="009A35BD" w:rsidRPr="006D6487" w:rsidRDefault="009A35BD" w:rsidP="009F65B8">
      <w:pPr>
        <w:pStyle w:val="11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5BD" w:rsidRPr="006D6487" w:rsidRDefault="009A35BD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F93937" w:rsidRPr="006D6487" w:rsidRDefault="00E17740" w:rsidP="00E664B8">
      <w:pPr>
        <w:pStyle w:val="11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6 класс</w:t>
      </w:r>
      <w:r w:rsidRPr="006D6487">
        <w:rPr>
          <w:rFonts w:ascii="Times New Roman" w:hAnsi="Times New Roman"/>
          <w:b/>
          <w:sz w:val="28"/>
          <w:szCs w:val="28"/>
        </w:rPr>
        <w:t xml:space="preserve"> </w:t>
      </w:r>
    </w:p>
    <w:p w:rsidR="00E17740" w:rsidRPr="006D6487" w:rsidRDefault="00E17740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ЗОБРАЗИТЕЛЬНОЕ ИСКУССТВО В ЖИЗНИ ЧЕЛОВЕКА (3</w:t>
      </w:r>
      <w:r w:rsidR="00E81234" w:rsidRPr="006D6487">
        <w:rPr>
          <w:rFonts w:ascii="Times New Roman" w:hAnsi="Times New Roman"/>
          <w:sz w:val="28"/>
          <w:szCs w:val="28"/>
        </w:rPr>
        <w:t>4</w:t>
      </w:r>
      <w:r w:rsidRPr="006D6487">
        <w:rPr>
          <w:rFonts w:ascii="Times New Roman" w:hAnsi="Times New Roman"/>
          <w:sz w:val="28"/>
          <w:szCs w:val="28"/>
        </w:rPr>
        <w:t>ч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4394"/>
        <w:gridCol w:w="3827"/>
      </w:tblGrid>
      <w:tr w:rsidR="00874327" w:rsidRPr="006D6487" w:rsidTr="00412B85">
        <w:tc>
          <w:tcPr>
            <w:tcW w:w="2411" w:type="dxa"/>
          </w:tcPr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827" w:type="dxa"/>
          </w:tcPr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 w:rsidR="00F93937" w:rsidRPr="006D6487">
              <w:rPr>
                <w:rFonts w:ascii="Times New Roman" w:hAnsi="Times New Roman"/>
                <w:sz w:val="28"/>
                <w:szCs w:val="28"/>
              </w:rPr>
              <w:t xml:space="preserve"> основных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идов деятельности учащихся</w:t>
            </w:r>
          </w:p>
        </w:tc>
      </w:tr>
      <w:tr w:rsidR="009A35BD" w:rsidRPr="006D6487" w:rsidTr="00412B85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Виды изобразительного искусства и основы образного языка (8 ч) </w:t>
            </w:r>
          </w:p>
        </w:tc>
      </w:tr>
      <w:tr w:rsidR="009A35BD" w:rsidRPr="006D6487" w:rsidTr="00412B85">
        <w:tc>
          <w:tcPr>
            <w:tcW w:w="2411" w:type="dxa"/>
          </w:tcPr>
          <w:p w:rsidR="00C30293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ое искусство. Семья пространствен</w:t>
            </w:r>
            <w:r w:rsidR="00C3029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ых искусств</w:t>
            </w:r>
            <w:r w:rsidR="00412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Default="00412B85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удожественные материалы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ство и его виды. Простр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ые и временные виды искусства. Пространственные виды искусства и причины деления их на вид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акое место в нашей жизни занимают разные виды деятельности художника, где мы встречаемся с деятельностью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зобразительные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онструктивные и декоративные виды пространственных искусств и их назначение в жизни л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ль пространственных искусств в создании предметно-простран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й среды нашей жизни, в органи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и общения людей, в художественном познании и формировании наших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ных представлений о ми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иды станкового изобразительного искусства: живопись, графика, скульп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у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удожник и зритель: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диалог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ворческий характер работы худо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а и творческий характер зр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го восприят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рительские умения, зрительская культура и творчество зрител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на тему пластических искусств и деления их на три группы (изобразительные, к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руктивные и декоративные)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начение особенностей художе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нного материала в создании худ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ого образа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удожественный материал и ху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ственный изобразительный язык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удожественный материал и ху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ственная техника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ые скульптурные материалы: особенности их выразительности и применения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Графические материалы и их 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и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ивописные материалы. Разные 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ы красок и их применение в разных видах работы художника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композиции с целью исследовани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возможностей красок (гуашь, акварель, акрил и др.) и графических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в (уголь, сангина, перо, тушь, п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 и др.).</w:t>
            </w:r>
          </w:p>
          <w:p w:rsidR="009A35BD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живописные и граф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е материалы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зы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остранственные и в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менные виды искусства 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чем состоит различие временных и пространственных видов искусства.</w:t>
            </w:r>
          </w:p>
          <w:p w:rsidR="009A35BD" w:rsidRPr="006D6487" w:rsidRDefault="004D2E2E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left:0;text-align:left;margin-left:579.9pt;margin-top:51.95pt;width:22.6pt;height:45.5pt;z-index:-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DjvQ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AZtBNPMCOCngaDKbRRP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" filled="f" stroked="f">
                  <v:textbox style="mso-next-textbox:#Поле 3;mso-fit-shape-to-text:t" inset="0,0,0,0">
                    <w:txbxContent>
                      <w:p w:rsidR="008E1994" w:rsidRDefault="008E1994" w:rsidP="001F2D21">
                        <w:pPr>
                          <w:spacing w:line="910" w:lineRule="exact"/>
                          <w:ind w:left="10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2" o:spid="_x0000_s1028" type="#_x0000_t202" style="position:absolute;left:0;text-align:left;margin-left:591.45pt;margin-top:-14.3pt;width:8.75pt;height:14pt;z-index:-1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7AvA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" filled="f" stroked="f">
                  <v:textbox style="mso-next-textbox:#Поле 2;mso-fit-shape-to-text:t" inset="0,0,0,0">
                    <w:txbxContent>
                      <w:p w:rsidR="008E1994" w:rsidRDefault="008E1994" w:rsidP="001F2D21">
                        <w:pPr>
                          <w:spacing w:line="28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9A35BD"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три группы про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>странственных искусств: изобразитель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ые, конструктивные и декоративные, </w:t>
            </w:r>
            <w:r w:rsidR="009A35BD"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азличное назначение в жизни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роль изобразительных искусств в повседневной жизни чело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в организации общения людей, в создании среды материального окру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, в развитии культуры и пред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ий человека о самом себ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суждать о роли зрителя в жизни искусства, о зрительских умениях и культуре, о творческой активности зрител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арактеризовать и объяснять восприятие произведений как творческую деятельность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меть определять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 какому виду искусства относится рассматриваемое произведение.</w:t>
            </w:r>
          </w:p>
          <w:p w:rsidR="00412B85" w:rsidRDefault="009A35BD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нимать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что восприятие произ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ния искусства — творческая дея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ь на основе зрительской культуры, т. е. определенных знаний и умений.</w:t>
            </w:r>
            <w:r w:rsidR="00412B85"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Име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сказы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ватьс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роли художественного ма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ала в построении художественного образа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ыразительные особенности различных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ых материалов при создани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худо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ого образа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зы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давать характерист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новным графическим и живоп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м материалам.</w:t>
            </w:r>
          </w:p>
          <w:p w:rsidR="00412B85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работы г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фическими и живописными материал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и в процессе создания творческой 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оты.</w:t>
            </w:r>
          </w:p>
          <w:p w:rsidR="009A35BD" w:rsidRPr="006D6487" w:rsidRDefault="00412B85" w:rsidP="00412B85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мпозиционные на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, чувство ритма, вкус в работе с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ественными материалами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унок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— основа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ого</w:t>
            </w:r>
          </w:p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ворчества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исунок — основа мастерства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ника. Виды рисунка. Подгото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ый рисунок как этап в работе над произведением любого вида простр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нных искусст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рисовка. Набросок. Учебный 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унок. Творческий рисунок как са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оятельное графическое произведени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разительные возможности граф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х материа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выки работы с графическими 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иал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тие навыка рисования. Рис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к с натуры. Умение рассматривать, сравнивать и обобщать простран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е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и разной твердости, уголь, фломастер, гелевая ручка, тушь (на выбор учителя)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унке как виде художественного тв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иды рисунка по их ц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ям и художественным задача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аств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обсуждении вы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сти и художественности различ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видов рисунков масте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начальными навыками рисунка с натур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Учиться рассматривать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равн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общ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остранственные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навыкам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размещения рисунка в лист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навыкам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работы с графическими материалами в процессе выполнения творческих задан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Линия и ее вы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ы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Ритм линий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ые свойства линии, 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ды и характер линейных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словность и образность линейного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итм линий, ритмическая органи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я листа. Роль ритма в создании художественного образа. Линейные г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фические рисунки известных отече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нных и зарубежных масте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(по пред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ию) линейных рисунков трав, ко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ые колышет ветер (линейный ритм, линейные узоры травяных соцветий, разнообразие в характере линий — т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х, широких, ломких, корявых, в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стых, стремительных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и или уголь, тушь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обретать представлени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азительных возможностях линии, о 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и как выражении эмоций, чувств, впечатлений ху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ъяснять, что такое ритм и его значение в создании изобразитель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суждать о характере художественного образа в различных линейных рисунках известных художни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бирать характер линий для создания ярких, эмоциональных образов в рисунк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владевать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владевать навыками ритмического линейного изображения движения (динамики) и статики (спокойствия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нать и называть линейные графические рисунки известных художников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ятно как средство выражения. Ритм п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н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ятно в изобразительном искусстве. Роль пятна в изображении и его вы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тельные возможности. Понятие сил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э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он и тональные отношения: темное и светлое. Тональная шкала. Понятие тонального контраста. Резкий (сильный) контраст и мягкий (слабый) контрас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арактер поверхности пятна —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ятие фактуры. Граница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ятн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мпозиция листа: ритм пятен, 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инирующее пятно. Линия и пятно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различных осенних состояний в природе (ветер, т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и, дождь, туман; яркое солнце и тен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черная и белая гуашь, кисти, белая бумага или бумага для ап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ликаций, клей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владевать представлениями о пятне как одном из основных средств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обретать навыки обобщенного, целостного видения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вать аналитические возможности глаза, умение видеть тональные отношения (светлее или темнее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Осваив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омпозиционного мышления на основе ритма пятен, ритмической организации плоскости лис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владевать простыми навыками изображения с помощью пятна и тональных отношен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уществлять на основе ритма тональных пятен собственный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художественный замысел, связанный с изображением состояния природы (гроза, туман, солнце и т. д.). 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Цвет. Основы цветоведения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цвета в изобразитель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Цвет и свет, источник света. Фи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ая основа цвета и восприятие ц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 человеком. Цветовой спектр, раду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Цветовой круг как наглядный ге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трический порядок множества цве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ри основных цвета. Дополн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цвет. Основные и составные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сыщенность цвета, светлота ц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, цветотональная шка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осприятие цвета — ощущения, впечатления от цвета. Воздействие ц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 на человека. Изменчивость нашего восприятия цвета в зависимости от в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модействия цветовых пятен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имволическое значение цвета в различных культурах. Значение симв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ического понимания цвета и его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йствия на наше восприяти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Выполнение упражн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ий на взаимодействие цветовых пятен. 2. Создание фантазийных изображений сказочных царств с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м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г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ниченной палитры и с показом ва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тивных возможностей цвета («Царство Снежной королевы», «Изумрудный город»,«Розовая страна вечной молод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», «Страна золотого солнца»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н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онятия 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меть 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х значения: основной цвет, составной цвет, дополнительный цве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уч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фи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й природе света и восприятии цвета человек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уч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возд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ии цвета на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равн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обенности симво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го понимания цвета в различных культур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значение понятий: ц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ой круг, цветотональная шкала,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ыщенность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Иметь навык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равнения цветовых пятен по тону, смешения красок, пол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ния различных оттенков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сшир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зы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новные и составные, теплые и холодные, кон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астные и дополнительные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бразы, используя все выразительные возможности цвета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Цвет в произведениях живописи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Эмоциональное восприятие цвета человек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Цвет в окружающей нас жизни. Цвет как выразительное средство в пространственных искусств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ство живопис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цветовых отношений. Ц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ой контраст. Понятие</w:t>
            </w:r>
            <w:r w:rsidR="00CE2E63" w:rsidRPr="006D6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теплого и х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дного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«локальный цвет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«колорит». Колорит в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и как цветовой строй, выража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ий образную мысль ху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мение видеть цветовые отнош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ивое смешение красок. Взаи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действие цветовых пятен и цветовая композиция. Фактура в живописи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ительность маз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осеннего скульптуре букета с разным колористическим 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оянием (яркий, радостный букет з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той осени, времени урожаев и гру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, серебристый, тихий букет поздней осен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(или акварель, акрил, темпера)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цвет как средство выразительности в живописных прои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дения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понятия: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цветовые 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зы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теплые и х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дные оттенки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онятие «колорит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навык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олористического восприятия художественных 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й, умение любоваться красотой ц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 в произведениях искусства и в 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льной жиз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творческий опыт в процессе создания</w:t>
            </w:r>
          </w:p>
          <w:p w:rsidR="009A35BD" w:rsidRPr="006D6487" w:rsidRDefault="009A35BD" w:rsidP="009F65B8">
            <w:pPr>
              <w:spacing w:after="0"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красками цветовых образов с различным эмоциональным звучанием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владевать навыками живописного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ъемные изображения в скульптуре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кульптура как вид изобразитель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го искусства. Виды скульптуры и их назнач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жизни людей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кульпту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е памятники, парковая скульптура, камерная скульптура, произведения мелкой пластики. Рельеф, виды рель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фа. Выразительные возможности объем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изображения. Связь объема с о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ужающим пространством и освеще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м. Характер материала в скульптуре: глина (терракота, майолика, фаянс), камень (гранит, мрамор, известняк), металл (бронза, медь, железо), дерево и др. Выразительные свойства разных материалов и применение их в различ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видах скульптуры. Особенности восприятия скульпту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произведения зрителем, зрительские умения. Обход как важнейшее условие восприятия круглой плас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объемных 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жений животных в разных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ластилин, глина, м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я бумага, природные материалы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зывать виды скульптурных изображений, объяснять их назнач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ие в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зни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основные скульп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урные материалы и условия их пр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менения в объемных изображения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 средствах художес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енной выразительности в скульптурном образ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сваивать простые навыки художественной выразительности в процессе создания объемного изображения животных различными материалами (лепка, бумагопластика и др.)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сновы языка 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жения </w:t>
            </w: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(обобщение те</w:t>
            </w: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softHyphen/>
              <w:t>мы)</w:t>
            </w:r>
            <w:r w:rsidR="000E684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иды изобразительного искусства и их назначение в жизни людей.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авление о языке изобразительного искусства как о языке выразительной формы. Художественные материалы и их выразительные возможности. Ху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ственное творчество и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е мастерство. Художественное в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риятие произведений и художественное восприятие реальности, зрительские умения. Культуросозидающая роль изоб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выставке лучших творческих работ по тем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 целью а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иза и подведения итогов изучения 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иала; обсуждение художественных особенностей работ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уждать о значении и роли искусства в жизни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, почему образуются разные виды искусства, называть разные виды искусства, определять их назначени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, почему изобразительное искусство — особый образный язык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казывать о разных художественных материалах и их выразительных свойств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аствовать в обсуждении содержания 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разительных средств художественных произведен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аствовать в выставке творческих рабо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р наших вещей. Натюрморт (8 ч)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еальность и фантазия в творчестве художника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как познание окруж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ющего мира и отношение к нему чел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ка. Условность и правдоподобие в изобразительном искусстве. Реальность и фантазия в творческой деятельности художника. Правда искусства как 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льность, пережитая человеком. Выражение авторского отношения к изображаемом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разительные средства и правила изображения в изобразительном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. Ценность произведений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диалоге об 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ях реальности и фантазии в творчестве художников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 роли воображения и фантазии в художественном творчестве и в жизни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яснять, что воображение и фант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зия нужны человеку не только для т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го, чтобы строить образ будущего, но также и для того, чтобы видеть и п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мать окружающую реальность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и объяснять условность изобразительного языка и его изменч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ость в ходе истории человече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смысл художественного образа как изображения реаль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и, переживаемой человеком, как выражение значимых для него ценно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ей и идеалов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предме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мира — натю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рт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ательные и знаковые задачи 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нии предметов. Интерес в искусстве к правдоподобному изображению 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льного ми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явление жанра натюрморта.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юрморт в истории искусства. Натюрморт в живописи, графике, скульп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лоскостное изображение 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его место в истории искусства. Ритм в предметной композиц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работа над натюрмортом из плоских изображений знакомых предметов (например, кухонной утвари) с решением задачи их композиционного, ритмического размещения на листе (в технике аппликаци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цветная бумага, но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цы, клей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ть представления о ра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трабатывать навык плоскостного силуэтного изображения обычных, простых предметов (кухонная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тварь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сваивать простые композиционные умения организации изобразительной плоскости в натюрморт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выделять композиционный центр в собственном изображен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навыки художественного изображения способом аппликац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звивать вкус, эстетические пред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авления в процессе соотношения цветовых пятен и фактур на этапе со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ания практической творческой работы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онятие формы. Многообразие форм окружающего мира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ногообразие форм в мире. Пон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е пространственной формы. Лин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е, плоскостные и объемные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лоские геометрические фигуры, которые лежат в основе многообразия форм. Формы простые и сложные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укция сложной формы из простых геометрических тел. Метод геомет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го структурирования и прочтения сложной формы предмета. Умение 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ть конструкцию сложной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Изображение с натуры силуэтов двух-трех кувшинов как со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шения нескольких геометрических фигу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бумага или материалы для аппликац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Конструирование из бумаги п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х геометрических те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листы белой (ксероксной) бумаги, клей, ножницы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понятие простой и сложной пространственной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Называть основные геометрич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кие фигуры и геометрические объем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е те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являть конструкцию предмета через соотношение простых геометр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ческих фигу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Изображать сложную форму пред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мета (силуэт) как соотношение про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ых геометрических фигур, соблюдая их пропорции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E315B6">
            <w:pPr>
              <w:pStyle w:val="1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объема на плоскости и линейная перспектива</w:t>
            </w:r>
            <w:r w:rsidR="00E31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лоскость и объем. Изображение трехмерного пространственного мира на плоскост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дачи изображения и особенности правил изображения в эпоху Средне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ковья. Новое понимание личности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века в эпоху Возрождения и задачи познания мира. Изображение как окно в мир и рождение правил иллюзорной «научной» перспективы. Перспектива как способ из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на плоскости предметов 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нстве. Правила объемного из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геометрических тел. Линейное построение предмета в пространстве. Линия горизонта, точка зрения и точка схода. Правила пер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ективных сокращений. Изображение окружности в перспективе, ракурс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оздание линейных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зображений (с разных точек зрения) нескольких геометрических тел, вып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нных из бумаги или из гипса (своб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е зарисовки карандашом без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ования чертежных принадлежностей). 2. Изображение с натуры натюрморта, составленного из геометрических те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представление о ра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способах и задачах изображения в различные эпох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 связь между новым представлением о человеке в эпоху Возрождения и задачами художестве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познания и изображения явлений реального ми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троить изображения простых предметов по правилам линейной пер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пектив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пределять понятия: линия гор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зонта; точка зрения; точка схода всп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могательных линий; взгляд сверху, сн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зу и сбоку, а также использовать их в рисунк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 перспективные сокр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щения в изображениях предмето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оздавать линейные изображения геометрических тел и натюрморт с н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уры из геометрических те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вещение. Свет и тень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ая тень». Освещение как выразительное с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ство. Борьба света и тени, светлого и темног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ак средство построения ком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озиций драматического содержа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озрастающее внимание худож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в в процессе исторического развития к реальности и углублению внутренн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пространства изображения. Появ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станковой картины. Картина-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юрморт XVII—XVIII ве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Выполнение быстрых зарисовок геометрических тел из гипса или бумаги с боковым освещением с целью изучения правил объемного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Изображение (набросок) драма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го по содержанию натюрморта, построенного на контрастах светлого и темного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(темная и б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я — две краски), кисть, бумага или два контрастных по тону листа бум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и — темный и светлый (для апплик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и)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арактеризовать освещение как важнейшее выразительное средство изобразительного искусства, как сред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о построения объема предметов и глубины простран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глублять представления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 изо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жении борьбы света и тени как сред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тве драматизации содержания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ои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едения и организации композиции карт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сваивать основные правила объ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емного изображения предмета (свет, тень, рефлекс и падающая тень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ередавать с помощью света х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ктер формы и эмоциональное напря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жение в композиции натюрмор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Знакомиться с картинами-натюрмортами европейского искусства XVII—</w:t>
            </w:r>
            <w:r w:rsidRPr="006D648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ль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ещения в построении содержания этих произведений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Натюрморт в график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Графическое изображение натю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рта. Композиция и образный строй в натюрморте: ритм пятен, пропорции, движение и покой, случайность и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ядок. Выразительность фактуры. Г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фические материалы, инструменты и художественные техни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ечатная графика и ее виды. Гравюра и различные техники гравюры. Печатная форма (матрица). Эстамп – оттиск печатной фор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Выполнение графи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го натюрморта с натурной пос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вки или по представлени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голь или черная тушь, перо или палочка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Создание гравюры наклейками на картоне (работа предполагает оттиски с аппликации на картоне).</w:t>
            </w:r>
          </w:p>
          <w:p w:rsidR="009A35BD" w:rsidRPr="006D6487" w:rsidRDefault="009A35BD" w:rsidP="00C04B52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,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листы картона, резак и ножницы, клей, одноцветная гуашь или типографская краска, тонкий лист бумаги, валик и ложка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ваивать первичные умения графического изображения натюрморта с натуры и по представлени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я о различных графических техник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и объяснять, что такое гравюра, каковы ее вид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опыт восприятия графических произведений, выполненных в различных техниках известными мастер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творческий опыт вы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полнения графического натюрморта 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вюры наклейками на картон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Цвет в натюрморт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Цвет в живописи, богатство его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ительных возможностей. Собственный цвет предмета (л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льный) и цвет в живописи (обусло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ный). Цветовая организация натю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рта — ритм цветовых пятен. Выражение цветом в натюрморте настроений и переживаний ху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Выполнение натюрм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, выражающего то или иное э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ональное состояние (праздничный, грустный, таинственный, тор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натюрморт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и, большие листы бумаг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Выполнение натюрморта в тех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е монотип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раска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представление о разном видении и понимании цветового состояния изображаемого мира в истории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и использовать в творческой работе выразительные возможности цв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ражать цветом в натюрморте собственное настроение и переживания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ыразительные воз</w:t>
            </w: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softHyphen/>
              <w:t xml:space="preserve">можности натюрморта </w:t>
            </w:r>
            <w:r w:rsidRPr="006D6487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(обобщение темы)</w:t>
            </w:r>
            <w:r w:rsidR="000E684E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едметный мир в изобразитель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ражение в натюрморте мыслей и переживаний художника, его пред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ий и представлений людей его э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хи об окружающем мире и о себе с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и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анр натюрморта и его развитие. Натюрморт в искусстве XIX—XX веков. Натюрморт и выражение творческой индивидуальности ху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: созда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натюрморта, 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рый можно было бы назвать «натю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рт-автопортрет» («натюрморт как рассказ о себе»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атериалы: гуашь, кисти или пастель, восковые мелки, бумага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знавать историю развития жанра натюрмор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значение отечественной школы натюрморта в мировой худож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енной куль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различ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е художественные материалы для п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едачи собственного художественного замысла при создании натюрмор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художественное видение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ательность, умение взглянуть по-новому на окружающий предме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й мир.</w:t>
            </w:r>
          </w:p>
        </w:tc>
      </w:tr>
      <w:tr w:rsidR="009A35BD" w:rsidRPr="006D6487" w:rsidTr="00412B85">
        <w:tc>
          <w:tcPr>
            <w:tcW w:w="10632" w:type="dxa"/>
            <w:gridSpan w:val="3"/>
          </w:tcPr>
          <w:p w:rsidR="009A35BD" w:rsidRPr="006D6487" w:rsidRDefault="009A35BD" w:rsidP="00E81234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глядываясь в человека. Портрет (1</w:t>
            </w:r>
            <w:r w:rsidR="00E81234" w:rsidRPr="006D64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 ч)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раз человека — главная тема искусства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зображение человека в искусстве разных эпох. История возникновения портрета. Портрет как образ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пр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ного реального человека. Портрет в искусстве Древнего Рима, эпохи Возрождения и в искусстве 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го времени. Парадный портрет и лирический портре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блема сходства в портрете.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жение в портретном изображении х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ктера человека, его внутреннего м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ртрет в живописи, графике и скульптуре. Великие художники-портретис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на тему образа человека в портрете, образ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 выразительных средств портрета 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и, графике, скульп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Знакомиться с великими произв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ениями портретного искусства разных эпох и формировать представления о месте и значении портретного обр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за человека в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е об и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менчивости образа человека в истор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Формировать представление об истории портрета в русском искусстве, называть имена нескольких великих художников-портретис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и объяснять, что при передаче художником внешнего сход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тва в художественном портрете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утствует выражение идеалов эпохи и авторская позиция ху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различать виды портрета(парадный и лирический портрет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казывать о своих художестве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впечатлениях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нструкция головы человека и ее основ</w:t>
            </w: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softHyphen/>
              <w:t>ные пропорции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302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C3029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кономерности построения кон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укции головы человека. Большая цельная форма головы и ее части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порции лица человека. Средняя линия и симметрия лица. Величина и форма глаз, носа, расположение и форма рта.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одвижные части лица, мим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полнение портрета в тех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е аппликации (изображение головы с соотнесенными по-разному деталями лица: нос, губы, глаза, брови, волосы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бумага для фона и ап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ликации, клей, ножницы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обретать представления о ко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рукции, пластическом строении гол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ы человека и пропорциях лиц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и объяснять роль п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порций в выражении характера модели 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ражении замысла худож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владевать первичными навыками изображения головы человека в п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цессе творческой раб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создания портрета в рисунке и средствами ап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пликац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Изображение головы человека в простран</w:t>
            </w: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softHyphen/>
              <w:t>ств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вороты и ракурсы головы. Со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шение лицевой и черепной частей головы, соотношение головы и ше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Большая форма и детализация. Шаровидность глаз и призматическая форма носа. Зависимость мягких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жных тканей лица от конструкции костных форм. Закономерности к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струкции и бесконечность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ндивид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льных особенностей и физионом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х тип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Беседа и рассматривание рисунков масте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зарисовки объемной к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рукции головы, движения головы 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ительно шеи; участие в диалоге о рисунках масте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карандаш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представления о способах объемного изображения головы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аствовать в обсуждении содержания и выразительных средств рисунков мастеров портретного жанра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представления о способах объемного изображения головы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глядываться в лица людей, в особенности личности каждого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оздавать зарисовки объемной ко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рукции голов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ртрет в скульптур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Человек — основной предмет 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ажения в скульптуре. Скульптурный портрет в истории искусства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ые возможности скульптуры. Х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ктер человека и образ эпохи в скульптурном портрет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кульптурный портрет литератур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геро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скульптурного портрета выбранного литературного г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оя с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ярко выраженным характер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ластилин или глина, стеки, подставка (пластиковая дощечка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комиться с примерами портретных изображений великих мастеров скульптуры, приобретать опыт восприятия скульптурного портр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знания о великих русских скульпторах-портретист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опыт и навыки лепки портретного изображения головы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учать представление о выразительных средствах скульптур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по-новому видеть инд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идуальность человека (видеть как ху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ожник-скульптор)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Графический портретный рисунок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раз человека в графическом пор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те. Рисунок головы человека в ис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и изобразитель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ндивидуальные особенности, х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ктер, настроение человека в граф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м портрете. Выразительные средства и возможности графического из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. Расположение изображения на листе. Линия и пятно. Роль вы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 графического материа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рисунка (наб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) лица своего друга или однокласс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 (с натуры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голь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интерес к изображ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ям человека как способу нового п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имания и видения человека,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круж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ющих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звивать художественное видение, наблюдательность, умение замечать индивидуальные особенности и характер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я о графических портретах мастеров разных эпох, о разнообразии графических средств в решении образа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владевать новыми умениями в рисунк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полнять наброски и зарисовки близких людей, передавать индивидуальные особенности человека в портрете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тирические образы человека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вда жизни и язык искусства.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ественное преувеличение. Отбор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лей и обострение образа. Сатири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е образы в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арикатура. Дружеский шарж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дружеского шарж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сатирических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ов литературных героев или дру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х шарж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тушь, перо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учать представление о жанре сатирического рисунка и его задач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 задачах художестве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видеть индивидуальный характер человека, творчески искать средства выразительности для его изо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обретать навыки 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Образные возможности освещения в портрет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разительные, преображающие возможности освещения. Роль освещ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при создании образа. Изменение образа человека при различном ос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н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стоянство формы и изменение ее восприятия. Свет, направленный сбоку, снизу, рассеянный свет, изображение против света, контрастность освещ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наблюдения натуры и выполнение набросков (пятном или с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щью аппликации, монотипии) гол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ы в различном освещен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(три краски — темная, теплая и белая), кисти, бумага или материалы для аппликации, мо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пии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о выразительных возмож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ях освещения при создании худ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жествен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видеть и характериз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ать различное эмоциональное звуч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е образа при разном источнике и х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ктере освещ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зличать освещение «по свету», «против света», боковой све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освещение в п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владевать опытом наблюдатель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и и постигать визуальную культуру восприятия реальности и произведений искусства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ль цвета в портрет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Цветовое решение образа в порт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. Эмоциональное воздействие цвета. Соотношение портретного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и его фона как важнейшей со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яющей образа. Цвет и тон (темное — светлое). Цвет и характер освещения. Цвет как выражение настроения, х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ктера и индивидуальности героя портр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Цвет и живописная факту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портрета знак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го человека или литературного геро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астель ил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осковой мелок (для линейного наброска), г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шь, кисть, пастель (для завершения образа)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вать художественное видение цвета, понимание его эмоционального, интонационного воздейств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Анализировать цветовой строй произведений как средство создания художествен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казывать о своих впечатлен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ях от нескольких (по выбору) портр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ов великих мастеров, характеризуя цветовой образ произвед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учать навык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я различ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ми материалами портрета в цвете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Великие портретисты прошлого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растание глубины образа чело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 в истории европейского и русского искусства. Выражение творческой и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ивидуальности художника в созданных им портретных образах. Личность художника и его эпоха. Личность героя портрета и творческая интерпретация ее художником. Индивидуальность образного языка в произведениях великих художни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автопортрета или портретов близких людей (члена семьи, друга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ь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и называть несколько портретов великих мастеров европей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кого и русск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значение великих пор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етистов для характеристики эпохи и ее духовных ценност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казывать об истории жанра портрета как о последовательности и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менений представлений о человеке и выражения духовных ценностей эпох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 соотношении лич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и портретируемого и авторской п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зиции художника в портрет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творческий опыт и новые умения в наблюдении и созд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ии композиционного портретного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за близкого человека (или автопор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ета)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ртрет в изобразительном искусстве XX века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обенности и направления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я портретного образа и изображения человека в европейском искусстве XX века. Знаменитые мастера ев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ейского изобразительного искусства (П. Пикассо, А. Матисс, А. Модиль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, С. Дали, Э. Уорхол и др.). Роль и место живописного портрета в отечественном искусстве XX 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ложность и глубина внутреннего м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а человека, связь человека с историей своей страны, стремление выразить правду жизни в образе человека своего времени, трагизм в жизн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ловека, красота устремленности и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озида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й силы человека, красота молодости и многие другие темы в лучших работах отечественных портретистов XX 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выставке лучших работ класса; посещение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музея, выставки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учать представления о задачах изображения человека в европейском искусстве XX 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и называть основные вехи в истории развития портрета 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течественном искусстве XX 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водить примеры известных портретов отечественных художни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казывать о содержании и ком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позиционных средствах его выражения в портрет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тересоваться, будучи художн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ком, личностью человека и его судь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бой.</w:t>
            </w:r>
          </w:p>
        </w:tc>
      </w:tr>
      <w:tr w:rsidR="009A35BD" w:rsidRPr="006D6487" w:rsidTr="00412B85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ловек и пространство. Пейзаж (7 ч)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Жанры в </w:t>
            </w:r>
          </w:p>
          <w:p w:rsidR="00E315B6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зобрази</w:t>
            </w: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softHyphen/>
              <w:t>тельном искусстве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E315B6"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зображение пространства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E31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Жанры в изобразительном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: натюрморт, портрет, пейзаж, б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ой жанр, исторический жан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«жанр» в изобразительном искусстве отвечает на вопрос, что 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жено. То, что этим хотел сказать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ник, называется «содержанием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я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торическое развитие жанров и изменения в видении мира. История жанров и целостное представление о развитии культуры. Пейзаж как образ природы и жанр изобразительного пейзажа.</w:t>
            </w:r>
          </w:p>
          <w:p w:rsidR="00E315B6" w:rsidRDefault="009A35BD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дание: участие в беседе на тему жанров в изобразительном искусстве, особенностей образно – выразительных средств жанра пейзаж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роблема изображения глубины пространства на плоскости. Способы изображения пространства в различные эпохи. Особенности системы изображения в культурах Древнего Востока: Древний Египет, Месопотамия. Пространственное изображение предмета и его развитие в искусстве античного мира. Символическое пространство в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скусстве Средневековья. Обратная перспе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а и зримый мир духовных образов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требность в изучении реально наблюдаемого мира в эпоху Возрож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. Изображение глубины простр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, присутствие наблюдателя и откр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е правил линейной перспективы. Картинная плоскость и пространство изображения, организованное худож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м. Перспектива как одно из худ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ственных средств выражения, как форма определенного содержания, об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ловленного культурой эпохи и ми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ззрением художник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готовление «сетки А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рти» и исследование правил перспе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вы в помещении и на улице; созд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простых зарисовок наблюдаемого пространства с опорой на правила перспективных сокращений.</w:t>
            </w:r>
          </w:p>
          <w:p w:rsidR="009A35BD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 и называть жанры в изобразитель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 разницу между предметом изображения, сюжетом и содержанием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, как изучение развития жанра в изобразительном искусстве дает возможность увидеть изменения в видении ми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E315B6" w:rsidRDefault="009A35BD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Активно участвовать в беседе по теме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 Различать в произведениях иску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а различные способы изображения пространств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е о ми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оззренческих основаниях правил линейной перспективы как художественного изучения реально наблюдаемого мир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блюдать пространственные 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сокращения (в нашем восприятии) уходящих вдаль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метов.</w:t>
            </w:r>
          </w:p>
          <w:p w:rsidR="009A35BD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(на уровне общих представлений) изображения перспективных сокращений в зарисовках наблюдаемого пространства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Правила построения перспективы. Воздушная перспектива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выки изображения уходящего вдаль простран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хема построения перспективы. Присутствие наблюдателя. Точка з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. Линия горизонта. Точка схода п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ллельных линий, пространственные сокращения. Прямая и угловая перспекти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едставления о высоком и низком горизонт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вила воздушной перспективы, планы воздушной перспективы и из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ния контрастности. Изменения тона и цвета предметов по мере удал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уходящей вдаль аллеи ил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ьющейся дорожки с соблюдением правил линейной и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ушной перспектив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гуашь (ог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ниченной палитры)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ъяснять понятия «картинная плоскость», «точка зрения», «линия г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изонта», «точка схода», «вспомогатель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е линии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и характеризовать как средство выразительности высокий и низкий горизонт в произведениях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из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бразитель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 правила воздушной пер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пектив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изображения уходящего вдаль пространства, прим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яя правила линейной и воздушной перспектив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Пейзаж – большой мир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расота природного пространства в истории искусства. Искусство 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жения пейзажа в Древнем Китае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заж как фон и место события в европейском искусстве. Появление картины-пейзажа как самостоятельного жанра. Пейзаж эпический и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ман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й в классическом искусстве. П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ж как выражение величия и знач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сти нашего мира. Огромный и легендарный мир в пейзаж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рганизация перспективного про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нства в картине. Земля и небо. Роль формата. Высота горизонта в картине и его образный смыс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большого эпического пейзажа «Дорога в большой мир», «Путь реки» и т. д. (работа инд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дуальная или коллективная с испо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ованием аппликации для изображения уходящих планов и наполнения их 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лям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и, бумага и клей для аппликации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об особенностях эпического и романтического образа природы в произведениях европейского и русск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меть различать и характеризовать эпический и романтический образы в пейзажных произведениях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жив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писи и графи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Творчески рассуждать, опираясь на полученные представления и свое восприятие произведений искусства, о средствах выражения художником эп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ческого и романтического образа в пейзаж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Экспериментировать на основе правил линейной и воздушной пер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пективы в изображении большого пр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одного простран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йзаж настроения. Природа и художник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менчивость состояний природы при разной погоде (сумрак, туман, с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чная погода) в разное время суток (у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, вечер, полдень). Роль освещения в природ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менчивость цветовых сос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яний в природе и умение их наблюдать. Живопись на природе — пленэр. Импрессионизм —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 в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и XIX в. Задача изображения 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ых колористических впечатлений. Постимпрессионизм. Состояние в п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де и настроение художника, его внутренний мир. Роль колорита в п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же настроения. Наблюдение цветовых состояний и освещения в реальном о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ужающем ми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Создание пейзажа на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ения — работа по представлению и памяти с предварительным выбором яркого личного впечатления от состо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в природе (например, утро или 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рнее солнце, впечатления наступа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й весны). 2. Создание пейзажа на передачу цветового состояния (нап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р, «Пасмурный день», «Солнечный полдень», «Лунный свет», «Весенний мотив» и др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лучать представления о том, как понимали красоту природы и использовали новые средства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ыразительности в живописи XI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направления имп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рессионизма и постимпрессионизма в истории изобразительного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видеть, наблюдать и э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етически переживать изменчивость цветового состояния и настроения в природ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передачи в цвете состояний природы и настроения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опыт колористиче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кого видения, создания живописного образа эмоциональных переживаний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Пейзаж в русской живописи</w:t>
            </w:r>
            <w:r w:rsidR="00E3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тория формирования художе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нного образа природы в русском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кусстве. Образ природы в произведениях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А. Венецианова и его учеников А. Саврасов. Картина «Грачи при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и». Эпический образ России в произ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ниях И. Шишкина. Пейзажная живопись И. Левитана и значение его творчества для развития российской культур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разработка творческого 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сла и создание композиционного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ного пейзажа (на темы: «Страна моя родная», «Дали моей Родины» или на основе выбранного литературного образа природы в творчестве А. С. Пуш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кина, Ф. И.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ютчева, С. А. Есенин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или акварель, кисти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учать представление об ист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ии развития художественного образа природы в русской куль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зывать имена великих русских живописцев и узнавать известные картины А. Венецианова,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А. Саврасова, И. Шишкина, И. Левитан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особенности п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мания красоты природы в творчес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е И. Шишкина, И. Левитана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рассуждать о значении ху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ожественного образа отечественного пейзажа в развитии чувства Род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ть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стетическое воспр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ятие природы как необходимое качес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о личност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умения и творч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кий опыт в создании композицио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живописного образа пейзажа своей Род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нимать посильное участие в сохранении культурных памятников.</w:t>
            </w:r>
          </w:p>
        </w:tc>
      </w:tr>
      <w:tr w:rsidR="009A35BD" w:rsidRPr="006D6487" w:rsidTr="00412B85">
        <w:tc>
          <w:tcPr>
            <w:tcW w:w="2411" w:type="dxa"/>
          </w:tcPr>
          <w:p w:rsidR="009A35BD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Пейзаж </w:t>
            </w:r>
            <w:r w:rsidR="009A35BD"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 графике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Default="00E315B6" w:rsidP="00E315B6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родской пейзаж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E315B6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Графические зарисовки и наброски пейзажей в творчестве известных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ников. Самостоятельное художественное значение графического пейзажа. Вы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тельность графических образов ве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х мастеров. Средства выразительности в граф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м рисунке и многообразие граф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х техник. Печатная графика и ее роль 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тии культур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графической 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оты на тему «Весенний пейзаж».</w:t>
            </w:r>
          </w:p>
          <w:p w:rsidR="00E315B6" w:rsidRDefault="009A35BD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рафические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ы (по выбору)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Жанр городского пейзажа и его ра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тие в истории искусства. Достоверность и фантазия в 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нии города во времена готики и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ждения. Жанр архитектурных фан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й и панорамные городские пейзажи. Появление городского пейзажа в русском искусстве. Пейзажи старинной Москвы, Санкт-Петербурга, других русских городов. Значение этих прои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дений для современной культуры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раз города в искусстве XX в. Ра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образие в понимани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браза города: как урбанистическое противостояние природе и как обжитая, многосложная среда современной жизни. Романт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й образ города и город как воплощ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истории отечественной культуры: каменная летопись истории. Значение охраны исторического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а современного город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городского п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жа (темы «Наш город», «Улица мо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детства» и т. п.) из силуэтов разного тона в технике аппликации или к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жа (возможна коллективная работа).</w:t>
            </w:r>
          </w:p>
          <w:p w:rsidR="009A35BD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бумага разная по тону, но сближенная по цвету, графические материалы, ножницы, клей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учать представление о произведениях графического пейзажа в европейском и отечествен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звивать культуру восприятия и понимания образности в графических произведения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 своих впечатлениях и средствах выразительности в произв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ениях пейзажной графики, о разноо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зии образных возможностей различ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графических техник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наблюдатель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и, интерес к окружающему миру и его поэтическому видению путем со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ания графических зарисовок.</w:t>
            </w:r>
          </w:p>
          <w:p w:rsidR="00E315B6" w:rsidRDefault="009A35BD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создания пей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зажных зарисовок.</w:t>
            </w:r>
            <w:r w:rsidR="00E315B6"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е о развитии жанра городского пейзажа в европейском и русском искусстве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восприятия образности городского пространства как выражения самобытного лица культуры и истории народ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навык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стетического переживания образа городского 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остранства и образа в архитектуре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Знакомиться с историческими городскими пейзажами Москвы, Санкт- Петербурга, родного город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овые композицио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е навыки, навыки наблюдательной перспективы и ритмической организ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ции плоскости изображения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владеть навыками композицио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творчества в технике коллажа.</w:t>
            </w:r>
          </w:p>
          <w:p w:rsidR="00E315B6" w:rsidRPr="006D6487" w:rsidRDefault="00E315B6" w:rsidP="00E315B6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овый коммуникатив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й опыт в процессе создания коллек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ивной творческой работ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412B85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Выразительные воз</w:t>
            </w:r>
            <w:r w:rsidRPr="006D64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softHyphen/>
              <w:t xml:space="preserve">можности изобразительного искусства. Язык и смысл </w:t>
            </w:r>
            <w:r w:rsidRPr="006D6487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(обоб</w:t>
            </w:r>
            <w:r w:rsidRPr="006D6487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softHyphen/>
              <w:t>щение темы)</w:t>
            </w:r>
            <w:r w:rsidR="000E684E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.</w:t>
            </w:r>
          </w:p>
          <w:p w:rsidR="009A35BD" w:rsidRPr="006D6487" w:rsidRDefault="00E315B6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общение материала учебного г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а. Роль изобразительного искусства в жизни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Деятельный характер восприятия мира художником: умение видеть как результат изобразительной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деятельности. Мир художественного 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. Язык изобразительного искусства. Средства выразительности и зримая речь. Изобразительное произведение как форма общения, диалог между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ником и зрителем. Творческие с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обности зрения. Деятельность зрителя и личностный смысл восприятия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. Восприятие искусства и искусство восприятия ми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о вы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зительных возможностях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го искусства; участие в выставке творческих работ; посещение музе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образительного искусств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ть рассуждать о месте и значении изобразительного искусства в культуре, в жизни общества, в жизни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е о взаимосвязи реальной действительности и ее художественного отображения, ее претворении в художественный образ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бъяснять творческий и деятельностный характер восприятия произведений искусства на основе художественной культуры зрител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и называть авторов известных произведений, с которыми познакомились в течение учебного го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аствовать в беседе по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у учебного го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аствовать в обсуждении творческих работ учащихся.</w:t>
            </w:r>
          </w:p>
        </w:tc>
      </w:tr>
    </w:tbl>
    <w:p w:rsidR="00E664B8" w:rsidRPr="006D6487" w:rsidRDefault="00E664B8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A35BD" w:rsidRPr="006D6487" w:rsidRDefault="009A35BD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 xml:space="preserve">ТЕМАТИЧЕСКОЕ ПЛАНИРОВАНИЕ </w:t>
      </w:r>
    </w:p>
    <w:p w:rsidR="00F93937" w:rsidRPr="006D6487" w:rsidRDefault="009A35BD" w:rsidP="00E664B8">
      <w:pPr>
        <w:pStyle w:val="1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7 класс</w:t>
      </w:r>
    </w:p>
    <w:p w:rsidR="009A35BD" w:rsidRPr="006D6487" w:rsidRDefault="00FF6FC6" w:rsidP="00E664B8">
      <w:pPr>
        <w:pStyle w:val="11"/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6487">
        <w:rPr>
          <w:rFonts w:ascii="Times New Roman" w:hAnsi="Times New Roman"/>
          <w:bCs/>
          <w:sz w:val="28"/>
          <w:szCs w:val="28"/>
        </w:rPr>
        <w:t xml:space="preserve"> ИЗОБРАЗИТЕЛЬНОЕ ИСКУССТВО В ЖИЗНИ ЧЕЛОВЕКА (3</w:t>
      </w:r>
      <w:r w:rsidR="00E81234" w:rsidRPr="006D6487">
        <w:rPr>
          <w:rFonts w:ascii="Times New Roman" w:hAnsi="Times New Roman"/>
          <w:bCs/>
          <w:sz w:val="28"/>
          <w:szCs w:val="28"/>
        </w:rPr>
        <w:t>4</w:t>
      </w:r>
      <w:r w:rsidRPr="006D6487">
        <w:rPr>
          <w:rFonts w:ascii="Times New Roman" w:hAnsi="Times New Roman"/>
          <w:bCs/>
          <w:sz w:val="28"/>
          <w:szCs w:val="28"/>
        </w:rPr>
        <w:t xml:space="preserve"> Ч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4394"/>
        <w:gridCol w:w="3827"/>
      </w:tblGrid>
      <w:tr w:rsidR="00874327" w:rsidRPr="006D6487" w:rsidTr="00E315B6">
        <w:tc>
          <w:tcPr>
            <w:tcW w:w="2411" w:type="dxa"/>
          </w:tcPr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827" w:type="dxa"/>
          </w:tcPr>
          <w:p w:rsidR="00874327" w:rsidRPr="006D6487" w:rsidRDefault="00874327" w:rsidP="00E664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 w:rsidR="00F93937" w:rsidRPr="006D6487">
              <w:rPr>
                <w:rFonts w:ascii="Times New Roman" w:hAnsi="Times New Roman"/>
                <w:sz w:val="28"/>
                <w:szCs w:val="28"/>
              </w:rPr>
              <w:t xml:space="preserve"> основных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идов деятельности учащихся</w:t>
            </w:r>
          </w:p>
        </w:tc>
      </w:tr>
      <w:tr w:rsidR="009A35BD" w:rsidRPr="006D6487" w:rsidTr="00E315B6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фигуры человека и образ человека (8 ч)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фигуры человека в истории искусств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раз человека в искусстве как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жение особенностей духовной ку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уры эпохи, ее системы нравственных и смысловых ценностей. Изображение человека в культурах Древнего Востока (Древний Египет, Эгейское искусство, этруски, Древн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персидский Персеполь, Индия).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жение человека в вазописи Древней Греции: красота и совершенство ко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рукции идеального тела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аналитические зарисовки изображений фигуры человека, хара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ных для разных древних культур (плоское изображение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рафические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ы (по выбору)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Коллективная рабо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создание фриза, характерного для искусства Древнего Востока, изображающего праздничное шествие фигур, несущих дары (создается как композиция из и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дивидуально исполненных фигур в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ед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 масштабе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олотно обоев, но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цы, клей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уч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хара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рных особенностях искусства стран Древнего мира, об особенностях изображения человека в этих культура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ять зарисовки изображений человека, характерных для различных древних культу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владевать первичными навыками изображения фигуры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Участвовать в создании фриза, состоящего из ритмического шествия фигур людей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ропорции и строение фигуры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человек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994" w:rsidRDefault="008E1994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1994" w:rsidRPr="006D6487" w:rsidRDefault="008E1994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онструкция фигуры человека</w:t>
            </w:r>
          </w:p>
          <w:p w:rsidR="009A35BD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кция фигуры человека и основные пропорции.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ропорции,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оянные для фигуры человека, и их индивидуальная изменчивость. Схема движения фигуры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зарисовки схемы фигуры человека, схемы движения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луч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стро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ии фигуры человека 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сновных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орциях его те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зображения 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вных пропорций и схемы констру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и тела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ередачи в пл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стном рисунке простых движений фигуры человека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Лепка фигуры человек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D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жение фигуры человека в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рии скульптуры. Образ человека — основная тема в скульп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странственный образ фигуры 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века и ее движения. Скульптурное изображение человека в искусстве дре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, в античном искусстве, в скульп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уре Средневековья. Скульптура эпохи Возрождения: работы Донателло, Мик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нджело. Новые представления о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ительности скульптурного из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человека в искусстве XIX—XX в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лепка фигуры человека в движении на сюжетной основе (темы балета, цирка, спорта) с использова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м проволочного каркаса (передача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ительности пропорций и движения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ластилин или гл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, подставка, проволока для каркаса, стеки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лучать представления об истории скульптуры и изменениях скульптурного образа человека в разные эпох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лучать представления о пространственном восприятии скульптурного образа и методе его обхода с разных сторон и изменчивости образа, о статике и динамике как средствах вы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сти скульптурной пласти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онимания 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ей восприятия скульптур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Запомин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зрительные образы 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иких скульптурных произведений Древней Греции и Возрождения, представленных на занят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лепки и работы с пластилином или глино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творческий опыт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дания скульптурного образа и навыки изображения человека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бросок фигуры человек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бросок как вид рисунка, особ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 и виды набросков. Умение об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ать, выделять главное, отбирать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азительны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детали и подчинять их целому в рисунке. Деталь, вы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сть детали. Образная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ь фигуры; форма и складки оде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ы на фигуре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наброски с натуры одетой фигуры человека (наброски однокл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ников в разных движениях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мягкий карандаш или фломастер, бу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владе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иемами вы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 при работе с натуры над наб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ками и зарисовками фигуры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человека, используя разнообразные графические материал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ачах и приемах образного обобщения сложной формы, о подчинении детали целому, об умении делать отбор де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ум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идеть проп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и и соотносить детали между собо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творческий опыт,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делая зарисовки с натуры фигуры чел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ка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красоты человека в европ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м и русском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ый рассказ о чело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е и задача проявления внутреннего мира человека в его внешнем облике. Соединение двух путей поиска красоты человека: понимание красоты человека в античном искусстве; духовная кра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 человека в искусстве Средних веков в Европе и в русском искусстве. Д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тический образ человека в европе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ом и русском искусстве. Поиск счастья и радости жизни. Сострадание человеку и воспевание его духовной силы. Интерес к жизни конкретного человека, высокое значение индивид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льной жизни. Потеря высоких идеалов человечности в европейском искусстве конца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на ос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 восприятия произведений искусств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лучать представление о выражении в изобразительном образе мировоззрения эпох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лучать представление о проблеме выявления в изобразительном искусстве соотношения духовной и внешней красоты чело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сознавать значение изобразительного искусства в создании культурного контекста между поколениями, между людь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обретать опыт эмоционального и смыслового восприятия произведений — шедевров изобразитель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ссуждать (с опорой на восприятие художественных шедевров) об изменчивости образа человека в истории искусства.</w:t>
            </w:r>
          </w:p>
        </w:tc>
      </w:tr>
      <w:tr w:rsidR="009A35BD" w:rsidRPr="006D6487" w:rsidTr="00E315B6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эзия повседневности (8 ч)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Поэзия повседневной жизни в искусстве разных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народов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артина мира и представления о ценностях жизни в изображении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седневности у разных народов. 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раж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руда и повседневных занятий человека в искусстве древних восточ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цивилизаций и Античности. Бы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ые темы и их поэтическое воплощ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в изобразительном искусстве Китая и Японии, Индии, в восточной ми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атю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изображение выбранных мотивов из жизни разных народов в контексте традиций поэтики их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рафические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ы, акварель или гуашь в качестве г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фического материала, цветная бумага для аппликации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роль изоб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го искусства в формировании наших представлений о жизн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людей разных эпо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личать произведения древних культур по их стилистическим признакам и традициям поэтики их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вать ценностные представления о многообразии и единстве мира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 компо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онный опыт изображ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Изображ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ыбранные мотивы из жизни разных народов в контексте т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иций поэтики их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 картина. Бытовой и истори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й жанры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«тематическая картина» как вид живописи. Формирование ст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вой картины. Бытовой, истори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й, мифологический жанры в за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мости от содержания тематической карт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Бытовой жанр, или жанровая кар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, посвящена изображению повс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вной жизни лю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тие интереса к частной жизни и повседневному бытию человека в е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пейской культуре. Развитие интереса к индивидуальности человека. Радости и горести в повседневной жизни. Любование жизнью и сострадание 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век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ль жанровой картины в создании наших представлений о жизни людей прошлых времен. Расцвет станковой жанровой картины в искусстве XIX в. Бытовой жанр в искусстве импресси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стов и в искусстве передвижни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: участие в беседе об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енностях произведений искусства б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ого и исторического жанр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зна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онятия «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тическая картина», «станковая жив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ись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иться перечисл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сновные жанры сюжетно-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тической карт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уч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и бытового жанра как выражении возрастающего интереса личности к индивидуальности человека, уника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 и ценности жиз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опыт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осприятия и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стных картин бытового жанра, кл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ческих для европейского и русск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ссужд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роли жанровой ка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ны в формировании наших пред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ий о жизни людей прошлого и на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ящего време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олуч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мног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образии тем и бесконечном богатстве содержания жанровой картины (в ча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, на примере сравнения картин на темы бытовой жизни в творчестве французских импрессионистов и р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х передвижников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ссужд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месте и значении сюжетно-тематической картины в ра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итии культуры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южет и содержание в картин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артина как обобщение жизн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х впечатлений художника. Ком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ционная и идейная целостность ка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ны. Натюрморт, пейзаж, портретное из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ражение людей, интерьер как со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яющие картинно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темы, содержания и сю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 в произведениях изобразительного искусства. Разница между сюжетом и содержанием. Различные уровни восприятия з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ем произведения искусства. Разное содержание в картинах с 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хожим сюжет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работа над композицией с простым, доступным для наблюдения сюжетом из своей жизни (например, «Завтрак», «Ужин», «Утро (или вечер) в моем доме», «Чтение письма», «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улка в парке», «Ожидание» и т. п.) (работа, начатая на этом занятии, м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т быть продолжена на следующем з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яти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,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или акварель, графические материалы (по выбору)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южетно-тематическую картину как обобщенный и ц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стный образ, как результат наблю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й и размышлений художника над жизнь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онятия «тема», «соде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ание», «сюжет» в произведениях ст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вой живопис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смысловую ра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цу между содержанием и сюжетом при восприятии произведени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уровни воспри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я зрителем карт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аств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обсуждении соде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ания и средств выражения в произ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ниях бытового жан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Обретать опыт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художественного наблюдения и образного видения об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нных сюжетов окружающей повс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вной жизни.</w:t>
            </w:r>
          </w:p>
          <w:p w:rsidR="009A35BD" w:rsidRPr="006D6487" w:rsidRDefault="009A35BD" w:rsidP="00E664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ые и ком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позиционные навыки в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роцессе раб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ы над эскизами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Жизнь каждого дня – большая тема в искусств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изведения искусства на темы будней и их значение в понимании человеком своего бытия. Выражение ценностной картины мира в 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х бытового жанра. Поэтическое восприятие жизни. Интерес к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чело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 — необходимое качество деятельн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 художника. Произведения графики на темы повседневной жизни. Сюжетный замысел композиции. Композиционная доминанта. Сближ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е или контрастное тональное состо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в композиции. Цветовая вы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тельность композиции, выражение цветом настроения задуманного сю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а. Отбор детал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1. Жизнь моей семьи или мое общение с друзьями: увидеть гл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ами художника, как дома проходят у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, вечер, воскресные и будние дни (то же самое может относиться к жизни в школе), выделить один или несколько простых сюжетов (например, «Мама г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вит ужин», «Семейный вечер», «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здка к бабушке», «Общение с моими друзьями» и т. д.) и сделать композиц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онные рисунки на выбранные те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Вариант задания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ком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ции (изобразительного сочинения) на выбранную тему после подгото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ых зарисовок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. Жизнь людей на моей улице: 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полнение набросков или зарисовок, сценок на улице п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 с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уры, по памяти и по представлению (например, «Во дворе», «На бульваре», «У витрины магазина», «Утро на моей улице», «В школе на перемене» и т. д.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цветные графические материалы (по выбору)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Учиться рассуждать (на основе восприятия произведений) о мировоззрении художника и его поэтическом видении жиз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обретать опыт восприятия известных графических произведений, в которых создан художественный образ повседневной жиз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обретать опыт поэтического видения реальности в процессе работы над зарисовками сюжетов из своей повседневной жиз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обретать представление о некоторых приемах композиционного построения (композиционная доминанта, тональное и цветовое решение, ритмическая целостность, отбор деталей).</w:t>
            </w:r>
          </w:p>
          <w:p w:rsidR="009A35BD" w:rsidRPr="006D6487" w:rsidRDefault="00C04B52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обретать опыт сюжетной зари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совки, изображения по памяти и представлению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Жизнь в моем городе в прошлых веках (историческая тема в бытовом жанре)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зобразительное искусство о повс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евной жизни людей в истории моей Родины. Интерес к истории и укладу жизни своего народа. Образ прошлого, созданный художниками, и его з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ние в представлении народа о самом себе. Жизнь людей в моем городе или селе в историческом прошлом. 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тельное искусство о жизни в исто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й Москве и Санкт-Петербург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композиции на темы жизни людей своего города или села в прошл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рафические или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ные материалы (по выбору), б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г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интерес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 жизни людей, умение наблюдать, представлять, соп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живать людя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звивать интерес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 истории св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его народа,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о повседневной жизни в прошлом своих родных мес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иться виде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красоту и знач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сть в повседневной жизни л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навыки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в изоб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м творче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ать знани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традициях прошлого (на основе зарисовок по произведениям художников, старинным фотографиям, на основе сохранивших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я предметов и исторических памя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ов)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здник и карнавал в изобразительном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е (тема празд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 в бытовом жанре)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южеты праздника в изоб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здник как яркое проявление н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дного духа, национального характера. Праздник как образ счасть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аздники разных эпох. Праздник как игра, танцы, песни, неожиданные ситуации, карнавал, маскарад, т. е. превращение обычного в необычно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композиции в технике коллажа на тему праздника (индивидуальна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ли коллективная 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ота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, кисти, бумага, вырезки из журналов, цветная бумага, ножницы, кл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обретать представлен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о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ях изобразительного искусства, изображающих праздник и карнава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иться понимать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значение праз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а в культуре наро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вать представления о средствах выразительности в изобразительном искусстве, получать навыки работы с художественными материалами, развивать вкус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Развивать воображение, учиться фантазировать в процессе игрового творчества, создания коллажной композиции на тему карнавала и праздни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вать коммуникативные навыки в процессе коллективной творческой работы.</w:t>
            </w:r>
          </w:p>
        </w:tc>
      </w:tr>
      <w:tr w:rsidR="009A35BD" w:rsidRPr="006D6487" w:rsidTr="00E315B6">
        <w:tc>
          <w:tcPr>
            <w:tcW w:w="10632" w:type="dxa"/>
            <w:gridSpan w:val="3"/>
          </w:tcPr>
          <w:p w:rsidR="009A35BD" w:rsidRPr="006D6487" w:rsidRDefault="009A35BD" w:rsidP="00E81234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ликие темы жизни (1</w:t>
            </w:r>
            <w:r w:rsidR="00E81234" w:rsidRPr="006D64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 ч)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торические и миф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гические темы в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е разных эпох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начительность исторического ж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 в иерархии сюжетно-тематической картины как изображение общественно значимого события. Жанровые разновидности исто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й картины в зависимости от с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та: мифологическая картина, кар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 на библейские темы, батальная ка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на и др. Живопись монументальная и ст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вая. Мозаика. Темперная и масляная живопись. Монументальные росписи — фрески. Фрески в эпоху Возрождения как изображение общественных идей (изображения торжественных событий современной жизни, обращение к 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чному прошлому как героическому идеалу). Прославление человека как г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оя истории в произведениях Леонардо да Винчи, Микеланджело, Рафаэля, Тициана. Картина как выражение идей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-образной концепции автора, вопл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ние его взглядов и эстетических идеа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Исторический и мифологический жанры в искусстве XVII — начала XIX в. как «высокий» жанр на основе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елиг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озных, мифологических и конкретно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их сюжетов. Торжественная по своему строю многофигурная кар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. Благородный и величественный п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фос, слияние исторической реальн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 с фантазией и аллегорией, трагизм противоборства и драматический дух протес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, нацел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ной на развитие навыков восприятия произведений изобразительного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арактеризовать исторический жанр как идейное и образное выраж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е значительных событий в истории общества, как воплощение его ми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оззренческих позиций и идеал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рассуждать о месте и значении исторической картины в ра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итии культуры и общественного сам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озна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понимать взаимосвязь и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орического и мифологического жа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ов в изобразитель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представление и учиться рассказывать о развитии исторического жанра в европейск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понятия «мону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ментальная живопись», «фреска», «тем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перная и масляная живопись», «станк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ое искусство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знавать несколько классических произведений и уметь называть имена великих европейских мастеров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исторической картины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 картина в русском искусстве XIX век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явление исторической картины в русском искусстве с появлением свет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го искусства и исторической наук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тие тематической картины в русском искусстве. Большая темат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я картина и ее особая роль в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 России. Картина — философское размышление. Понимание значения живописной картины как события общественной жизни. Отношение к прошлому как понимание соврем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и. Широкий интерес к истории в творчестве русских художников второй половины XIX в. Внимание к драма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им противоречиям истории, дос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рность психологических и бытовых характеристик, обличительное, кри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ческое отношение к несправедливости и угнетению, идеи демократизма. 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альный, этический пафос в 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нии народ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Образ могучего вольнолюбивого народа, его судьба и национальный характер, драматический героизм, жизнелюбие и многолик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оттенки п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живаний людей в творчестве В. С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ко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о великих русских живописцах XIX столетия (в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ор произведений для более углубл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рассмотрения — за учителем)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ься рассказывать об особенностях развития исторической картины в русск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значение тематической картины XIX в. в развитии русской культур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аствовать в обсуждении содержания и художественных средств произведений классического русского искусства исторического жанр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Рассуждать о значении творчества великих русских художников в создании образа народа, в становлении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национального сознания и образа национальной истор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называть имена нескольких известных русских художников XIX в. и их наиболее известных произведения, узнавать эти произвед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и характеризовать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сновные исторические картины В. Сурикова, И. Репина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Процесс работы над тематической картиной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ематическая картина как вы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идейных представлений худож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как обобщенный образ его набл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ний и размышлений о жиз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ль подготовительной работы при создании картины. Этапы создания картины. Замысел и его выражение в эскизах — поисках композиционного решения картины. Этюды и зарисо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и — сбор натурного материала.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е композиции и продолжение работы над эскизами. Подготовительный рис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к и процесс творческого живопис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о исполнения произвед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онятие изобразительной метаф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ы. Реальность жизни и художеств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образ. Обобщение и детализац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ль наблюдательности и воображ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в творчестве художника. Проблема правдоподобия и 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овности в изобразительном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выполнение творческого художественного проекта по созданию композиции на тему из истории нашей Родин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(Этапы работы: замысел и его зарисовка-эскиз; сбор зрительного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а и зарисовки необходимых деталей (из книг и альбомов): костюмов, пре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етной и архитектурной среды, соо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етствующих теме; композиционные поисковые эскизы; исполнение ком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ции. Темы могут быть найдены учениками, но может быть общая для всего класса тема, предложенная учит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м, подготовленная под его руково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ом и получившая разное решение в работах учеников.)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,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карандаши, альбомные листы для подготовительной работы, гуашь или акварель, более крупный формат бумаги для исполнения комп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ции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обретать творческий опыт раз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ботки художественного проекта — создания композиции на историческую тему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я об этапах работы над картиной и представления об обобщенном образе картины, смысловой и пластической взаимосвязи всех ее частей и детал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самостоятельного сбора материала и его освоения для воплощения своего проек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восприятия и объяснения изобразительной метафоры в художественной картин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творческий опыт разработки и создания изобразительного образа на выбранный исторический сюжет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опыт и навыки изображения в процессе разработки исторической те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в процессе работы над композицией новые представления и знания об истории нашей культуры, обнаруживать в процессе творческой работы смысл событий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Библейские темы в изобразительном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начение и место библейских и ева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ельских сюжетов в развитии запад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европейского и русск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Язык изображения в христианском искусстве Средних веков, его религи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и символический смысл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нятие 1.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Древнерусская ико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пись. Образ в иконе. Иконописный к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н. Роль иконы в средневековой Рус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еликие русские иконописцы: д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ховный свет Андрея Рублева, Феофана Грека, Дионис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нятие 2.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Библейские темы в ж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писи Западной Европы и в русском искусстве Нового време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ечные темы в искусстве и их цен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стное и нравственное выражение в произведениях искусства разных времен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создание композиции на библейские темы (Святое семейство, Поклонение волхвов, Рождество,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вращение блудного сына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 другие по выбору учителя) (тема должна соответствовать возрасту и практическим во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ожностям детей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уашь или графич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кие материалы (по выбору)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обретать представление о в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иких, вечных темах в искусстве на основе сюжетов из Библии, об их м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овоззренческом и нравственном зн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чении в куль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о значении библейских сюжетов в истории культуры, опред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ять сюжеты Священной истории в произведениях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опыт восприятия п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изведений крупнейших европейских ху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ожников на темы Священной истор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творческий опыт создания композиции на основе би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ейского сюже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е о смы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овом различии между иконой и кар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ино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о высоком значении древ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ерусской иконопис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Называть имена великих русских иконописцев А.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ублева, Ф. Грека и Дионис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Монументальная скульптура и образ истории народ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ль монументальных памятников в формировании исторической памяти народа и в народном самосознани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Героические образы в скульптуре. Памятники великим деятелям культ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ы. Мемориал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создание проекта памя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ка, посвященного выбранному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орическому событию или историч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ому герою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>: пластилин (глина), стеки, дощеч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роль монуме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альных памятников в жизни обще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называть и узнавать наиб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лее значимые памятники, знать их ав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оров и объяснять назначение этих м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умент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ссуждать об особенностях худ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жественного образа, о средствах вы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зительности известных памятник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творческий опыт лепки памятника, посвященного зн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чимому историческому событию или историческому герою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есто и роль картины в искусстве XX века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293" w:rsidRPr="006D6487" w:rsidRDefault="00C30293" w:rsidP="00C30293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C30293" w:rsidRPr="006D6487" w:rsidRDefault="00C30293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ножественность направлений и образных языков изображения в искусстве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ство мечты и печали (М. Ш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ал, П. Пикассо). Активность лично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го видения. Искусство протеста и борьбы. Драматизм изобразительного искусства. Активность воздействия на зрителя, несозерцательность,  метафоризм. Монументальная живопись Мек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ки. Сюрреализм С. Дали. Искусство плаката и плакатность в изобразите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ом искусстве. Трагические темы в искусстве се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дины века. Драматизм истории и личностные переживания человека в искусстве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о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сийских художников.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Драматический лиризм. Проблема взаимоотношений между поколениями, личностью и 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ством, природой и человек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Беспредметное, абстрактное 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во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и диску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и о современном искусстве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обретать представление о м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афорическом претворении реальности в изобразитель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иться понимать множестве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ь направлений и языков изображ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я в искусстве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сознавать и объяснять связь изобразительно - выразительных средств изобразительного искусства с содержа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ием произведения, с выражением иде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алов эпох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и рассказывать о мн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жественности изобразительных языков в российском искусстве второй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вины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аствовать в беседах и дискусс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ях о современн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E315B6">
        <w:tc>
          <w:tcPr>
            <w:tcW w:w="10632" w:type="dxa"/>
            <w:gridSpan w:val="3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альность жизни и художественный образ (7 ч)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ство иллюст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ции. Слово и изобр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ение</w:t>
            </w:r>
            <w:r w:rsidR="00C30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502" w:rsidRPr="006D6487" w:rsidRDefault="00492502" w:rsidP="00492502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492502" w:rsidRPr="006D6487" w:rsidRDefault="00492502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лово и изображение. Искусства временные и пространственны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идимая сторона реальности, з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й художественный образ. Иллюстрация как форма взаимосв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 слова с изображение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амостоятельность иллюстрации. Наглядность литературных событий и способность иллюстрации выражать глубинные смыслы литературного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я, стиль автора, настроение и атмосферу произведения, а также сво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образие понимания произведения ху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ожником, его отношение к предмету рассказа. Известные иллюстраторы книг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выбор литературного пр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изведения и ряда интересных эпизодов из него; сбор необходимого для иллю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трирования материала (характер одеж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ы героев, характер построек и пом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щений, характерные бытовые детали и т. д.), сочинение эскизов будущих и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юстраций и исполнение их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ы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графические матери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ы (по выбору) или гуашь, акварель, кисти, бумаг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временные и пр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ранственные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разницу между реаль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стью и художественным образом, значение и условность художественн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го образ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я об иску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е иллюстрации и творчестве извест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иллюстраторов книг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опыт художественн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го иллюстрирования и навыки работы графическими материалами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Зрительски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умения и их значение для с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ременного человека</w:t>
            </w:r>
            <w:r w:rsidR="004925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502" w:rsidRPr="006D6487" w:rsidRDefault="00492502" w:rsidP="00492502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492502" w:rsidRPr="006D6487" w:rsidRDefault="00492502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 искусства и средства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ыраз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ельности. Понятие «художественный образ». Разные уровни понимания произ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дения изобразительного искусства: предметный уровень и уровень сюжета; уровень эмоциональной оценки, сопер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живания; уровень ценностных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едстав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ний художника о мире в целом, о свя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зи явлений, о том, что прекрасно и что безобразно. Композиция как конструиров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е реальности в пространстве картины. Построение произведения как целого. Зрительная и смысловая орг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зация пространства картины. Изоб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азительность как выражение чувст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енных ощущений и переживаний явлений жизни. Декоративность как свойство и средство выразительности в произведении изобразительного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Личность художника, его творческая позиция и мир его времени в произв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дении искусства. Личностный характер создания и восприятия произведений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Творческий характер зрительского восприятия. Культура восприятия как умение построить в себе личностные зрительские переживания. 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я искусства — звенья культурной цеп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более глубокий и систем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ый аналитический разбор произвед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ий изобразительного искусств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ъяснять роль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структивного, изобразительного и декоративного начал в живописи, графике и скульптур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е об актив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м конструировании художественной реальности в беспредметном или абстрактном искусстве начала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Воспринимать и выражать своё отношение к шедеврам XX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декоративный язык изо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бразитель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звивать культуру зрительского восприят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Различать и объяснять разные уровни понимания произведения изоб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зительн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Анализировать творческую поз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цию художника и мир его времен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искусства и история человечества.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Стиль и направление в изобразительном искусстве</w:t>
            </w:r>
            <w:r w:rsidR="004925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502" w:rsidRPr="006D6487" w:rsidRDefault="00492502" w:rsidP="00492502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492502" w:rsidRPr="006D6487" w:rsidRDefault="00492502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Историко-художественный процесс в искусстве. Стиль как художественное выражение восприятия мира, свой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е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людям данной культурной эпохи; строй искусства определенной эпохи, страны. Меняющиеся образы различных эпох и изменчивость языка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Примеры различных больших ст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й: готический стиль средневековой Европы, стиль мусульманского Вост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а, стиль эпохи Возрождения, барокко и классицизм, модерн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Направления в искусстве Нового времени. Направление как идейное объединение художников, близких в понимании цели и методов своего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. Импрессионизм и постимпре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сионизм. Передвижники. «Мир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». Примеры художественных направлений XX в. Стиль автора и возрастание творческой свободы и ор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гинальной инициативы художника. Постмодернизм. Массовое искусство. «Актуальное искусство», новые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фор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ы. Процессы в искусстве начала н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вого век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анализ произведений изо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знавать, называть основные художественные стили в европейском искусстве и время их 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я в истории культур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характеризовать особенности основных стилей в европейском искус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знавать основные художественные направления в искусстве XIX и XX в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Называть имена крупнейших художников и их произведения в истории мирового и русского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частвовать в дискуссиях о явлениях современного искусства, об их смысловом и ценностном значении.</w:t>
            </w: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Крупнейшие музеи изобразительного ис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кусства и их роль в культуре</w:t>
            </w:r>
            <w:r w:rsidR="004925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502" w:rsidRPr="006D6487" w:rsidRDefault="00492502" w:rsidP="00492502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492502" w:rsidRPr="006D6487" w:rsidRDefault="00492502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Музеи мира: Третьяковская галерея в Москве, Эрмитаж и Русский музей в Петербурге, Музей изобразительных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искусств имени А. С. Пушкина в Москве, Лувр в Париже, Картинная галерея ста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ых мастеров в Дрездене, Прадо в Мад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иде, Метрополитен в Нью-Йорке и др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 xml:space="preserve">Роль художественного музея </w:t>
            </w: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в национальной и мировой культуре. Влияние художественного музея и особенностей его коллекции на разв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тие художественной культуры и пони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мание искусств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Культурная ценность музейных кол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лекций и задачи защиты культуры пе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ред социальными вызовами XXI 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Задание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участие в беседе о роли музеев изобразительного искусства в культуре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знавать крупнейшие художественные отечественные и зарубежные музе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лучать представления об особенностях художественных коллекций крупнейших музее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Характеризовать роль музеев в сохранении культурного наслед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ъяснять культуростроительную роль музее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6D6487" w:rsidTr="00E315B6">
        <w:tc>
          <w:tcPr>
            <w:tcW w:w="2411" w:type="dxa"/>
          </w:tcPr>
          <w:p w:rsidR="009A35BD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- творческие проекты</w:t>
            </w:r>
            <w:r w:rsidR="004925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502" w:rsidRPr="006D6487" w:rsidRDefault="00492502" w:rsidP="00492502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492502" w:rsidRPr="006D6487" w:rsidRDefault="00492502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9F65B8">
            <w:pPr>
              <w:pStyle w:val="11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бота над проектом (индивидуаль</w:t>
            </w:r>
            <w:r w:rsidRPr="006D6487">
              <w:rPr>
                <w:rFonts w:ascii="Times New Roman" w:hAnsi="Times New Roman"/>
                <w:sz w:val="28"/>
                <w:szCs w:val="28"/>
              </w:rPr>
              <w:softHyphen/>
              <w:t>ная или коллективная работа, работа группой учащихся; проект осуществляется в течение всей четверти)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Этапы работы над проект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бор и обоснование темы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Замысел и разработка эскизов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Обсуждение и защита идеи проек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Сбор материа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Развитие и уточнение иде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Выполнение проекта в материал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iCs/>
                <w:sz w:val="28"/>
                <w:szCs w:val="28"/>
              </w:rPr>
              <w:t>Материал:</w:t>
            </w:r>
            <w:r w:rsidRPr="006D6487">
              <w:rPr>
                <w:rFonts w:ascii="Times New Roman" w:hAnsi="Times New Roman"/>
                <w:sz w:val="28"/>
                <w:szCs w:val="28"/>
              </w:rPr>
              <w:t xml:space="preserve"> по выбору учащихся в соответствии с идеей и содержанием художественно-творческого проекта.</w:t>
            </w:r>
          </w:p>
        </w:tc>
        <w:tc>
          <w:tcPr>
            <w:tcW w:w="3827" w:type="dxa"/>
          </w:tcPr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самостоятельно определять цели своей деятельности, ставить и формулировать для себя новые задачи, формировать мотивы своего обучения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 xml:space="preserve">Учиться планировать 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амостоятельно пути достижения целей, осознанно выбирать наиболее эффективные способы решения поставленных задач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рганизовывать учебное сотрудничество и совместную деятельность с учителем и сверстниками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Соотносить свои действия с плани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уемыми результатами, осуществлять контроль своей деятельности, коррек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тировать свои действия в соответствии с поставленной задачей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Овладевать методом создания твор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ческого индивидуального проект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онимать особенности работы в творческой групп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Приобретать навыки руководства творческим коллективом в процессе работы над проектом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ьзовать полученный творчес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кий опыт в разработке собственной идеи и выполнении собственного замысла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Уметь использовать полученные знания о средствах художественной вы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разительности изображения в собствен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ном творчестве.</w:t>
            </w:r>
          </w:p>
          <w:p w:rsidR="009A35BD" w:rsidRPr="006D6487" w:rsidRDefault="009A35BD" w:rsidP="009F65B8">
            <w:pPr>
              <w:pStyle w:val="11"/>
              <w:spacing w:line="240" w:lineRule="atLeast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t>Формировать навыки работы с ху</w:t>
            </w:r>
            <w:r w:rsidRPr="006D6487">
              <w:rPr>
                <w:rFonts w:ascii="Times New Roman" w:hAnsi="Times New Roman"/>
                <w:bCs/>
                <w:sz w:val="28"/>
                <w:szCs w:val="28"/>
              </w:rPr>
              <w:softHyphen/>
              <w:t>дожественными материалами в работе над собственным замыслом.</w:t>
            </w:r>
          </w:p>
        </w:tc>
      </w:tr>
    </w:tbl>
    <w:p w:rsidR="009A35BD" w:rsidRPr="006D6487" w:rsidRDefault="009A35BD" w:rsidP="009F65B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5BD" w:rsidRPr="006D6487" w:rsidRDefault="009A35BD" w:rsidP="00E664B8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6487">
        <w:rPr>
          <w:rFonts w:ascii="Times New Roman" w:hAnsi="Times New Roman"/>
          <w:b/>
          <w:sz w:val="28"/>
          <w:szCs w:val="28"/>
        </w:rPr>
        <w:t xml:space="preserve">7. Описание учебно-методического и материально-технического обеспечения образовательного процесса </w:t>
      </w:r>
    </w:p>
    <w:p w:rsidR="009A35BD" w:rsidRPr="006D6487" w:rsidRDefault="009A35BD" w:rsidP="009F65B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9497"/>
      </w:tblGrid>
      <w:tr w:rsidR="00492502" w:rsidRPr="006D6487" w:rsidTr="00492502">
        <w:tc>
          <w:tcPr>
            <w:tcW w:w="993" w:type="dxa"/>
          </w:tcPr>
          <w:p w:rsidR="00492502" w:rsidRPr="006D6487" w:rsidRDefault="00492502" w:rsidP="00E664B8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объектов и средств материально-техни</w:t>
            </w:r>
            <w:r w:rsidRPr="006D6487"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ого обеспечения</w:t>
            </w:r>
          </w:p>
        </w:tc>
      </w:tr>
      <w:tr w:rsidR="00492502" w:rsidRPr="006D6487" w:rsidTr="00492502">
        <w:tc>
          <w:tcPr>
            <w:tcW w:w="10490" w:type="dxa"/>
            <w:gridSpan w:val="2"/>
          </w:tcPr>
          <w:p w:rsidR="00492502" w:rsidRPr="006D6487" w:rsidRDefault="00492502" w:rsidP="00E664B8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Печатные пособия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Примерная програм</w:t>
            </w: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ма по изобразитель</w:t>
            </w: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ному искусству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 xml:space="preserve">Рабочие программы по изобразительному искусству 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Учебно-методические комплекты по про</w:t>
            </w: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грамме, выбранной в качестве основной для проведения уро</w:t>
            </w: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ков изобразительного искусства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Учебники по изобра</w:t>
            </w: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зительному искусству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чебно-наглядные пособия (таблицы, плакаты)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ортреты русских и зарубежных художни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ов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аблицы по Цветоведеник), перспективе, построению орна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мента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аблицы по народ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ным промыслам, рус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скому костюму, декоративно- прикладному искусству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E57E9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идактический разда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точный материал: карточки по художе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ственной грамоте</w:t>
            </w:r>
          </w:p>
        </w:tc>
      </w:tr>
      <w:tr w:rsidR="00492502" w:rsidRPr="006D6487" w:rsidTr="00492502">
        <w:tc>
          <w:tcPr>
            <w:tcW w:w="10490" w:type="dxa"/>
            <w:gridSpan w:val="2"/>
          </w:tcPr>
          <w:p w:rsidR="00492502" w:rsidRPr="006D6487" w:rsidRDefault="00492502" w:rsidP="00086EAD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I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Экранно – звуковые  пособия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4F212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Презентации на 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дисках: по видам изобразитель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ных (пластических) искусств; по жанрам изобразительных ис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усств; по памятни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ам архитектуры Рос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сии и мира; по сти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лям и направлениям в искусстве; по на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родным промыслам; по декоративно-при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ладному искусству; по творчеству худож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ников.</w:t>
            </w:r>
          </w:p>
        </w:tc>
      </w:tr>
      <w:tr w:rsidR="00492502" w:rsidRPr="006D6487" w:rsidTr="00492502">
        <w:tc>
          <w:tcPr>
            <w:tcW w:w="10490" w:type="dxa"/>
            <w:gridSpan w:val="2"/>
          </w:tcPr>
          <w:p w:rsidR="00492502" w:rsidRPr="006D6487" w:rsidRDefault="00492502" w:rsidP="00E664B8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II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Технические средства обучения (ТСО)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VD 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оигрыва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497" w:type="dxa"/>
          </w:tcPr>
          <w:p w:rsidR="00492502" w:rsidRPr="006D6487" w:rsidRDefault="00492502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</w:tcPr>
          <w:p w:rsidR="00492502" w:rsidRPr="006D6487" w:rsidRDefault="00492502" w:rsidP="00086EAD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ю </w:t>
            </w:r>
          </w:p>
        </w:tc>
      </w:tr>
      <w:tr w:rsidR="00492502" w:rsidRPr="006D6487" w:rsidTr="00492502">
        <w:tc>
          <w:tcPr>
            <w:tcW w:w="10490" w:type="dxa"/>
            <w:gridSpan w:val="2"/>
          </w:tcPr>
          <w:p w:rsidR="00492502" w:rsidRPr="006D6487" w:rsidRDefault="00492502" w:rsidP="00086EAD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V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Цифровые и электронные  образовательные ресурсы</w:t>
            </w:r>
          </w:p>
        </w:tc>
      </w:tr>
      <w:tr w:rsidR="00492502" w:rsidRPr="006D6487" w:rsidTr="00492502">
        <w:tc>
          <w:tcPr>
            <w:tcW w:w="993" w:type="dxa"/>
          </w:tcPr>
          <w:p w:rsidR="00492502" w:rsidRPr="006D6487" w:rsidRDefault="00492502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:rsidR="00492502" w:rsidRPr="006D6487" w:rsidRDefault="00492502" w:rsidP="00086EAD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Электронные учеб</w:t>
            </w: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 xml:space="preserve">ники 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</w:tcPr>
          <w:p w:rsidR="000E684E" w:rsidRDefault="000F7E1E" w:rsidP="000E684E">
            <w:pPr>
              <w:pStyle w:val="12"/>
              <w:spacing w:after="0"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4E">
              <w:rPr>
                <w:rFonts w:ascii="Times New Roman" w:hAnsi="Times New Roman"/>
                <w:bCs/>
                <w:sz w:val="24"/>
                <w:szCs w:val="24"/>
              </w:rPr>
              <w:t>Государственный</w:t>
            </w:r>
            <w:r w:rsidRPr="000A66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684E">
              <w:rPr>
                <w:rFonts w:ascii="Times New Roman" w:hAnsi="Times New Roman"/>
                <w:bCs/>
                <w:sz w:val="24"/>
                <w:szCs w:val="24"/>
              </w:rPr>
              <w:t>Эрмитаж</w:t>
            </w:r>
            <w:r w:rsidR="000E684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0F7E1E" w:rsidRPr="000E684E" w:rsidRDefault="004D2E2E" w:rsidP="000E684E">
            <w:pPr>
              <w:pStyle w:val="12"/>
              <w:spacing w:after="0" w:line="240" w:lineRule="atLeast"/>
              <w:ind w:left="0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="000E684E" w:rsidRPr="000E68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0E684E" w:rsidRPr="000E68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ermitagemuseum</w:t>
              </w:r>
              <w:r w:rsidR="000E684E" w:rsidRPr="000E68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org</w:t>
              </w:r>
              <w:r w:rsidR="000E684E" w:rsidRPr="000E68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</w:tcPr>
          <w:p w:rsidR="000E684E" w:rsidRDefault="000E684E" w:rsidP="000E684E">
            <w:pPr>
              <w:pStyle w:val="12"/>
              <w:spacing w:after="0" w:line="24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63D">
              <w:rPr>
                <w:rFonts w:ascii="Times New Roman" w:hAnsi="Times New Roman"/>
                <w:bCs/>
                <w:sz w:val="24"/>
                <w:szCs w:val="24"/>
              </w:rPr>
              <w:t>Государственная Третьяковская Галерея</w:t>
            </w:r>
          </w:p>
          <w:p w:rsidR="000F7E1E" w:rsidRPr="000E684E" w:rsidRDefault="000E684E" w:rsidP="000E684E">
            <w:pPr>
              <w:pStyle w:val="12"/>
              <w:spacing w:after="0" w:line="240" w:lineRule="atLeast"/>
              <w:ind w:left="0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tretyakov.ru/</w:t>
              </w:r>
            </w:hyperlink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</w:tcPr>
          <w:p w:rsidR="000F7E1E" w:rsidRPr="000E684E" w:rsidRDefault="000E684E" w:rsidP="000E684E">
            <w:pPr>
              <w:pStyle w:val="12"/>
              <w:spacing w:after="0" w:line="240" w:lineRule="atLeast"/>
              <w:ind w:left="0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A663D">
              <w:rPr>
                <w:rFonts w:ascii="Times New Roman" w:hAnsi="Times New Roman"/>
                <w:bCs/>
                <w:sz w:val="24"/>
                <w:szCs w:val="24"/>
              </w:rPr>
              <w:t>Государственный Музей Изобразительных Искусств им. Пушк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useum.ru/gmii/</w:t>
              </w:r>
            </w:hyperlink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</w:tcPr>
          <w:p w:rsidR="000F7E1E" w:rsidRDefault="000E684E" w:rsidP="00086EAD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63D">
              <w:rPr>
                <w:rFonts w:ascii="Times New Roman" w:hAnsi="Times New Roman"/>
                <w:bCs/>
                <w:sz w:val="24"/>
                <w:szCs w:val="24"/>
              </w:rPr>
              <w:t>Русский музей</w:t>
            </w:r>
          </w:p>
          <w:p w:rsidR="000E684E" w:rsidRPr="000E684E" w:rsidRDefault="004D2E2E" w:rsidP="000E684E">
            <w:pPr>
              <w:pStyle w:val="12"/>
              <w:spacing w:after="0" w:line="240" w:lineRule="atLeast"/>
              <w:ind w:left="0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hyperlink r:id="rId11" w:history="1"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rusmuseum.ru/</w:t>
              </w:r>
            </w:hyperlink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97" w:type="dxa"/>
          </w:tcPr>
          <w:p w:rsidR="000F7E1E" w:rsidRDefault="000E684E" w:rsidP="00086EAD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63D">
              <w:rPr>
                <w:rFonts w:ascii="Times New Roman" w:hAnsi="Times New Roman"/>
                <w:bCs/>
                <w:sz w:val="24"/>
                <w:szCs w:val="24"/>
              </w:rPr>
              <w:t>Музей Лувр</w:t>
            </w:r>
          </w:p>
          <w:p w:rsidR="000E684E" w:rsidRPr="000E684E" w:rsidRDefault="004D2E2E" w:rsidP="000E684E">
            <w:pPr>
              <w:pStyle w:val="12"/>
              <w:spacing w:after="0" w:line="240" w:lineRule="atLeast"/>
              <w:ind w:left="0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hyperlink r:id="rId12" w:history="1"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louvre.fr/</w:t>
              </w:r>
            </w:hyperlink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497" w:type="dxa"/>
          </w:tcPr>
          <w:p w:rsidR="000F7E1E" w:rsidRDefault="000E684E" w:rsidP="00086EAD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63D">
              <w:rPr>
                <w:rFonts w:ascii="Times New Roman" w:hAnsi="Times New Roman"/>
                <w:bCs/>
                <w:sz w:val="24"/>
                <w:szCs w:val="24"/>
              </w:rPr>
              <w:t>Искусство России</w:t>
            </w:r>
          </w:p>
          <w:p w:rsidR="000E684E" w:rsidRPr="000E684E" w:rsidRDefault="004D2E2E" w:rsidP="000E684E">
            <w:pPr>
              <w:pStyle w:val="12"/>
              <w:spacing w:after="0" w:line="240" w:lineRule="atLeast"/>
              <w:ind w:left="0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hyperlink r:id="rId13" w:history="1">
              <w:r w:rsidR="000E684E" w:rsidRPr="000A663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russia.ru/</w:t>
              </w:r>
            </w:hyperlink>
          </w:p>
        </w:tc>
      </w:tr>
      <w:tr w:rsidR="000F7E1E" w:rsidRPr="006D6487" w:rsidTr="00492502">
        <w:tc>
          <w:tcPr>
            <w:tcW w:w="10490" w:type="dxa"/>
            <w:gridSpan w:val="2"/>
          </w:tcPr>
          <w:p w:rsidR="000F7E1E" w:rsidRPr="006D6487" w:rsidRDefault="000F7E1E" w:rsidP="004F2120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|</w:t>
            </w:r>
            <w:r w:rsidRPr="006D6487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487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6D6487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Учебно-практическое и учебно – лабораторное оборудование 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раски гуашевые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учки с перьями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исти беличьи № 5, 10, 20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8E1994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исти, щетина № 3, 10, 13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мкости для воды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0F7E1E" w:rsidRPr="006D6487" w:rsidTr="00492502">
        <w:tc>
          <w:tcPr>
            <w:tcW w:w="10490" w:type="dxa"/>
            <w:gridSpan w:val="2"/>
          </w:tcPr>
          <w:p w:rsidR="000F7E1E" w:rsidRPr="006D6487" w:rsidRDefault="000F7E1E" w:rsidP="005506E0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VI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Натурные объекты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spacing w:after="0" w:line="240" w:lineRule="atLeast"/>
              <w:ind w:firstLine="34"/>
              <w:jc w:val="both"/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Муляжи овощей (комплект)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Драпировки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497" w:type="dxa"/>
          </w:tcPr>
          <w:p w:rsidR="000F7E1E" w:rsidRPr="006D6487" w:rsidRDefault="000F7E1E" w:rsidP="005506E0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 xml:space="preserve">Предметы быта </w:t>
            </w:r>
          </w:p>
        </w:tc>
      </w:tr>
      <w:tr w:rsidR="000F7E1E" w:rsidRPr="006D6487" w:rsidTr="00492502">
        <w:tc>
          <w:tcPr>
            <w:tcW w:w="10490" w:type="dxa"/>
            <w:gridSpan w:val="2"/>
          </w:tcPr>
          <w:p w:rsidR="000F7E1E" w:rsidRPr="006D6487" w:rsidRDefault="000F7E1E" w:rsidP="005506E0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VII</w:t>
            </w:r>
            <w:r w:rsidRPr="006D6487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Демонстрационные пособия</w:t>
            </w:r>
          </w:p>
        </w:tc>
      </w:tr>
      <w:tr w:rsidR="000F7E1E" w:rsidRPr="006D6487" w:rsidTr="00492502">
        <w:tc>
          <w:tcPr>
            <w:tcW w:w="993" w:type="dxa"/>
          </w:tcPr>
          <w:p w:rsidR="000F7E1E" w:rsidRPr="006D6487" w:rsidRDefault="000F7E1E" w:rsidP="004F2120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497" w:type="dxa"/>
          </w:tcPr>
          <w:p w:rsidR="000F7E1E" w:rsidRPr="006D6487" w:rsidRDefault="000F7E1E" w:rsidP="00E664B8">
            <w:pPr>
              <w:pStyle w:val="4"/>
              <w:shd w:val="clear" w:color="auto" w:fill="auto"/>
              <w:spacing w:before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6487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атральные куклы</w:t>
            </w:r>
          </w:p>
        </w:tc>
      </w:tr>
    </w:tbl>
    <w:p w:rsidR="009A35BD" w:rsidRPr="00A7573E" w:rsidRDefault="001262EF" w:rsidP="00A7573E">
      <w:pPr>
        <w:pStyle w:val="4"/>
        <w:shd w:val="clear" w:color="auto" w:fill="auto"/>
        <w:spacing w:before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D6487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6D6487"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0E684E" w:rsidRDefault="000E684E" w:rsidP="009F65B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5BD" w:rsidRPr="006D6487" w:rsidRDefault="009A35BD" w:rsidP="009F65B8">
      <w:pPr>
        <w:spacing w:after="0" w:line="240" w:lineRule="atLeast"/>
        <w:ind w:firstLine="709"/>
        <w:jc w:val="both"/>
        <w:rPr>
          <w:rStyle w:val="13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Fonts w:ascii="Times New Roman" w:hAnsi="Times New Roman"/>
          <w:b/>
          <w:sz w:val="28"/>
          <w:szCs w:val="28"/>
        </w:rPr>
        <w:t>8. Планируемые результаты изучения учебного предмета, курса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iCs/>
          <w:sz w:val="28"/>
          <w:szCs w:val="28"/>
          <w:u w:val="single"/>
        </w:rPr>
        <w:t>Роль искусства и художественной деятельности в жизни человека и общества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iCs/>
          <w:sz w:val="28"/>
          <w:szCs w:val="28"/>
          <w:u w:val="single"/>
        </w:rPr>
        <w:t>Выпускник научит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b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bCs/>
          <w:sz w:val="28"/>
          <w:szCs w:val="28"/>
        </w:rPr>
        <w:t xml:space="preserve">понимать роль и место </w:t>
      </w:r>
      <w:r w:rsidR="007B4414" w:rsidRPr="006D6487">
        <w:rPr>
          <w:rFonts w:ascii="Times New Roman" w:hAnsi="Times New Roman"/>
          <w:bCs/>
          <w:sz w:val="28"/>
          <w:szCs w:val="28"/>
        </w:rPr>
        <w:t xml:space="preserve">декоративно - прикладного </w:t>
      </w:r>
      <w:r w:rsidRPr="006D6487">
        <w:rPr>
          <w:rFonts w:ascii="Times New Roman" w:hAnsi="Times New Roman"/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bCs/>
          <w:sz w:val="28"/>
          <w:szCs w:val="28"/>
        </w:rPr>
        <w:t xml:space="preserve">осознавать </w:t>
      </w:r>
      <w:r w:rsidRPr="006D6487">
        <w:rPr>
          <w:rFonts w:ascii="Times New Roman" w:hAnsi="Times New Roman"/>
          <w:sz w:val="28"/>
          <w:szCs w:val="28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понимать роль искусства в создании материальной среды обитания человек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iCs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различать произведения разных эпох, художественных стилей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различать работы великих мастеров по художественной манере (по манере письма)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Духовно-нравственные проблемы жизни и искусства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bCs/>
          <w:sz w:val="28"/>
          <w:szCs w:val="28"/>
          <w:u w:val="single"/>
        </w:rPr>
        <w:t>Выпускник научит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•</w:t>
      </w:r>
      <w:r w:rsidRPr="006D6487">
        <w:rPr>
          <w:rFonts w:ascii="Times New Roman" w:hAnsi="Times New Roman"/>
          <w:sz w:val="28"/>
          <w:szCs w:val="28"/>
          <w:lang w:val="en-US"/>
        </w:rPr>
        <w:t> </w:t>
      </w:r>
      <w:r w:rsidRPr="006D6487">
        <w:rPr>
          <w:rFonts w:ascii="Times New Roman" w:hAnsi="Times New Roman"/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iCs/>
          <w:sz w:val="28"/>
          <w:szCs w:val="28"/>
          <w:u w:val="single"/>
        </w:rPr>
        <w:t>Выпускник получит возможность научить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осознавать необходимость развитого эстетического вкуса в жизни современного человек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понимать специфику ориентированности отечественного искусства на приоритет этического над эстетическим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Язык пластических искусств и художественный образ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ёме </w:t>
      </w:r>
      <w:r w:rsidRPr="006D6487">
        <w:rPr>
          <w:rFonts w:ascii="Times New Roman" w:hAnsi="Times New Roman"/>
          <w:sz w:val="28"/>
          <w:szCs w:val="28"/>
        </w:rPr>
        <w:lastRenderedPageBreak/>
        <w:t>пропорции лица, фигуры, характерные черты внешнего облика, одежды, украшений человек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iCs/>
          <w:sz w:val="28"/>
          <w:szCs w:val="28"/>
          <w:u w:val="single"/>
        </w:rPr>
        <w:t>Выпускник получит возможность научить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анализировать и высказывать суждение о своей творческой работе и работе одноклассников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 </w:t>
      </w:r>
      <w:r w:rsidRPr="006D6487">
        <w:rPr>
          <w:rFonts w:ascii="Times New Roman" w:hAnsi="Times New Roman"/>
          <w:iCs/>
          <w:sz w:val="28"/>
          <w:szCs w:val="28"/>
        </w:rPr>
        <w:t xml:space="preserve">анализировать </w:t>
      </w:r>
      <w:r w:rsidRPr="006D6487">
        <w:rPr>
          <w:rFonts w:ascii="Times New Roman" w:hAnsi="Times New Roman"/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Виды и жанры изобразительного искусства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 xml:space="preserve">различать виды декоративно-прикладных искусств, понимать их специфику; 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6487">
        <w:rPr>
          <w:rFonts w:ascii="Times New Roman" w:hAnsi="Times New Roman"/>
          <w:iCs/>
          <w:sz w:val="28"/>
          <w:szCs w:val="28"/>
          <w:u w:val="single"/>
        </w:rPr>
        <w:t>Выпускник получит возможность научиться: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 xml:space="preserve">• определять </w:t>
      </w:r>
      <w:r w:rsidRPr="006D6487">
        <w:rPr>
          <w:rFonts w:ascii="Times New Roman" w:hAnsi="Times New Roman"/>
          <w:sz w:val="28"/>
          <w:szCs w:val="28"/>
        </w:rPr>
        <w:t>шедевры национального и мирового изобразительного искусства;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iCs/>
          <w:sz w:val="28"/>
          <w:szCs w:val="28"/>
        </w:rPr>
        <w:t>• </w:t>
      </w:r>
      <w:r w:rsidRPr="006D6487">
        <w:rPr>
          <w:rFonts w:ascii="Times New Roman" w:hAnsi="Times New Roman"/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7B4414" w:rsidRPr="006D6487" w:rsidRDefault="007B4414" w:rsidP="007B4414">
      <w:pPr>
        <w:spacing w:after="0" w:line="240" w:lineRule="atLeast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D6487">
        <w:rPr>
          <w:rStyle w:val="13"/>
          <w:rFonts w:ascii="Times New Roman" w:hAnsi="Times New Roman" w:cs="Times New Roman"/>
          <w:sz w:val="28"/>
          <w:szCs w:val="28"/>
        </w:rPr>
        <w:t>По окончании основной школы учащиеся должны:</w:t>
      </w:r>
    </w:p>
    <w:p w:rsidR="007B4414" w:rsidRPr="006D6487" w:rsidRDefault="007B4414" w:rsidP="007B4414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</w:pPr>
      <w:r w:rsidRPr="006D6487">
        <w:rPr>
          <w:rStyle w:val="13"/>
          <w:rFonts w:ascii="Times New Roman" w:hAnsi="Times New Roman" w:cs="Times New Roman"/>
          <w:sz w:val="28"/>
          <w:szCs w:val="28"/>
        </w:rPr>
        <w:t>5 класс</w:t>
      </w:r>
    </w:p>
    <w:p w:rsidR="004F2120" w:rsidRPr="006D6487" w:rsidRDefault="007B4414" w:rsidP="004F2120">
      <w:pPr>
        <w:pStyle w:val="aa"/>
        <w:widowControl w:val="0"/>
        <w:numPr>
          <w:ilvl w:val="0"/>
          <w:numId w:val="18"/>
        </w:numPr>
        <w:tabs>
          <w:tab w:val="left" w:pos="167"/>
        </w:tabs>
        <w:spacing w:after="0" w:line="240" w:lineRule="atLeast"/>
        <w:ind w:left="0"/>
        <w:jc w:val="both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Style w:val="13"/>
          <w:rFonts w:ascii="Times New Roman" w:hAnsi="Times New Roman" w:cs="Times New Roman"/>
          <w:sz w:val="28"/>
          <w:szCs w:val="28"/>
        </w:rPr>
        <w:t>знать истоки и специфику образного языка декоративно-приклад</w:t>
      </w:r>
      <w:r w:rsidRPr="006D6487">
        <w:rPr>
          <w:rStyle w:val="13"/>
          <w:rFonts w:ascii="Times New Roman" w:hAnsi="Times New Roman" w:cs="Times New Roman"/>
          <w:sz w:val="28"/>
          <w:szCs w:val="28"/>
        </w:rPr>
        <w:softHyphen/>
        <w:t>ного искусства;</w:t>
      </w:r>
    </w:p>
    <w:p w:rsidR="007B4414" w:rsidRPr="006D6487" w:rsidRDefault="007B4414" w:rsidP="004F2120">
      <w:pPr>
        <w:pStyle w:val="aa"/>
        <w:widowControl w:val="0"/>
        <w:numPr>
          <w:ilvl w:val="0"/>
          <w:numId w:val="18"/>
        </w:numPr>
        <w:tabs>
          <w:tab w:val="left" w:pos="167"/>
        </w:tabs>
        <w:spacing w:after="0" w:line="240" w:lineRule="atLeast"/>
        <w:ind w:left="0"/>
        <w:jc w:val="both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Style w:val="13"/>
          <w:rFonts w:ascii="Times New Roman" w:hAnsi="Times New Roman" w:cs="Times New Roman"/>
          <w:sz w:val="28"/>
          <w:szCs w:val="28"/>
        </w:rPr>
        <w:t>знать особенности уникального крестьянского искусства, семанти</w:t>
      </w:r>
      <w:r w:rsidRPr="006D6487">
        <w:rPr>
          <w:rStyle w:val="13"/>
          <w:rFonts w:ascii="Times New Roman" w:hAnsi="Times New Roman" w:cs="Times New Roman"/>
          <w:sz w:val="28"/>
          <w:szCs w:val="28"/>
        </w:rPr>
        <w:softHyphen/>
        <w:t>ческое значение традиционных образов, мотивов (древо жизни, конь, птица, солярные знаки);</w:t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несколько народных художественных промыслов России;</w:t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lastRenderedPageBreak/>
        <w:t>различать 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4F2120" w:rsidRPr="006D6487" w:rsidRDefault="007B4414" w:rsidP="004F2120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различать по материалу, технике исполнения современные виды д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коративно-прикладного искусства (художественное стекло, керами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ка, ковка, литье, гобелен, батик и т. д.);</w:t>
      </w:r>
    </w:p>
    <w:p w:rsidR="007B4414" w:rsidRPr="006D6487" w:rsidRDefault="007B4414" w:rsidP="004F2120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выявлять в произведениях декоративно-прикладного искусства (н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родного, классического, современного) связь конструктивных, деко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ративных, изобразительных элементов, а также видеть единство м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ериала, формы и декора;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tab/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выстраивать декоративные, орнаментальные композиции в тради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ции народного искусства (используя традиционное письмо Гжели, Городца, Хохломы и т. д.) на основе ритмического повтора изобр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зительных или геометрических элементов;</w:t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создавать художественно-декоративные объекты предметной среды, объединенные единой стилистикой (предметы быта, мебель, одеж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да, детали интерьера определенной эпохи);</w:t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B4414" w:rsidRPr="006D6487" w:rsidRDefault="007B4414" w:rsidP="007B4414">
      <w:pPr>
        <w:pStyle w:val="aa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владеть навыком работы в конкретном материале (батик, витраж и т. п.).</w:t>
      </w:r>
    </w:p>
    <w:p w:rsidR="007B4414" w:rsidRPr="006D6487" w:rsidRDefault="007B4414" w:rsidP="007B4414">
      <w:pPr>
        <w:pStyle w:val="31"/>
        <w:shd w:val="clear" w:color="auto" w:fill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6D6487">
        <w:rPr>
          <w:rStyle w:val="30pt"/>
          <w:rFonts w:ascii="Times New Roman" w:hAnsi="Times New Roman" w:cs="Times New Roman"/>
          <w:sz w:val="28"/>
          <w:szCs w:val="28"/>
        </w:rPr>
        <w:t>6 класс: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месте и значении изобразительных искусств в жизни чело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века и общества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понимать взаимосвязь реальной действительности и ее художествен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ного изображения в искусстве, ее претворение в художественный образ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сновные виды и жанры изобразительного искусства, иметь представление об основных этапах развития портрета, пейзажа и н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юрморта в истории искусства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называть имена выдающихся художников и произведения искусства в жанрах портрета, пейзажа и натюрморта в мировом и отечествен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ном искусстве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понимать особенности творчества и значение в отечественной куль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уре великих русских художников-пейзажистов, мастеров портрета и натюрморта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сновные средства художественной выразительности в изоб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разительном искусстве (линия, пятно, тон, цвет, форма, перспекти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ва), особенности ритмической организации изображения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lastRenderedPageBreak/>
        <w:t>знать разные художественные материалы, художественные  техники и их значение в создании художественного образа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пользоваться  красками (гуашь и акварель), несколькими графическими материалами (карандаш, тушь), обладать первичными навы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ками лепки, уметь использовать коллажные техники;</w:t>
      </w:r>
    </w:p>
    <w:p w:rsidR="007B4414" w:rsidRPr="006D6487" w:rsidRDefault="007B4414" w:rsidP="007B4414">
      <w:pPr>
        <w:pStyle w:val="aa"/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видеть конструктивную форму предмета, владеть первичными навы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ками плоского и объемного изображений предмета и группы пред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метов; знать общие правила построения головы человека; уметь пользоваться начальными правилами линейной и воздушной перс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пективы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19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жении с натуры, по представлению и по памяти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19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создавать творческие композиционные работы в разных материалах с натуры, по памяти и по воображению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19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зительные метафоры и видеть целостную картину мира, присущую произведению искусства.</w:t>
      </w:r>
    </w:p>
    <w:p w:rsidR="007B4414" w:rsidRPr="006D6487" w:rsidRDefault="007B4414" w:rsidP="007B4414">
      <w:pPr>
        <w:pStyle w:val="41"/>
        <w:shd w:val="clear" w:color="auto" w:fill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D6487">
        <w:rPr>
          <w:rStyle w:val="42"/>
          <w:rFonts w:ascii="Times New Roman" w:hAnsi="Times New Roman" w:cs="Times New Roman"/>
          <w:sz w:val="28"/>
          <w:szCs w:val="28"/>
        </w:rPr>
        <w:t xml:space="preserve">7 </w:t>
      </w:r>
      <w:r w:rsidRPr="006D6487">
        <w:rPr>
          <w:rFonts w:ascii="Times New Roman" w:hAnsi="Times New Roman" w:cs="Times New Roman"/>
          <w:i w:val="0"/>
          <w:color w:val="000000"/>
          <w:sz w:val="28"/>
          <w:szCs w:val="28"/>
        </w:rPr>
        <w:t>класс: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жанровой системе в изобразительном искусстве и ее знач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нии для анализа развития искусства и понимания изменений вид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ния мира, а следовательно, и способов его изображения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роли и истории тематической картины в изобразительном ис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кусстве и ее жанровых видах (бытовой и исторический жанр, мифо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логическая и библейская темы в искусстве)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понимать процесс работы художника над карт</w:t>
      </w:r>
      <w:r w:rsidR="009E478D" w:rsidRPr="006D6487">
        <w:rPr>
          <w:rStyle w:val="0pt"/>
          <w:rFonts w:ascii="Times New Roman" w:hAnsi="Times New Roman" w:cs="Times New Roman"/>
          <w:sz w:val="28"/>
          <w:szCs w:val="28"/>
        </w:rPr>
        <w:t xml:space="preserve">иной, смысл каждого этапа этой 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t>работы, роль эскизов и этюдов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композиции как о целостности и образном строе произв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дения, о композиционном построении произведения, роли форм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а, выразительном значении размера произведения, соотношении целого и детали, значении каждого фрагмента и его метафоричес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ком смысле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 xml:space="preserve">чувствовать поэтическую красоту повседневности, раскрываемую в </w:t>
      </w:r>
      <w:r w:rsidR="00905C02" w:rsidRPr="006D6487">
        <w:rPr>
          <w:rStyle w:val="0pt"/>
          <w:rFonts w:ascii="Times New Roman" w:hAnsi="Times New Roman" w:cs="Times New Roman"/>
          <w:sz w:val="28"/>
          <w:szCs w:val="28"/>
        </w:rPr>
        <w:t>тв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t>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роли искусства в создании памятников в честь больших ис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орических событий, о влиянии образа, созданного художником, на понимание событий истории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роли изобразительного искусства в понимании вечных тем жизни, в создании культурного контекста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 xml:space="preserve">коративного начал в живописи, графике и скульптуре; понимать роль художественной 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lastRenderedPageBreak/>
        <w:t>иллюстрации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86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культуростроительную роль  русской тематической картины  </w:t>
      </w:r>
      <w:r w:rsidRPr="006D6487">
        <w:rPr>
          <w:rStyle w:val="0pt"/>
          <w:rFonts w:ascii="Times New Roman" w:hAnsi="Times New Roman" w:cs="Times New Roman"/>
          <w:sz w:val="28"/>
          <w:szCs w:val="28"/>
          <w:lang w:val="en-US"/>
        </w:rPr>
        <w:t>XIX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t xml:space="preserve"> – </w:t>
      </w:r>
      <w:r w:rsidRPr="006D6487">
        <w:rPr>
          <w:rStyle w:val="0pt"/>
          <w:rFonts w:ascii="Times New Roman" w:hAnsi="Times New Roman" w:cs="Times New Roman"/>
          <w:sz w:val="28"/>
          <w:szCs w:val="28"/>
          <w:lang w:val="en-US"/>
        </w:rPr>
        <w:t>XX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t xml:space="preserve"> столетий;</w:t>
      </w:r>
    </w:p>
    <w:p w:rsidR="007B4414" w:rsidRPr="006D6487" w:rsidRDefault="007B4414" w:rsidP="007B4414">
      <w:pPr>
        <w:pStyle w:val="aa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иметь представление об историческом художественном процессе, о содержательных изменениях картины мира и способах ее выраж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ния, о существовании стилей и направлений в искусстве, о роли творческой индивидуальности художника;</w:t>
      </w:r>
    </w:p>
    <w:p w:rsidR="007B4414" w:rsidRPr="006D6487" w:rsidRDefault="007B4414" w:rsidP="007B4414">
      <w:pPr>
        <w:pStyle w:val="aa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иметь представление о сложном, противоречивом и насыщенном художественными событиями пути российского и мирового изобра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зительного искусства в XX веке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53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получить первичные навыки передачи пропорций и движений фи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гуры человека с натуры и по представлению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53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научиться владеть материалами живописи, графики и лепки на дос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упном возрасту уровне;</w:t>
      </w:r>
    </w:p>
    <w:p w:rsidR="007B4414" w:rsidRPr="006D6487" w:rsidRDefault="007B4414" w:rsidP="007B4414">
      <w:pPr>
        <w:pStyle w:val="aa"/>
        <w:widowControl w:val="0"/>
        <w:numPr>
          <w:ilvl w:val="0"/>
          <w:numId w:val="20"/>
        </w:numPr>
        <w:tabs>
          <w:tab w:val="left" w:pos="153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развивать навыки наблюдательности, способность образного вид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ния окружающей ежедневной жизни, формирующие чуткость и активность восприятия реальности;</w:t>
      </w:r>
    </w:p>
    <w:p w:rsidR="004F2120" w:rsidRPr="006D6487" w:rsidRDefault="007B4414" w:rsidP="00C04B52">
      <w:pPr>
        <w:pStyle w:val="aa"/>
        <w:widowControl w:val="0"/>
        <w:numPr>
          <w:ilvl w:val="0"/>
          <w:numId w:val="20"/>
        </w:numPr>
        <w:tabs>
          <w:tab w:val="left" w:pos="153"/>
        </w:tabs>
        <w:spacing w:after="0" w:line="240" w:lineRule="atLeast"/>
        <w:ind w:left="0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6D6487">
        <w:rPr>
          <w:rStyle w:val="0pt"/>
          <w:rFonts w:ascii="Times New Roman" w:hAnsi="Times New Roman" w:cs="Times New Roman"/>
          <w:sz w:val="28"/>
          <w:szCs w:val="28"/>
        </w:rPr>
        <w:t>получить навыки соотнесения собственных переживаний с контекс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тами художественной культуры; получить творческий опыт в по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строении тематических композиций, предполагающий сбор художе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ственно-познавательного материала, формирование авторской пози</w:t>
      </w:r>
      <w:r w:rsidRPr="006D6487">
        <w:rPr>
          <w:rStyle w:val="0pt"/>
          <w:rFonts w:ascii="Times New Roman" w:hAnsi="Times New Roman" w:cs="Times New Roman"/>
          <w:sz w:val="28"/>
          <w:szCs w:val="28"/>
        </w:rPr>
        <w:softHyphen/>
        <w:t>ции по выбранной теме и поиски способа ее выражения.</w:t>
      </w:r>
    </w:p>
    <w:p w:rsidR="00C04B52" w:rsidRPr="006D6487" w:rsidRDefault="00C04B52" w:rsidP="00C04B52">
      <w:pPr>
        <w:pStyle w:val="aa"/>
        <w:widowControl w:val="0"/>
        <w:tabs>
          <w:tab w:val="left" w:pos="153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62678" w:rsidRPr="006D6487" w:rsidRDefault="00362678" w:rsidP="00CF6D10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6D6487">
        <w:rPr>
          <w:rFonts w:ascii="Times New Roman" w:hAnsi="Times New Roman"/>
          <w:sz w:val="28"/>
          <w:szCs w:val="28"/>
          <w:u w:val="single"/>
        </w:rPr>
        <w:t xml:space="preserve">Система оценки планируемых результатов 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ритерии оценки устной формы ответов учащихся</w:t>
      </w:r>
    </w:p>
    <w:p w:rsidR="00CF6D10" w:rsidRPr="006D6487" w:rsidRDefault="00CF6D10" w:rsidP="00CF6D10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Активность участия.</w:t>
      </w:r>
    </w:p>
    <w:p w:rsidR="00CF6D10" w:rsidRPr="006D6487" w:rsidRDefault="00CF6D10" w:rsidP="00CF6D10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CF6D10" w:rsidRPr="006D6487" w:rsidRDefault="00CF6D10" w:rsidP="00CF6D10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Самостоятельность.</w:t>
      </w:r>
    </w:p>
    <w:p w:rsidR="00CF6D10" w:rsidRPr="006D6487" w:rsidRDefault="00CF6D10" w:rsidP="00CF6D10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ритерии  оценки творческой работы</w:t>
      </w:r>
    </w:p>
    <w:p w:rsidR="00CF6D10" w:rsidRPr="006D6487" w:rsidRDefault="00CF6D10" w:rsidP="00CF6D1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 xml:space="preserve"> Общая оценка работы  обучающегося складывается из совокупности следующих компонентов:</w:t>
      </w:r>
    </w:p>
    <w:p w:rsidR="00CF6D10" w:rsidRPr="006D6487" w:rsidRDefault="00CF6D10" w:rsidP="00CF6D10">
      <w:pPr>
        <w:pStyle w:val="2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F6D10" w:rsidRPr="006D6487" w:rsidRDefault="00CF6D10" w:rsidP="00CF6D10">
      <w:pPr>
        <w:pStyle w:val="2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2571B2" w:rsidRPr="006D6487" w:rsidRDefault="00CF6D10" w:rsidP="004F2120">
      <w:pPr>
        <w:pStyle w:val="2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 xml:space="preserve">Общее впечатление от работы. Творческий подход учащегося.  Оригинальность, яркость и эмоциональность созданного образа, </w:t>
      </w:r>
      <w:r w:rsidRPr="006D6487">
        <w:rPr>
          <w:rFonts w:ascii="Times New Roman" w:hAnsi="Times New Roman"/>
          <w:sz w:val="28"/>
          <w:szCs w:val="28"/>
        </w:rPr>
        <w:lastRenderedPageBreak/>
        <w:t>чувство меры в оформлении и соответствие оформления  работы. Аккуратность всей работы.</w:t>
      </w:r>
    </w:p>
    <w:p w:rsidR="002571B2" w:rsidRPr="006D6487" w:rsidRDefault="002571B2" w:rsidP="004F2120">
      <w:pPr>
        <w:pStyle w:val="a9"/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Формы контроля уровня обученности</w:t>
      </w:r>
    </w:p>
    <w:p w:rsidR="002571B2" w:rsidRPr="006D6487" w:rsidRDefault="002571B2" w:rsidP="002571B2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Викторины</w:t>
      </w:r>
    </w:p>
    <w:p w:rsidR="002571B2" w:rsidRPr="006D6487" w:rsidRDefault="002571B2" w:rsidP="002571B2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россворды</w:t>
      </w:r>
    </w:p>
    <w:p w:rsidR="002571B2" w:rsidRPr="006D6487" w:rsidRDefault="002571B2" w:rsidP="002571B2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Контрольные работы</w:t>
      </w:r>
    </w:p>
    <w:p w:rsidR="002571B2" w:rsidRPr="006D6487" w:rsidRDefault="002571B2" w:rsidP="002571B2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D6487">
        <w:rPr>
          <w:rFonts w:ascii="Times New Roman" w:hAnsi="Times New Roman"/>
          <w:sz w:val="28"/>
          <w:szCs w:val="28"/>
        </w:rPr>
        <w:t>Тестирование</w:t>
      </w:r>
    </w:p>
    <w:p w:rsidR="002571B2" w:rsidRDefault="002571B2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0E684E" w:rsidRPr="006D6487" w:rsidRDefault="000E684E" w:rsidP="002571B2">
      <w:pPr>
        <w:pStyle w:val="a9"/>
        <w:rPr>
          <w:rFonts w:ascii="Times New Roman" w:hAnsi="Times New Roman"/>
          <w:color w:val="0000FF"/>
          <w:sz w:val="28"/>
          <w:szCs w:val="28"/>
        </w:rPr>
      </w:pPr>
    </w:p>
    <w:p w:rsidR="009A35BD" w:rsidRPr="006D6487" w:rsidRDefault="009A35BD" w:rsidP="009F65B8">
      <w:pPr>
        <w:widowControl w:val="0"/>
        <w:tabs>
          <w:tab w:val="left" w:pos="153"/>
        </w:tabs>
        <w:spacing w:after="0" w:line="240" w:lineRule="atLeast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</w:p>
    <w:tbl>
      <w:tblPr>
        <w:tblW w:w="10207" w:type="dxa"/>
        <w:tblInd w:w="-601" w:type="dxa"/>
        <w:tblLook w:val="04A0"/>
      </w:tblPr>
      <w:tblGrid>
        <w:gridCol w:w="4111"/>
        <w:gridCol w:w="1985"/>
        <w:gridCol w:w="4111"/>
      </w:tblGrid>
      <w:tr w:rsidR="00C260F9" w:rsidRPr="006D6487" w:rsidTr="00C260F9">
        <w:tc>
          <w:tcPr>
            <w:tcW w:w="4111" w:type="dxa"/>
          </w:tcPr>
          <w:p w:rsidR="009A35BD" w:rsidRPr="006D6487" w:rsidRDefault="009A35BD" w:rsidP="00C26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A35BD" w:rsidRPr="006D6487" w:rsidRDefault="009A35BD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0E6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</w:t>
            </w:r>
            <w:r w:rsidR="000E6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заседания</w:t>
            </w:r>
          </w:p>
          <w:p w:rsidR="009A35BD" w:rsidRPr="006D6487" w:rsidRDefault="009A35BD" w:rsidP="000E6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ого </w:t>
            </w:r>
            <w:r w:rsidR="000E6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я учителей</w:t>
            </w:r>
            <w:r w:rsidR="00905C02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ой культуры, ОБЖ, ИЗО, музыки, технологии</w:t>
            </w:r>
          </w:p>
          <w:p w:rsidR="009A35BD" w:rsidRPr="006D6487" w:rsidRDefault="009A35BD" w:rsidP="000E6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СОШ № 22</w:t>
            </w:r>
          </w:p>
          <w:p w:rsidR="009A35BD" w:rsidRPr="006D6487" w:rsidRDefault="00905C02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от ____________</w:t>
            </w:r>
            <w:r w:rsidR="009A35BD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__  года № 1 </w:t>
            </w:r>
          </w:p>
          <w:p w:rsidR="009A35BD" w:rsidRPr="006D6487" w:rsidRDefault="00905C02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r w:rsidR="009A35BD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>Л.В.Морозова</w:t>
            </w:r>
          </w:p>
          <w:p w:rsidR="009A35BD" w:rsidRPr="006D6487" w:rsidRDefault="009A35BD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35BD" w:rsidRPr="006D6487" w:rsidRDefault="009A35BD" w:rsidP="00C260F9">
            <w:pPr>
              <w:pStyle w:val="aa"/>
              <w:widowControl w:val="0"/>
              <w:tabs>
                <w:tab w:val="left" w:pos="153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5BD" w:rsidRPr="006D6487" w:rsidRDefault="009A35BD" w:rsidP="00C26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A35BD" w:rsidRPr="006D6487" w:rsidRDefault="009A35BD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6D6487" w:rsidRDefault="009A35BD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9A35BD" w:rsidRPr="006D6487" w:rsidRDefault="00905C02" w:rsidP="00C26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 </w:t>
            </w:r>
            <w:r w:rsidR="009A35BD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A35BD" w:rsidRPr="006D6487">
              <w:rPr>
                <w:rFonts w:ascii="Times New Roman" w:hAnsi="Times New Roman"/>
                <w:sz w:val="28"/>
                <w:szCs w:val="28"/>
              </w:rPr>
              <w:t xml:space="preserve">З.Ф.Гармашева                                                    </w:t>
            </w:r>
            <w:r w:rsidR="009A35BD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______</w:t>
            </w:r>
            <w:r w:rsidR="009A35BD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>_________ 20__</w:t>
            </w:r>
            <w:r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A35BD" w:rsidRPr="006D6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</w:tc>
      </w:tr>
    </w:tbl>
    <w:p w:rsidR="009A35BD" w:rsidRPr="006D6487" w:rsidRDefault="009A35BD" w:rsidP="009F65B8">
      <w:pPr>
        <w:widowControl w:val="0"/>
        <w:tabs>
          <w:tab w:val="left" w:pos="15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9A35BD" w:rsidRPr="006D6487" w:rsidSect="009F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40" w:rsidRDefault="00981A40" w:rsidP="00862071">
      <w:pPr>
        <w:spacing w:after="0" w:line="240" w:lineRule="auto"/>
      </w:pPr>
      <w:r>
        <w:separator/>
      </w:r>
    </w:p>
  </w:endnote>
  <w:endnote w:type="continuationSeparator" w:id="1">
    <w:p w:rsidR="00981A40" w:rsidRDefault="00981A40" w:rsidP="0086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40" w:rsidRDefault="00981A40" w:rsidP="00862071">
      <w:pPr>
        <w:spacing w:after="0" w:line="240" w:lineRule="auto"/>
      </w:pPr>
      <w:r>
        <w:separator/>
      </w:r>
    </w:p>
  </w:footnote>
  <w:footnote w:type="continuationSeparator" w:id="1">
    <w:p w:rsidR="00981A40" w:rsidRDefault="00981A40" w:rsidP="0086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CE8621A"/>
    <w:multiLevelType w:val="multilevel"/>
    <w:tmpl w:val="B292FD4E"/>
    <w:lvl w:ilvl="0">
      <w:start w:val="1"/>
      <w:numFmt w:val="bullet"/>
      <w:lvlText w:val="*"/>
      <w:lvlJc w:val="left"/>
      <w:rPr>
        <w:rFonts w:ascii="Georgia" w:eastAsia="Times New Roman" w:hAnsi="Georgia"/>
        <w:b w:val="0"/>
        <w:i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1063C8"/>
    <w:multiLevelType w:val="hybridMultilevel"/>
    <w:tmpl w:val="5A78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936"/>
    <w:multiLevelType w:val="hybridMultilevel"/>
    <w:tmpl w:val="A62EA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1771A0"/>
    <w:multiLevelType w:val="hybridMultilevel"/>
    <w:tmpl w:val="9200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430B"/>
    <w:multiLevelType w:val="hybridMultilevel"/>
    <w:tmpl w:val="836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95566F3"/>
    <w:multiLevelType w:val="multilevel"/>
    <w:tmpl w:val="83A2863A"/>
    <w:lvl w:ilvl="0">
      <w:start w:val="1"/>
      <w:numFmt w:val="bullet"/>
      <w:lvlText w:val="&gt;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4B3FCC"/>
    <w:multiLevelType w:val="multilevel"/>
    <w:tmpl w:val="53240858"/>
    <w:lvl w:ilvl="0">
      <w:start w:val="1"/>
      <w:numFmt w:val="bullet"/>
      <w:lvlText w:val="&gt;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24A26"/>
    <w:multiLevelType w:val="hybridMultilevel"/>
    <w:tmpl w:val="995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F0C2F"/>
    <w:multiLevelType w:val="hybridMultilevel"/>
    <w:tmpl w:val="3CF62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475E7E"/>
    <w:multiLevelType w:val="hybridMultilevel"/>
    <w:tmpl w:val="9220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F1058C5"/>
    <w:multiLevelType w:val="hybridMultilevel"/>
    <w:tmpl w:val="865AA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E26204"/>
    <w:multiLevelType w:val="multilevel"/>
    <w:tmpl w:val="0E24F218"/>
    <w:lvl w:ilvl="0">
      <w:start w:val="1"/>
      <w:numFmt w:val="bullet"/>
      <w:lvlText w:val="&gt;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1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B383D7C"/>
    <w:multiLevelType w:val="hybridMultilevel"/>
    <w:tmpl w:val="DE70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80C8F"/>
    <w:multiLevelType w:val="hybridMultilevel"/>
    <w:tmpl w:val="E8EE88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B620B6"/>
    <w:multiLevelType w:val="hybridMultilevel"/>
    <w:tmpl w:val="3C0E55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302393"/>
    <w:multiLevelType w:val="hybridMultilevel"/>
    <w:tmpl w:val="CE96E8A4"/>
    <w:lvl w:ilvl="0" w:tplc="92649BC8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E23485"/>
    <w:multiLevelType w:val="hybridMultilevel"/>
    <w:tmpl w:val="394A4946"/>
    <w:lvl w:ilvl="0" w:tplc="5240D54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80218"/>
    <w:multiLevelType w:val="hybridMultilevel"/>
    <w:tmpl w:val="EEC21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3667127"/>
    <w:multiLevelType w:val="hybridMultilevel"/>
    <w:tmpl w:val="81E0F7C6"/>
    <w:lvl w:ilvl="0" w:tplc="64187A18">
      <w:start w:val="5"/>
      <w:numFmt w:val="bullet"/>
      <w:lvlText w:val=""/>
      <w:lvlJc w:val="left"/>
      <w:pPr>
        <w:ind w:left="660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762D61DC"/>
    <w:multiLevelType w:val="hybridMultilevel"/>
    <w:tmpl w:val="F328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4"/>
  </w:num>
  <w:num w:numId="5">
    <w:abstractNumId w:val="26"/>
  </w:num>
  <w:num w:numId="6">
    <w:abstractNumId w:val="5"/>
  </w:num>
  <w:num w:numId="7">
    <w:abstractNumId w:val="11"/>
  </w:num>
  <w:num w:numId="8">
    <w:abstractNumId w:val="19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20"/>
  </w:num>
  <w:num w:numId="14">
    <w:abstractNumId w:val="23"/>
  </w:num>
  <w:num w:numId="15">
    <w:abstractNumId w:val="17"/>
  </w:num>
  <w:num w:numId="16">
    <w:abstractNumId w:val="3"/>
  </w:num>
  <w:num w:numId="17">
    <w:abstractNumId w:val="22"/>
  </w:num>
  <w:num w:numId="18">
    <w:abstractNumId w:val="25"/>
  </w:num>
  <w:num w:numId="19">
    <w:abstractNumId w:val="21"/>
  </w:num>
  <w:num w:numId="20">
    <w:abstractNumId w:val="13"/>
  </w:num>
  <w:num w:numId="21">
    <w:abstractNumId w:val="28"/>
  </w:num>
  <w:num w:numId="22">
    <w:abstractNumId w:val="6"/>
  </w:num>
  <w:num w:numId="23">
    <w:abstractNumId w:val="2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5"/>
  </w:num>
  <w:num w:numId="29">
    <w:abstractNumId w:val="1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02A"/>
    <w:rsid w:val="0003202F"/>
    <w:rsid w:val="00040BA6"/>
    <w:rsid w:val="000610FD"/>
    <w:rsid w:val="000717BA"/>
    <w:rsid w:val="00076A28"/>
    <w:rsid w:val="00086EAD"/>
    <w:rsid w:val="000A1EFD"/>
    <w:rsid w:val="000A663D"/>
    <w:rsid w:val="000D2E85"/>
    <w:rsid w:val="000E684E"/>
    <w:rsid w:val="000F6840"/>
    <w:rsid w:val="000F7E1E"/>
    <w:rsid w:val="00110CFD"/>
    <w:rsid w:val="001225FC"/>
    <w:rsid w:val="001262EF"/>
    <w:rsid w:val="00127315"/>
    <w:rsid w:val="001304D9"/>
    <w:rsid w:val="001327DB"/>
    <w:rsid w:val="00167748"/>
    <w:rsid w:val="00177D16"/>
    <w:rsid w:val="0018128B"/>
    <w:rsid w:val="0018250E"/>
    <w:rsid w:val="001A697D"/>
    <w:rsid w:val="001C602A"/>
    <w:rsid w:val="001F2D21"/>
    <w:rsid w:val="001F2F73"/>
    <w:rsid w:val="00201A0A"/>
    <w:rsid w:val="002347DE"/>
    <w:rsid w:val="002571B2"/>
    <w:rsid w:val="0028234C"/>
    <w:rsid w:val="002823A4"/>
    <w:rsid w:val="002C7814"/>
    <w:rsid w:val="002D4A6B"/>
    <w:rsid w:val="003262D3"/>
    <w:rsid w:val="00362678"/>
    <w:rsid w:val="00392D97"/>
    <w:rsid w:val="003C5ADA"/>
    <w:rsid w:val="003D2DDA"/>
    <w:rsid w:val="004064E1"/>
    <w:rsid w:val="004123B1"/>
    <w:rsid w:val="00412B85"/>
    <w:rsid w:val="0041645A"/>
    <w:rsid w:val="00431337"/>
    <w:rsid w:val="004418CB"/>
    <w:rsid w:val="004659E1"/>
    <w:rsid w:val="00492502"/>
    <w:rsid w:val="004D27B2"/>
    <w:rsid w:val="004D2E2E"/>
    <w:rsid w:val="004F1E9C"/>
    <w:rsid w:val="004F2120"/>
    <w:rsid w:val="005028F1"/>
    <w:rsid w:val="00523B1E"/>
    <w:rsid w:val="005506E0"/>
    <w:rsid w:val="005712BB"/>
    <w:rsid w:val="005C3F6A"/>
    <w:rsid w:val="005E0232"/>
    <w:rsid w:val="00600178"/>
    <w:rsid w:val="0061550B"/>
    <w:rsid w:val="00666937"/>
    <w:rsid w:val="00677435"/>
    <w:rsid w:val="006B3838"/>
    <w:rsid w:val="006D1B7F"/>
    <w:rsid w:val="006D6487"/>
    <w:rsid w:val="006F5B7B"/>
    <w:rsid w:val="007A2619"/>
    <w:rsid w:val="007B4414"/>
    <w:rsid w:val="007C5855"/>
    <w:rsid w:val="007C6E75"/>
    <w:rsid w:val="007F3BAF"/>
    <w:rsid w:val="00801029"/>
    <w:rsid w:val="00806DB3"/>
    <w:rsid w:val="008458D4"/>
    <w:rsid w:val="00847CDA"/>
    <w:rsid w:val="00862071"/>
    <w:rsid w:val="00874327"/>
    <w:rsid w:val="00885187"/>
    <w:rsid w:val="008B1612"/>
    <w:rsid w:val="008B30DE"/>
    <w:rsid w:val="008E1994"/>
    <w:rsid w:val="008F1F67"/>
    <w:rsid w:val="00905C02"/>
    <w:rsid w:val="0093720C"/>
    <w:rsid w:val="00981A40"/>
    <w:rsid w:val="009A317D"/>
    <w:rsid w:val="009A35BD"/>
    <w:rsid w:val="009B1863"/>
    <w:rsid w:val="009C6931"/>
    <w:rsid w:val="009E22C6"/>
    <w:rsid w:val="009E2E85"/>
    <w:rsid w:val="009E478D"/>
    <w:rsid w:val="009F28ED"/>
    <w:rsid w:val="009F65B8"/>
    <w:rsid w:val="00A12C26"/>
    <w:rsid w:val="00A4509C"/>
    <w:rsid w:val="00A732FC"/>
    <w:rsid w:val="00A7573E"/>
    <w:rsid w:val="00AA097F"/>
    <w:rsid w:val="00AB694B"/>
    <w:rsid w:val="00AB71B6"/>
    <w:rsid w:val="00AD4CB7"/>
    <w:rsid w:val="00AE78CA"/>
    <w:rsid w:val="00AF49CD"/>
    <w:rsid w:val="00B1209A"/>
    <w:rsid w:val="00B22B8D"/>
    <w:rsid w:val="00BA2361"/>
    <w:rsid w:val="00BC6FEC"/>
    <w:rsid w:val="00BE7458"/>
    <w:rsid w:val="00C04B52"/>
    <w:rsid w:val="00C260F9"/>
    <w:rsid w:val="00C30293"/>
    <w:rsid w:val="00C33F03"/>
    <w:rsid w:val="00C51FDA"/>
    <w:rsid w:val="00C73B59"/>
    <w:rsid w:val="00CE2E63"/>
    <w:rsid w:val="00CF2A30"/>
    <w:rsid w:val="00CF6D10"/>
    <w:rsid w:val="00D239EC"/>
    <w:rsid w:val="00D27297"/>
    <w:rsid w:val="00D34AD2"/>
    <w:rsid w:val="00D6283E"/>
    <w:rsid w:val="00D86FAC"/>
    <w:rsid w:val="00DB2A77"/>
    <w:rsid w:val="00DC6FBA"/>
    <w:rsid w:val="00DF20AB"/>
    <w:rsid w:val="00E03410"/>
    <w:rsid w:val="00E117D9"/>
    <w:rsid w:val="00E12F55"/>
    <w:rsid w:val="00E1532C"/>
    <w:rsid w:val="00E15624"/>
    <w:rsid w:val="00E17740"/>
    <w:rsid w:val="00E315B6"/>
    <w:rsid w:val="00E45C5C"/>
    <w:rsid w:val="00E57E9E"/>
    <w:rsid w:val="00E664B8"/>
    <w:rsid w:val="00E81234"/>
    <w:rsid w:val="00EA4350"/>
    <w:rsid w:val="00F2584D"/>
    <w:rsid w:val="00F439A5"/>
    <w:rsid w:val="00F714D6"/>
    <w:rsid w:val="00F935F7"/>
    <w:rsid w:val="00F93937"/>
    <w:rsid w:val="00FD418A"/>
    <w:rsid w:val="00FF07CB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2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207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">
    <w:name w:val="стиль2"/>
    <w:basedOn w:val="a"/>
    <w:uiPriority w:val="99"/>
    <w:rsid w:val="001C602A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1C602A"/>
    <w:rPr>
      <w:rFonts w:cs="Times New Roman"/>
      <w:b/>
    </w:rPr>
  </w:style>
  <w:style w:type="paragraph" w:styleId="a4">
    <w:name w:val="Body Text"/>
    <w:basedOn w:val="a"/>
    <w:link w:val="a5"/>
    <w:uiPriority w:val="99"/>
    <w:rsid w:val="001C602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C602A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1C602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C602A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600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600178"/>
    <w:rPr>
      <w:rFonts w:cs="Times New Roman"/>
    </w:rPr>
  </w:style>
  <w:style w:type="character" w:customStyle="1" w:styleId="c9">
    <w:name w:val="c9"/>
    <w:basedOn w:val="a0"/>
    <w:uiPriority w:val="99"/>
    <w:rsid w:val="00600178"/>
    <w:rPr>
      <w:rFonts w:cs="Times New Roman"/>
    </w:rPr>
  </w:style>
  <w:style w:type="character" w:customStyle="1" w:styleId="c30">
    <w:name w:val="c30"/>
    <w:basedOn w:val="a0"/>
    <w:uiPriority w:val="99"/>
    <w:rsid w:val="005C3F6A"/>
    <w:rPr>
      <w:rFonts w:cs="Times New Roman"/>
    </w:rPr>
  </w:style>
  <w:style w:type="paragraph" w:customStyle="1" w:styleId="c53">
    <w:name w:val="c53"/>
    <w:basedOn w:val="a"/>
    <w:uiPriority w:val="99"/>
    <w:rsid w:val="005C3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5C3F6A"/>
    <w:rPr>
      <w:rFonts w:cs="Times New Roman"/>
    </w:rPr>
  </w:style>
  <w:style w:type="paragraph" w:customStyle="1" w:styleId="c21">
    <w:name w:val="c21"/>
    <w:basedOn w:val="a"/>
    <w:uiPriority w:val="99"/>
    <w:rsid w:val="005C3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uiPriority w:val="99"/>
    <w:rsid w:val="00666937"/>
    <w:rPr>
      <w:rFonts w:cs="Times New Roman"/>
    </w:rPr>
  </w:style>
  <w:style w:type="paragraph" w:customStyle="1" w:styleId="11">
    <w:name w:val="Без интервала1"/>
    <w:uiPriority w:val="99"/>
    <w:rsid w:val="001F2D21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EA4350"/>
    <w:pPr>
      <w:ind w:left="720"/>
      <w:contextualSpacing/>
    </w:pPr>
    <w:rPr>
      <w:lang w:eastAsia="en-US"/>
    </w:rPr>
  </w:style>
  <w:style w:type="character" w:styleId="a8">
    <w:name w:val="Hyperlink"/>
    <w:basedOn w:val="a0"/>
    <w:rsid w:val="00EA4350"/>
    <w:rPr>
      <w:rFonts w:cs="Times New Roman"/>
      <w:color w:val="648BCB"/>
      <w:u w:val="single"/>
    </w:rPr>
  </w:style>
  <w:style w:type="paragraph" w:styleId="a9">
    <w:name w:val="No Spacing"/>
    <w:uiPriority w:val="1"/>
    <w:qFormat/>
    <w:rsid w:val="00EA4350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A4350"/>
    <w:pPr>
      <w:ind w:left="720"/>
      <w:contextualSpacing/>
    </w:pPr>
    <w:rPr>
      <w:lang w:eastAsia="en-US"/>
    </w:rPr>
  </w:style>
  <w:style w:type="table" w:styleId="ab">
    <w:name w:val="Table Grid"/>
    <w:basedOn w:val="a1"/>
    <w:uiPriority w:val="99"/>
    <w:rsid w:val="006F5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8,5 pt,Полужирный"/>
    <w:basedOn w:val="a0"/>
    <w:uiPriority w:val="99"/>
    <w:rsid w:val="006F5B7B"/>
    <w:rPr>
      <w:rFonts w:ascii="Tahoma" w:eastAsia="Times New Roman" w:hAnsi="Tahoma" w:cs="Tahoma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_"/>
    <w:basedOn w:val="a0"/>
    <w:link w:val="4"/>
    <w:uiPriority w:val="99"/>
    <w:locked/>
    <w:rsid w:val="006F5B7B"/>
    <w:rPr>
      <w:rFonts w:ascii="Bookman Old Style" w:eastAsia="Times New Roman" w:hAnsi="Bookman Old Style" w:cs="Bookman Old Style"/>
      <w:spacing w:val="1"/>
      <w:sz w:val="16"/>
      <w:szCs w:val="16"/>
      <w:shd w:val="clear" w:color="auto" w:fill="FFFFFF"/>
    </w:rPr>
  </w:style>
  <w:style w:type="character" w:customStyle="1" w:styleId="Tahoma2">
    <w:name w:val="Основной текст + Tahoma2"/>
    <w:aliases w:val="81,5 pt3,Полужирный4,Интервал 0 pt"/>
    <w:basedOn w:val="ac"/>
    <w:uiPriority w:val="99"/>
    <w:rsid w:val="006F5B7B"/>
    <w:rPr>
      <w:rFonts w:ascii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4">
    <w:name w:val="Основной текст4"/>
    <w:basedOn w:val="a"/>
    <w:link w:val="ac"/>
    <w:uiPriority w:val="99"/>
    <w:rsid w:val="006F5B7B"/>
    <w:pPr>
      <w:widowControl w:val="0"/>
      <w:shd w:val="clear" w:color="auto" w:fill="FFFFFF"/>
      <w:spacing w:before="180" w:after="0" w:line="230" w:lineRule="exact"/>
      <w:ind w:firstLine="340"/>
      <w:jc w:val="both"/>
    </w:pPr>
    <w:rPr>
      <w:rFonts w:ascii="Bookman Old Style" w:hAnsi="Bookman Old Style" w:cs="Bookman Old Style"/>
      <w:spacing w:val="1"/>
      <w:sz w:val="16"/>
      <w:szCs w:val="16"/>
    </w:rPr>
  </w:style>
  <w:style w:type="character" w:customStyle="1" w:styleId="13">
    <w:name w:val="Основной текст1"/>
    <w:basedOn w:val="ac"/>
    <w:uiPriority w:val="99"/>
    <w:rsid w:val="006F5B7B"/>
    <w:rPr>
      <w:color w:val="000000"/>
      <w:w w:val="100"/>
      <w:position w:val="0"/>
      <w:u w:val="none"/>
      <w:lang w:val="ru-RU"/>
    </w:rPr>
  </w:style>
  <w:style w:type="character" w:customStyle="1" w:styleId="20">
    <w:name w:val="Основной текст2"/>
    <w:basedOn w:val="ac"/>
    <w:uiPriority w:val="99"/>
    <w:rsid w:val="006F5B7B"/>
    <w:rPr>
      <w:color w:val="000000"/>
      <w:w w:val="100"/>
      <w:position w:val="0"/>
      <w:u w:val="none"/>
      <w:lang w:val="ru-RU"/>
    </w:rPr>
  </w:style>
  <w:style w:type="character" w:customStyle="1" w:styleId="0pt">
    <w:name w:val="Основной текст + Интервал 0 pt"/>
    <w:basedOn w:val="ac"/>
    <w:uiPriority w:val="99"/>
    <w:rsid w:val="006F5B7B"/>
    <w:rPr>
      <w:color w:val="000000"/>
      <w:spacing w:val="3"/>
      <w:w w:val="100"/>
      <w:position w:val="0"/>
      <w:u w:val="none"/>
      <w:lang w:val="ru-RU"/>
    </w:rPr>
  </w:style>
  <w:style w:type="character" w:customStyle="1" w:styleId="ad">
    <w:name w:val="Основной текст + Полужирный"/>
    <w:aliases w:val="Интервал 0 pt6"/>
    <w:basedOn w:val="ac"/>
    <w:uiPriority w:val="99"/>
    <w:rsid w:val="006F5B7B"/>
    <w:rPr>
      <w:b/>
      <w:bCs/>
      <w:color w:val="000000"/>
      <w:w w:val="100"/>
      <w:position w:val="0"/>
      <w:u w:val="none"/>
      <w:lang w:val="ru-RU"/>
    </w:rPr>
  </w:style>
  <w:style w:type="character" w:customStyle="1" w:styleId="7">
    <w:name w:val="Основной текст + 7"/>
    <w:aliases w:val="5 pt2,Интервал 0 pt5"/>
    <w:basedOn w:val="ac"/>
    <w:uiPriority w:val="99"/>
    <w:rsid w:val="003262D3"/>
    <w:rPr>
      <w:color w:val="000000"/>
      <w:spacing w:val="4"/>
      <w:w w:val="100"/>
      <w:position w:val="0"/>
      <w:sz w:val="15"/>
      <w:szCs w:val="15"/>
      <w:u w:val="none"/>
      <w:lang w:val="en-US"/>
    </w:rPr>
  </w:style>
  <w:style w:type="character" w:customStyle="1" w:styleId="120">
    <w:name w:val="Основной текст + 12"/>
    <w:aliases w:val="5 pt1,Полужирный3,Интервал 0 pt4"/>
    <w:basedOn w:val="ac"/>
    <w:uiPriority w:val="99"/>
    <w:rsid w:val="003262D3"/>
    <w:rPr>
      <w:b/>
      <w:bCs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aliases w:val="Курсив,Интервал 0 pt3"/>
    <w:basedOn w:val="ac"/>
    <w:uiPriority w:val="99"/>
    <w:rsid w:val="003262D3"/>
    <w:rPr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3"/>
    <w:basedOn w:val="ac"/>
    <w:uiPriority w:val="99"/>
    <w:rsid w:val="003262D3"/>
    <w:rPr>
      <w:color w:val="000000"/>
      <w:w w:val="100"/>
      <w:position w:val="0"/>
      <w:u w:val="none"/>
      <w:lang w:val="ru-RU"/>
    </w:rPr>
  </w:style>
  <w:style w:type="character" w:customStyle="1" w:styleId="7pt">
    <w:name w:val="Основной текст + 7 pt"/>
    <w:aliases w:val="Полужирный2,Курсив1,Интервал 0 pt2"/>
    <w:basedOn w:val="ac"/>
    <w:uiPriority w:val="99"/>
    <w:rsid w:val="003262D3"/>
    <w:rPr>
      <w:b/>
      <w:bCs/>
      <w:i/>
      <w:iCs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Tahoma1">
    <w:name w:val="Основной текст + Tahoma1"/>
    <w:aliases w:val="12 pt,Полужирный1,Интервал 0 pt1"/>
    <w:basedOn w:val="ac"/>
    <w:uiPriority w:val="99"/>
    <w:rsid w:val="003262D3"/>
    <w:rPr>
      <w:rFonts w:ascii="Tahoma" w:hAnsi="Tahoma" w:cs="Tahoma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e">
    <w:name w:val="header"/>
    <w:basedOn w:val="a"/>
    <w:link w:val="af"/>
    <w:uiPriority w:val="99"/>
    <w:semiHidden/>
    <w:rsid w:val="0086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62071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86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62071"/>
    <w:rPr>
      <w:rFonts w:cs="Times New Roman"/>
    </w:rPr>
  </w:style>
  <w:style w:type="character" w:customStyle="1" w:styleId="14">
    <w:name w:val="Заголовок №1_"/>
    <w:basedOn w:val="a0"/>
    <w:link w:val="15"/>
    <w:uiPriority w:val="99"/>
    <w:locked/>
    <w:rsid w:val="00DB2A77"/>
    <w:rPr>
      <w:rFonts w:ascii="Franklin Gothic Demi" w:eastAsia="Times New Roman" w:hAnsi="Franklin Gothic Demi" w:cs="Franklin Gothic Demi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DB2A77"/>
    <w:rPr>
      <w:rFonts w:ascii="Franklin Gothic Demi" w:eastAsia="Times New Roman" w:hAnsi="Franklin Gothic Demi" w:cs="Franklin Gothic Demi"/>
      <w:i/>
      <w:iCs/>
      <w:spacing w:val="4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B2A77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Franklin Gothic Demi" w:hAnsi="Franklin Gothic Demi" w:cs="Franklin Gothic Demi"/>
      <w:spacing w:val="-1"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rsid w:val="00DB2A77"/>
    <w:pPr>
      <w:widowControl w:val="0"/>
      <w:shd w:val="clear" w:color="auto" w:fill="FFFFFF"/>
      <w:spacing w:after="0" w:line="240" w:lineRule="atLeast"/>
      <w:jc w:val="both"/>
    </w:pPr>
    <w:rPr>
      <w:rFonts w:ascii="Franklin Gothic Demi" w:hAnsi="Franklin Gothic Demi" w:cs="Franklin Gothic Demi"/>
      <w:i/>
      <w:iCs/>
      <w:spacing w:val="4"/>
      <w:sz w:val="17"/>
      <w:szCs w:val="17"/>
    </w:rPr>
  </w:style>
  <w:style w:type="character" w:customStyle="1" w:styleId="30pt">
    <w:name w:val="Основной текст (3) + Интервал 0 pt"/>
    <w:basedOn w:val="30"/>
    <w:uiPriority w:val="99"/>
    <w:rsid w:val="00DB2A77"/>
    <w:rPr>
      <w:color w:val="000000"/>
      <w:spacing w:val="3"/>
      <w:w w:val="100"/>
      <w:position w:val="0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DB2A77"/>
    <w:rPr>
      <w:rFonts w:ascii="Georgia" w:eastAsia="Times New Roman" w:hAnsi="Georgia" w:cs="Georgia"/>
      <w:i/>
      <w:iCs/>
      <w:sz w:val="17"/>
      <w:szCs w:val="17"/>
      <w:shd w:val="clear" w:color="auto" w:fill="FFFFFF"/>
    </w:rPr>
  </w:style>
  <w:style w:type="character" w:customStyle="1" w:styleId="42">
    <w:name w:val="Основной текст (4) + Не курсив"/>
    <w:basedOn w:val="40"/>
    <w:uiPriority w:val="99"/>
    <w:rsid w:val="00DB2A77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uiPriority w:val="99"/>
    <w:rsid w:val="00DB2A77"/>
    <w:pPr>
      <w:widowControl w:val="0"/>
      <w:shd w:val="clear" w:color="auto" w:fill="FFFFFF"/>
      <w:spacing w:after="0" w:line="240" w:lineRule="atLeast"/>
    </w:pPr>
    <w:rPr>
      <w:rFonts w:ascii="Georgia" w:hAnsi="Georgia" w:cs="Georgia"/>
      <w:i/>
      <w:iCs/>
      <w:sz w:val="17"/>
      <w:szCs w:val="17"/>
    </w:rPr>
  </w:style>
  <w:style w:type="character" w:customStyle="1" w:styleId="40pt">
    <w:name w:val="Основной текст (4) + Интервал 0 pt"/>
    <w:basedOn w:val="40"/>
    <w:uiPriority w:val="99"/>
    <w:rsid w:val="00DB2A77"/>
    <w:rPr>
      <w:color w:val="000000"/>
      <w:w w:val="100"/>
      <w:position w:val="0"/>
      <w:u w:val="none"/>
      <w:lang w:val="ru-RU"/>
    </w:rPr>
  </w:style>
  <w:style w:type="paragraph" w:customStyle="1" w:styleId="21">
    <w:name w:val="Без интервала2"/>
    <w:rsid w:val="00CF6D1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" TargetMode="External"/><Relationship Id="rId13" Type="http://schemas.openxmlformats.org/officeDocument/2006/relationships/hyperlink" Target="http://www.art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uvr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useu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um.ru/gm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tyak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E63-E14C-4602-91AB-E1049A58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1</Pages>
  <Words>27201</Words>
  <Characters>155052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3-09-11T00:26:00Z</cp:lastPrinted>
  <dcterms:created xsi:type="dcterms:W3CDTF">2013-08-04T06:24:00Z</dcterms:created>
  <dcterms:modified xsi:type="dcterms:W3CDTF">2015-03-09T07:13:00Z</dcterms:modified>
</cp:coreProperties>
</file>